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90" w:rsidRPr="00B55688" w:rsidRDefault="00B55688" w:rsidP="00B556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55688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 w:rsidR="00CE5390" w:rsidRPr="00B55688">
        <w:rPr>
          <w:rFonts w:ascii="Times New Roman" w:hAnsi="Times New Roman"/>
          <w:sz w:val="28"/>
          <w:szCs w:val="28"/>
        </w:rPr>
        <w:t>ЭЛЕКТРОСТАЛЬ</w:t>
      </w:r>
    </w:p>
    <w:p w:rsidR="00B55688" w:rsidRPr="00B55688" w:rsidRDefault="00B55688" w:rsidP="00B5568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E5390" w:rsidRPr="00B55688" w:rsidRDefault="00CE5390" w:rsidP="00B556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55688">
        <w:rPr>
          <w:rFonts w:ascii="Times New Roman" w:hAnsi="Times New Roman"/>
          <w:sz w:val="28"/>
          <w:szCs w:val="28"/>
        </w:rPr>
        <w:t>МОСКОВСКОЙ ОБЛАСТИ</w:t>
      </w:r>
    </w:p>
    <w:p w:rsidR="00B55688" w:rsidRPr="00B55688" w:rsidRDefault="00B55688" w:rsidP="00B5568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E5390" w:rsidRDefault="00B55688" w:rsidP="00B55688">
      <w:pPr>
        <w:pStyle w:val="ac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СТАНОВЛЕНИ</w:t>
      </w:r>
      <w:r w:rsidR="00CE5390" w:rsidRPr="00B55688">
        <w:rPr>
          <w:rFonts w:ascii="Times New Roman" w:hAnsi="Times New Roman"/>
          <w:sz w:val="44"/>
          <w:szCs w:val="44"/>
        </w:rPr>
        <w:t>Е</w:t>
      </w:r>
    </w:p>
    <w:p w:rsidR="00B55688" w:rsidRPr="00B55688" w:rsidRDefault="00B55688" w:rsidP="00B55688">
      <w:pPr>
        <w:pStyle w:val="ac"/>
        <w:jc w:val="center"/>
        <w:rPr>
          <w:rFonts w:ascii="Times New Roman" w:hAnsi="Times New Roman"/>
          <w:sz w:val="44"/>
          <w:szCs w:val="44"/>
        </w:rPr>
      </w:pPr>
    </w:p>
    <w:p w:rsidR="00CE5390" w:rsidRPr="00B55688" w:rsidRDefault="00B55688" w:rsidP="00CE5390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D02A88" w:rsidRPr="00B55688">
        <w:rPr>
          <w:rFonts w:ascii="Times New Roman" w:hAnsi="Times New Roman"/>
          <w:bCs/>
          <w:sz w:val="24"/>
          <w:szCs w:val="24"/>
        </w:rPr>
        <w:t>12.11.201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5390" w:rsidRPr="00B55688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02A88" w:rsidRPr="00B55688">
        <w:rPr>
          <w:rFonts w:ascii="Times New Roman" w:hAnsi="Times New Roman"/>
          <w:bCs/>
          <w:sz w:val="24"/>
          <w:szCs w:val="24"/>
        </w:rPr>
        <w:t>961/16</w:t>
      </w:r>
    </w:p>
    <w:p w:rsidR="00CE5390" w:rsidRPr="00E43779" w:rsidRDefault="00CE5390" w:rsidP="00B55688">
      <w:pPr>
        <w:spacing w:after="0" w:line="240" w:lineRule="auto"/>
        <w:ind w:right="453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я платных</w:t>
      </w:r>
      <w:r w:rsidR="00B55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х услуг и Прейскуранта</w:t>
      </w:r>
      <w:r w:rsidR="007A1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 платных </w:t>
      </w:r>
      <w:r w:rsidR="007A194D">
        <w:rPr>
          <w:rFonts w:ascii="Times New Roman" w:hAnsi="Times New Roman"/>
          <w:sz w:val="24"/>
          <w:szCs w:val="24"/>
        </w:rPr>
        <w:t xml:space="preserve">дополнительных услуг, </w:t>
      </w:r>
      <w:r>
        <w:rPr>
          <w:rFonts w:ascii="Times New Roman" w:hAnsi="Times New Roman"/>
          <w:sz w:val="24"/>
          <w:szCs w:val="24"/>
        </w:rPr>
        <w:t>предоставляемых муниципальными</w:t>
      </w:r>
      <w:r w:rsidR="007A1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ми, </w:t>
      </w:r>
      <w:r w:rsidR="00B55688">
        <w:rPr>
          <w:rFonts w:ascii="Times New Roman" w:hAnsi="Times New Roman"/>
          <w:sz w:val="24"/>
          <w:szCs w:val="24"/>
        </w:rPr>
        <w:t>функции и полномочия</w:t>
      </w:r>
      <w:r w:rsidR="007A194D">
        <w:rPr>
          <w:rFonts w:ascii="Times New Roman" w:hAnsi="Times New Roman"/>
          <w:sz w:val="24"/>
          <w:szCs w:val="24"/>
        </w:rPr>
        <w:t xml:space="preserve"> </w:t>
      </w:r>
      <w:r w:rsidRPr="00E43779">
        <w:rPr>
          <w:rFonts w:ascii="Times New Roman" w:hAnsi="Times New Roman"/>
          <w:sz w:val="24"/>
          <w:szCs w:val="24"/>
        </w:rPr>
        <w:t>учред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779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779">
        <w:rPr>
          <w:rFonts w:ascii="Times New Roman" w:hAnsi="Times New Roman"/>
          <w:sz w:val="24"/>
          <w:szCs w:val="24"/>
        </w:rPr>
        <w:t xml:space="preserve">выполняет Управление образова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55688">
        <w:rPr>
          <w:rFonts w:ascii="Times New Roman" w:hAnsi="Times New Roman"/>
          <w:sz w:val="24"/>
          <w:szCs w:val="24"/>
        </w:rPr>
        <w:t xml:space="preserve"> </w:t>
      </w:r>
      <w:r w:rsidRPr="00E43779">
        <w:rPr>
          <w:rFonts w:ascii="Times New Roman" w:hAnsi="Times New Roman"/>
          <w:sz w:val="24"/>
          <w:szCs w:val="24"/>
        </w:rPr>
        <w:t>городского округа Электросталь</w:t>
      </w:r>
      <w:r>
        <w:rPr>
          <w:rFonts w:ascii="Times New Roman" w:hAnsi="Times New Roman"/>
          <w:sz w:val="24"/>
          <w:szCs w:val="24"/>
        </w:rPr>
        <w:t xml:space="preserve"> М</w:t>
      </w:r>
      <w:r w:rsidR="00B55688">
        <w:rPr>
          <w:rFonts w:ascii="Times New Roman" w:hAnsi="Times New Roman"/>
          <w:sz w:val="24"/>
          <w:szCs w:val="24"/>
        </w:rPr>
        <w:t>осковской области</w:t>
      </w:r>
    </w:p>
    <w:p w:rsidR="00CE5390" w:rsidRPr="00E43779" w:rsidRDefault="00CE5390" w:rsidP="00CE539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E5390" w:rsidRPr="00C703FE" w:rsidRDefault="00CE5390" w:rsidP="00B556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4F2">
        <w:rPr>
          <w:rFonts w:ascii="Times New Roman" w:hAnsi="Times New Roman" w:cs="Times New Roman"/>
          <w:sz w:val="24"/>
          <w:szCs w:val="24"/>
        </w:rPr>
        <w:t xml:space="preserve">В целях улучшения качества </w:t>
      </w:r>
      <w:r w:rsidR="008A5656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4D14F2">
        <w:rPr>
          <w:rFonts w:ascii="Times New Roman" w:hAnsi="Times New Roman" w:cs="Times New Roman"/>
          <w:sz w:val="24"/>
          <w:szCs w:val="24"/>
        </w:rPr>
        <w:t xml:space="preserve">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 также в соответствии с Федеральным </w:t>
      </w:r>
      <w:hyperlink r:id="rId6" w:history="1">
        <w:r w:rsidRPr="004D14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45EBA">
        <w:t xml:space="preserve"> </w:t>
      </w:r>
      <w:r w:rsidRPr="004D14F2">
        <w:rPr>
          <w:rFonts w:ascii="Times New Roman" w:hAnsi="Times New Roman" w:cs="Times New Roman"/>
          <w:sz w:val="24"/>
          <w:szCs w:val="24"/>
        </w:rPr>
        <w:t xml:space="preserve">от </w:t>
      </w:r>
      <w:r w:rsidR="00D31033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4D14F2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3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31-ФЗ </w:t>
      </w:r>
      <w:r w:rsidR="00B55688">
        <w:rPr>
          <w:rFonts w:ascii="Times New Roman" w:hAnsi="Times New Roman" w:cs="Times New Roman"/>
          <w:sz w:val="24"/>
          <w:szCs w:val="24"/>
        </w:rPr>
        <w:t>«</w:t>
      </w:r>
      <w:r w:rsidRPr="004D14F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55688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D1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B55688">
        <w:rPr>
          <w:rFonts w:ascii="Times New Roman" w:hAnsi="Times New Roman" w:cs="Times New Roman"/>
          <w:sz w:val="24"/>
          <w:szCs w:val="24"/>
        </w:rPr>
        <w:t xml:space="preserve">м законом от 29 декабря 2012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5688">
        <w:rPr>
          <w:rFonts w:ascii="Times New Roman" w:hAnsi="Times New Roman" w:cs="Times New Roman"/>
          <w:sz w:val="24"/>
          <w:szCs w:val="24"/>
        </w:rPr>
        <w:t xml:space="preserve"> 273-ФЗ «</w:t>
      </w:r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Законом Московской области от 27 июля 2013г. №</w:t>
      </w:r>
      <w:r w:rsidR="00B5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/2013-ОЗ «Об образовании» Администрация городского округа </w:t>
      </w:r>
      <w:r w:rsidRPr="00C703FE">
        <w:rPr>
          <w:rFonts w:ascii="Times New Roman" w:hAnsi="Times New Roman" w:cs="Times New Roman"/>
          <w:sz w:val="24"/>
          <w:szCs w:val="24"/>
        </w:rPr>
        <w:t>Электросталь Московской области ПОСТАНОВЛЯЕТ:</w:t>
      </w:r>
    </w:p>
    <w:p w:rsidR="00CE5390" w:rsidRDefault="00CE5390" w:rsidP="00B5568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еречень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 (прилагается).</w:t>
      </w:r>
    </w:p>
    <w:p w:rsidR="00CE5390" w:rsidRDefault="00CE5390" w:rsidP="00B5568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Утвердить Прейскурант цен платных дополнительных услуг, предоставляемых муниципальными учреждениями</w:t>
      </w:r>
      <w:r w:rsidR="008A5656">
        <w:rPr>
          <w:rFonts w:ascii="Times New Roman" w:hAnsi="Times New Roman" w:cs="Times New Roman"/>
          <w:b w:val="0"/>
          <w:sz w:val="24"/>
          <w:szCs w:val="24"/>
        </w:rPr>
        <w:t>, функции и полномочия учредит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торых выполняет Управление образования Администрации городского округа Электросталь Московской области (прилагается).</w:t>
      </w:r>
    </w:p>
    <w:p w:rsidR="00CE5390" w:rsidRPr="002752DE" w:rsidRDefault="00CE5390" w:rsidP="00B5568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газете «Официальный вестник» и разместить на сайте городского округа Электросталь Московской области </w:t>
      </w:r>
      <w:hyperlink r:id="rId7" w:history="1">
        <w:r w:rsidRPr="008C0C45">
          <w:rPr>
            <w:rStyle w:val="aa"/>
            <w:rFonts w:ascii="Times New Roman" w:hAnsi="Times New Roman"/>
            <w:b w:val="0"/>
            <w:color w:val="auto"/>
            <w:sz w:val="24"/>
            <w:szCs w:val="24"/>
            <w:lang w:val="en-US"/>
          </w:rPr>
          <w:t>www</w:t>
        </w:r>
        <w:r w:rsidRPr="008C0C45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.</w:t>
        </w:r>
        <w:proofErr w:type="spellStart"/>
        <w:r w:rsidRPr="008C0C45">
          <w:rPr>
            <w:rStyle w:val="aa"/>
            <w:rFonts w:ascii="Times New Roman" w:hAnsi="Times New Roman"/>
            <w:b w:val="0"/>
            <w:color w:val="auto"/>
            <w:sz w:val="24"/>
            <w:szCs w:val="24"/>
            <w:lang w:val="en-US"/>
          </w:rPr>
          <w:t>electrostal</w:t>
        </w:r>
        <w:proofErr w:type="spellEnd"/>
        <w:r w:rsidRPr="008C0C45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.</w:t>
        </w:r>
        <w:proofErr w:type="spellStart"/>
        <w:r w:rsidRPr="008C0C45">
          <w:rPr>
            <w:rStyle w:val="aa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C0C4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E5390" w:rsidRPr="00B55688" w:rsidRDefault="00CE5390" w:rsidP="00B55688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4"/>
        </w:rPr>
      </w:pPr>
      <w:r w:rsidRPr="002752DE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Считать утратившим силу постановление Администрации городского округа Электросталь Московской области от 31.12.2014 №</w:t>
      </w:r>
      <w:r w:rsidR="00B556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94D">
        <w:rPr>
          <w:rFonts w:ascii="Times New Roman" w:hAnsi="Times New Roman" w:cs="Times New Roman"/>
          <w:b w:val="0"/>
          <w:sz w:val="24"/>
          <w:szCs w:val="24"/>
        </w:rPr>
        <w:t>1254/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еречня платных дополнительных услуг и Прейскуранта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».</w:t>
      </w:r>
    </w:p>
    <w:p w:rsidR="00CE5390" w:rsidRDefault="00CE5390" w:rsidP="00B5568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02A0E">
        <w:rPr>
          <w:rFonts w:ascii="Times New Roman" w:hAnsi="Times New Roman"/>
          <w:sz w:val="24"/>
        </w:rPr>
        <w:t>5.</w:t>
      </w:r>
      <w:r w:rsidR="00B55688">
        <w:rPr>
          <w:rFonts w:ascii="Times New Roman" w:hAnsi="Times New Roman"/>
          <w:sz w:val="24"/>
        </w:rPr>
        <w:t xml:space="preserve"> Источником финансирования </w:t>
      </w:r>
      <w:r>
        <w:rPr>
          <w:rFonts w:ascii="Times New Roman" w:hAnsi="Times New Roman"/>
          <w:sz w:val="24"/>
        </w:rPr>
        <w:t>публикации данного постановления установить средства по разделу 0113, раздела 0100 «Другие общегосударственные вопросы».</w:t>
      </w:r>
    </w:p>
    <w:p w:rsidR="00CE5390" w:rsidRPr="00202A0E" w:rsidRDefault="00CE5390" w:rsidP="00B5568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Настоящее постановление вступает в силу со дня его опубликования.</w:t>
      </w:r>
    </w:p>
    <w:p w:rsidR="00CE5390" w:rsidRPr="00B55688" w:rsidRDefault="00CE5390" w:rsidP="00CE5390">
      <w:pPr>
        <w:spacing w:after="0" w:line="240" w:lineRule="auto"/>
        <w:rPr>
          <w:rFonts w:ascii="Times New Roman" w:hAnsi="Times New Roman"/>
          <w:sz w:val="24"/>
        </w:rPr>
      </w:pPr>
    </w:p>
    <w:p w:rsidR="00CE5390" w:rsidRDefault="00B55688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E5390" w:rsidRPr="00D10B8F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5390" w:rsidRPr="00D10B8F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 xml:space="preserve"> Суханов</w:t>
      </w:r>
    </w:p>
    <w:tbl>
      <w:tblPr>
        <w:tblpPr w:leftFromText="180" w:rightFromText="180" w:vertAnchor="text" w:horzAnchor="page" w:tblpX="1549" w:tblpY="-50"/>
        <w:tblW w:w="9639" w:type="dxa"/>
        <w:tblLook w:val="0000"/>
      </w:tblPr>
      <w:tblGrid>
        <w:gridCol w:w="817"/>
        <w:gridCol w:w="8822"/>
      </w:tblGrid>
      <w:tr w:rsidR="00CE5390" w:rsidTr="00973FE2">
        <w:trPr>
          <w:trHeight w:val="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5390" w:rsidRDefault="00CE5390" w:rsidP="00973FE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УТВЕРЖДЕН</w:t>
            </w:r>
          </w:p>
          <w:p w:rsidR="00CE5390" w:rsidRDefault="00CE5390" w:rsidP="00973FE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постановлением Администрации</w:t>
            </w:r>
          </w:p>
          <w:p w:rsidR="00CE5390" w:rsidRDefault="00CE5390" w:rsidP="00973FE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</w:t>
            </w:r>
            <w:r w:rsidR="00B556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родского округа Электросталь</w:t>
            </w:r>
          </w:p>
          <w:p w:rsidR="00CE5390" w:rsidRDefault="00CE5390" w:rsidP="00973FE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</w:t>
            </w:r>
            <w:r w:rsidR="00B556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сковской области</w:t>
            </w:r>
          </w:p>
          <w:p w:rsidR="00CE5390" w:rsidRDefault="00CE5390" w:rsidP="00973FE2">
            <w:pPr>
              <w:pStyle w:val="ConsPlusNormal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</w:t>
            </w:r>
            <w:r w:rsidR="00B556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</w:t>
            </w:r>
            <w:r w:rsidR="00B55688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B55688" w:rsidRPr="00B55688">
              <w:rPr>
                <w:rFonts w:ascii="Times New Roman" w:hAnsi="Times New Roman"/>
                <w:bCs/>
                <w:sz w:val="24"/>
                <w:szCs w:val="24"/>
              </w:rPr>
              <w:t>12.11.2015</w:t>
            </w:r>
            <w:r w:rsidR="00B556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5688" w:rsidRPr="00B5568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556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5688" w:rsidRPr="00B55688">
              <w:rPr>
                <w:rFonts w:ascii="Times New Roman" w:hAnsi="Times New Roman"/>
                <w:bCs/>
                <w:sz w:val="24"/>
                <w:szCs w:val="24"/>
              </w:rPr>
              <w:t>961/16</w:t>
            </w:r>
          </w:p>
          <w:p w:rsidR="00CE5390" w:rsidRDefault="00CE5390" w:rsidP="00973FE2">
            <w:pPr>
              <w:pStyle w:val="ConsPlusNormal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E5390" w:rsidRPr="006B47DD" w:rsidRDefault="00E2630B" w:rsidP="00973FE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" w:history="1">
              <w:r w:rsidR="00CE5390" w:rsidRPr="006B47D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E5390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90"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CE5390" w:rsidRPr="006B47DD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, предоставляемых муниципальными учреждениями</w:t>
            </w:r>
            <w:r w:rsidR="00CE5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390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 функции и полномочия учредителя которых выполняет Управление образования</w:t>
            </w:r>
            <w:r w:rsidR="00CE5390" w:rsidRPr="006B47DD">
              <w:t xml:space="preserve"> </w:t>
            </w:r>
            <w:r w:rsidR="00CE5390" w:rsidRPr="006B47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E5390" w:rsidRDefault="00CE5390" w:rsidP="00973FE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D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Электросталь Московской области</w:t>
            </w:r>
          </w:p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90" w:rsidTr="00973FE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90" w:rsidRPr="002D0F07" w:rsidRDefault="00CE5390" w:rsidP="0097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90" w:rsidRPr="002D0F07" w:rsidRDefault="00E2630B" w:rsidP="0097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34" w:history="1">
              <w:r w:rsidR="00CE5390" w:rsidRPr="006B47DD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CE5390" w:rsidRPr="006B4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390">
              <w:rPr>
                <w:rFonts w:ascii="Times New Roman" w:hAnsi="Times New Roman"/>
                <w:sz w:val="24"/>
                <w:szCs w:val="24"/>
              </w:rPr>
              <w:t xml:space="preserve">платных </w:t>
            </w:r>
            <w:r w:rsidR="00CE5390" w:rsidRPr="006B47DD">
              <w:rPr>
                <w:rFonts w:ascii="Times New Roman" w:hAnsi="Times New Roman"/>
                <w:sz w:val="24"/>
                <w:szCs w:val="24"/>
              </w:rPr>
              <w:t>дополнительных услуг</w:t>
            </w:r>
          </w:p>
        </w:tc>
      </w:tr>
      <w:tr w:rsidR="00CE5390" w:rsidTr="00973FE2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Услуги в системе дошкольного образования</w:t>
            </w:r>
          </w:p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   образовательных    программ    за    пределами образовательных      программ,      определяющих      статус дошкольных образовательных учреждений:</w:t>
            </w:r>
          </w:p>
        </w:tc>
      </w:tr>
      <w:tr w:rsidR="00CE5390" w:rsidTr="00973FE2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CE5390" w:rsidTr="00973FE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по адаптации детей к условиям школьной жизни (до   поступления   в   школу,   если   ребенок   не   посещал дошкольное образовательное учреждение)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секциях, группах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Посещение групп: 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выходного дня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продленного дня</w:t>
            </w:r>
          </w:p>
        </w:tc>
      </w:tr>
      <w:tr w:rsidR="00CE5390" w:rsidTr="00973FE2">
        <w:trPr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- кратковременного пребывания для детей дошкольного возраста</w:t>
            </w:r>
          </w:p>
        </w:tc>
      </w:tr>
      <w:tr w:rsidR="00CE5390" w:rsidTr="00973FE2">
        <w:trPr>
          <w:trHeight w:val="2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Услуги логопедической, психолог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дефектологической помощи, различ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профилактических и лечебных мероприятий, коррекция</w:t>
            </w:r>
            <w:r w:rsidRPr="002D0F07">
              <w:rPr>
                <w:rFonts w:ascii="Times New Roman" w:hAnsi="Times New Roman"/>
                <w:sz w:val="24"/>
                <w:szCs w:val="24"/>
              </w:rPr>
              <w:br/>
              <w:t>физического развития для детей, воспитыв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бразовательных учреждениях, при услов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что данные услуги оказываются за пределам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времени и вне рамок должностных инструкций</w:t>
            </w:r>
            <w:r w:rsidRPr="002D0F07">
              <w:rPr>
                <w:rFonts w:ascii="Times New Roman" w:hAnsi="Times New Roman"/>
                <w:sz w:val="24"/>
                <w:szCs w:val="24"/>
              </w:rPr>
              <w:br/>
              <w:t>специалистов (психологов, логопедов, дефектолог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>медицинских и педагогических работников)</w:t>
            </w:r>
          </w:p>
        </w:tc>
      </w:tr>
      <w:tr w:rsidR="00CE5390" w:rsidTr="00973FE2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в системе общего образования  </w:t>
            </w:r>
          </w:p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 образовательных программ  за пределами общеобразовательных        программ,        определяющих статус образовательного учреждения</w:t>
            </w:r>
          </w:p>
        </w:tc>
      </w:tr>
      <w:tr w:rsidR="00CE5390" w:rsidTr="00973FE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CE5390" w:rsidTr="00973FE2">
        <w:trPr>
          <w:trHeight w:val="4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CE5390" w:rsidTr="00973FE2">
        <w:trPr>
          <w:trHeight w:val="8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Обучение     в     начальной     школе     по     индивидуальной программе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с репетитором</w:t>
            </w:r>
          </w:p>
        </w:tc>
      </w:tr>
      <w:tr w:rsidR="00CE5390" w:rsidTr="00973FE2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Посещение различных студий, групп, школ</w:t>
            </w:r>
          </w:p>
        </w:tc>
      </w:tr>
      <w:tr w:rsidR="00CE5390" w:rsidTr="00973FE2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Посещение различных секций, групп по укреплению здоровья</w:t>
            </w:r>
          </w:p>
        </w:tc>
      </w:tr>
      <w:tr w:rsidR="00CE5390" w:rsidTr="00973FE2">
        <w:trPr>
          <w:trHeight w:val="17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         логопедической,          психологической          и дефектологической   помощи   для   детей,   обучающихся   в образовательных учреждения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) </w:t>
            </w:r>
          </w:p>
        </w:tc>
      </w:tr>
      <w:tr w:rsidR="00CE5390" w:rsidTr="00973FE2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Услуги в системе учреждений дополнительного образования детей                                                                                                                        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образовательных программ в системе дополнительного      образования      по      образовательным программам   за   пределами   образовательных   программ, определяющих статус образовательного учреждения: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CE5390" w:rsidTr="00973FE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с репетитором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различных секций, групп по укреплению здоровья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CE5390" w:rsidTr="00973FE2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в различных студиях, группах, школах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Обучение детей в детских юношеских спортивных школах</w:t>
            </w:r>
          </w:p>
        </w:tc>
      </w:tr>
      <w:tr w:rsidR="00CE5390" w:rsidTr="00973FE2">
        <w:trPr>
          <w:trHeight w:val="2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латные</w:t>
            </w: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ных услуг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определяющих стату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ниципального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свер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финансируемы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чет средств соответствующих бюджетов заданий:</w:t>
            </w:r>
          </w:p>
        </w:tc>
      </w:tr>
      <w:tr w:rsidR="00CE5390" w:rsidTr="00973FE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Первичная консультация специалиста (психолога, логопеда, дефектолога, ортопеда и других)</w:t>
            </w:r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Индивидуальное занятие у специалиста</w:t>
            </w:r>
          </w:p>
        </w:tc>
      </w:tr>
      <w:tr w:rsidR="00CE5390" w:rsidTr="00973FE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Психологическая   диагностика   по   тестам   с   последующим собеседованием</w:t>
            </w:r>
          </w:p>
        </w:tc>
      </w:tr>
      <w:tr w:rsidR="00CE5390" w:rsidTr="00973FE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Диагностика      психологической      готовности      к      школе, профессионального самоопределения для старшеклассников</w:t>
            </w:r>
          </w:p>
        </w:tc>
      </w:tr>
      <w:tr w:rsidR="00CE5390" w:rsidTr="00973FE2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Занятия с логопедом</w:t>
            </w:r>
          </w:p>
        </w:tc>
      </w:tr>
      <w:tr w:rsidR="00CE5390" w:rsidTr="00973FE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 xml:space="preserve">Развивающие      занятия      и      тренинги      по      управлению психологическим состоянием </w:t>
            </w:r>
            <w:proofErr w:type="gramStart"/>
            <w:r w:rsidRPr="002D0F0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E5390" w:rsidTr="00973F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390" w:rsidRPr="002D0F07" w:rsidRDefault="00CE5390" w:rsidP="00973F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07">
              <w:rPr>
                <w:rFonts w:ascii="Times New Roman" w:hAnsi="Times New Roman"/>
                <w:sz w:val="24"/>
                <w:szCs w:val="24"/>
              </w:rPr>
              <w:t>Лекционная работа</w:t>
            </w:r>
          </w:p>
        </w:tc>
      </w:tr>
    </w:tbl>
    <w:p w:rsidR="00CE5390" w:rsidRPr="00B55688" w:rsidRDefault="00CE5390" w:rsidP="00B556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688" w:rsidRDefault="00B55688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A63" w:rsidRDefault="00CE5390" w:rsidP="00CE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F4A63" w:rsidRDefault="009F4A63" w:rsidP="00CE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390" w:rsidRDefault="009F4A63" w:rsidP="00CE5390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CE5390">
        <w:rPr>
          <w:rFonts w:ascii="Times New Roman" w:hAnsi="Times New Roman"/>
          <w:snapToGrid w:val="0"/>
          <w:sz w:val="24"/>
          <w:szCs w:val="24"/>
        </w:rPr>
        <w:t>УТВЕРЖДЕН</w:t>
      </w:r>
    </w:p>
    <w:p w:rsidR="00CE5390" w:rsidRDefault="00CE5390" w:rsidP="00CE5390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становлением Администрации</w:t>
      </w:r>
    </w:p>
    <w:p w:rsidR="00CE5390" w:rsidRDefault="00CE5390" w:rsidP="00CE5390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B5568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городского округа Электросталь</w:t>
      </w:r>
    </w:p>
    <w:p w:rsidR="00CE5390" w:rsidRDefault="00CE5390" w:rsidP="00CE5390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</w:t>
      </w:r>
      <w:r w:rsidR="00B55688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Московской области</w:t>
      </w:r>
    </w:p>
    <w:p w:rsidR="00CE5390" w:rsidRDefault="00CE5390" w:rsidP="00CE5390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</w:t>
      </w:r>
      <w:r w:rsidR="00B55688">
        <w:rPr>
          <w:rFonts w:ascii="Times New Roman" w:hAnsi="Times New Roman"/>
          <w:snapToGrid w:val="0"/>
          <w:sz w:val="24"/>
          <w:szCs w:val="24"/>
        </w:rPr>
        <w:t xml:space="preserve">                               </w:t>
      </w:r>
      <w:r w:rsidR="00B55688">
        <w:rPr>
          <w:rFonts w:ascii="Times New Roman" w:hAnsi="Times New Roman"/>
          <w:bCs/>
          <w:sz w:val="24"/>
          <w:szCs w:val="24"/>
        </w:rPr>
        <w:t xml:space="preserve">от </w:t>
      </w:r>
      <w:r w:rsidR="00B55688" w:rsidRPr="00B55688">
        <w:rPr>
          <w:rFonts w:ascii="Times New Roman" w:hAnsi="Times New Roman"/>
          <w:bCs/>
          <w:sz w:val="24"/>
          <w:szCs w:val="24"/>
        </w:rPr>
        <w:t>12.11.2015</w:t>
      </w:r>
      <w:r w:rsidR="00B55688">
        <w:rPr>
          <w:rFonts w:ascii="Times New Roman" w:hAnsi="Times New Roman"/>
          <w:bCs/>
          <w:sz w:val="24"/>
          <w:szCs w:val="24"/>
        </w:rPr>
        <w:t xml:space="preserve"> </w:t>
      </w:r>
      <w:r w:rsidR="00B55688" w:rsidRPr="00B55688">
        <w:rPr>
          <w:rFonts w:ascii="Times New Roman" w:hAnsi="Times New Roman"/>
          <w:bCs/>
          <w:sz w:val="24"/>
          <w:szCs w:val="24"/>
        </w:rPr>
        <w:t>№</w:t>
      </w:r>
      <w:r w:rsidR="00B55688">
        <w:rPr>
          <w:rFonts w:ascii="Times New Roman" w:hAnsi="Times New Roman"/>
          <w:bCs/>
          <w:sz w:val="24"/>
          <w:szCs w:val="24"/>
        </w:rPr>
        <w:t xml:space="preserve"> </w:t>
      </w:r>
      <w:r w:rsidR="00B55688" w:rsidRPr="00B55688">
        <w:rPr>
          <w:rFonts w:ascii="Times New Roman" w:hAnsi="Times New Roman"/>
          <w:bCs/>
          <w:sz w:val="24"/>
          <w:szCs w:val="24"/>
        </w:rPr>
        <w:t>961/16</w:t>
      </w:r>
    </w:p>
    <w:p w:rsidR="00B55688" w:rsidRDefault="00B55688" w:rsidP="00CE5390">
      <w:pPr>
        <w:pStyle w:val="ConsPlusNormal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CE5390" w:rsidRDefault="00CE5390" w:rsidP="00CE5390">
      <w:pPr>
        <w:jc w:val="right"/>
      </w:pPr>
    </w:p>
    <w:p w:rsidR="00CE5390" w:rsidRPr="006B47DD" w:rsidRDefault="00E2630B" w:rsidP="00CE5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ar63" w:history="1">
        <w:r w:rsidR="00CE5390" w:rsidRPr="006B47DD">
          <w:rPr>
            <w:rFonts w:ascii="Times New Roman" w:hAnsi="Times New Roman" w:cs="Times New Roman"/>
            <w:sz w:val="24"/>
            <w:szCs w:val="24"/>
          </w:rPr>
          <w:t>Прейскурант</w:t>
        </w:r>
      </w:hyperlink>
      <w:r w:rsidR="00CE5390" w:rsidRPr="006B47DD">
        <w:rPr>
          <w:rFonts w:ascii="Times New Roman" w:hAnsi="Times New Roman" w:cs="Times New Roman"/>
          <w:sz w:val="24"/>
          <w:szCs w:val="24"/>
        </w:rPr>
        <w:t xml:space="preserve"> цен платных дополнительных услуг, </w:t>
      </w:r>
      <w:r w:rsidR="00CE5390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CE5390" w:rsidRPr="006B47DD">
        <w:rPr>
          <w:rFonts w:ascii="Times New Roman" w:hAnsi="Times New Roman" w:cs="Times New Roman"/>
          <w:sz w:val="24"/>
          <w:szCs w:val="24"/>
        </w:rPr>
        <w:t>муниципа</w:t>
      </w:r>
      <w:r w:rsidR="00CE5390">
        <w:rPr>
          <w:rFonts w:ascii="Times New Roman" w:hAnsi="Times New Roman" w:cs="Times New Roman"/>
          <w:sz w:val="24"/>
          <w:szCs w:val="24"/>
        </w:rPr>
        <w:t>льными учреждениями,</w:t>
      </w:r>
      <w:r w:rsidR="00CE5390" w:rsidRPr="006B47DD">
        <w:rPr>
          <w:rFonts w:ascii="Times New Roman" w:hAnsi="Times New Roman" w:cs="Times New Roman"/>
          <w:sz w:val="24"/>
          <w:szCs w:val="24"/>
        </w:rPr>
        <w:t xml:space="preserve">  </w:t>
      </w:r>
      <w:r w:rsidR="00CE5390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CE5390" w:rsidRPr="006B47DD">
        <w:rPr>
          <w:rFonts w:ascii="Times New Roman" w:hAnsi="Times New Roman" w:cs="Times New Roman"/>
          <w:sz w:val="24"/>
          <w:szCs w:val="24"/>
        </w:rPr>
        <w:t xml:space="preserve"> которых выполняет Управление образования</w:t>
      </w:r>
      <w:r w:rsidR="00CE5390" w:rsidRPr="006B47DD">
        <w:t xml:space="preserve"> </w:t>
      </w:r>
      <w:r w:rsidR="00CE5390" w:rsidRPr="006B47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E5390" w:rsidRPr="006B47DD" w:rsidRDefault="00CE5390" w:rsidP="00CE5390">
      <w:pPr>
        <w:jc w:val="center"/>
        <w:rPr>
          <w:b/>
        </w:rPr>
      </w:pPr>
      <w:r w:rsidRPr="006B47DD">
        <w:rPr>
          <w:rFonts w:ascii="Times New Roman" w:hAnsi="Times New Roman"/>
          <w:b/>
          <w:sz w:val="24"/>
          <w:szCs w:val="24"/>
        </w:rPr>
        <w:t>городского округа Электросталь Московской области</w:t>
      </w:r>
    </w:p>
    <w:p w:rsidR="00CE5390" w:rsidRDefault="009F4A63" w:rsidP="009F4A63">
      <w:pPr>
        <w:spacing w:after="0" w:line="240" w:lineRule="auto"/>
        <w:jc w:val="center"/>
        <w:rPr>
          <w:rFonts w:ascii="Times New Roman" w:hAnsi="Times New Roman"/>
        </w:rPr>
      </w:pPr>
      <w:r w:rsidRPr="00805F56">
        <w:rPr>
          <w:rFonts w:ascii="Times New Roman" w:hAnsi="Times New Roman"/>
          <w:b/>
          <w:sz w:val="24"/>
        </w:rPr>
        <w:t>1.</w:t>
      </w:r>
      <w:r w:rsidRPr="00805F56">
        <w:rPr>
          <w:rFonts w:ascii="Times New Roman" w:hAnsi="Times New Roman"/>
          <w:b/>
          <w:sz w:val="24"/>
          <w:szCs w:val="24"/>
        </w:rPr>
        <w:t xml:space="preserve"> Дополнительные образовательные услуги, предоставляемые муниципальными образовательными учреждениями</w:t>
      </w:r>
    </w:p>
    <w:p w:rsidR="00CE5390" w:rsidRPr="009B0603" w:rsidRDefault="00CE5390" w:rsidP="00CE5390">
      <w:pPr>
        <w:spacing w:after="0" w:line="120" w:lineRule="auto"/>
        <w:jc w:val="right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5"/>
        <w:tblOverlap w:val="never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7"/>
        <w:gridCol w:w="4644"/>
        <w:gridCol w:w="1843"/>
        <w:gridCol w:w="1747"/>
      </w:tblGrid>
      <w:tr w:rsidR="00CE5390" w:rsidRPr="00D74A3A" w:rsidTr="00B43AEF">
        <w:trPr>
          <w:trHeight w:val="1980"/>
        </w:trPr>
        <w:tc>
          <w:tcPr>
            <w:tcW w:w="1877" w:type="dxa"/>
            <w:vAlign w:val="center"/>
          </w:tcPr>
          <w:p w:rsidR="00CE5390" w:rsidRPr="00D74A3A" w:rsidRDefault="00CE5390" w:rsidP="00973F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44" w:type="dxa"/>
            <w:vAlign w:val="center"/>
          </w:tcPr>
          <w:p w:rsidR="00CE5390" w:rsidRPr="00D74A3A" w:rsidRDefault="00CE5390" w:rsidP="00973F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CE5390" w:rsidRPr="00D74A3A" w:rsidRDefault="00CE5390" w:rsidP="00973F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43" w:type="dxa"/>
          </w:tcPr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747" w:type="dxa"/>
            <w:vAlign w:val="center"/>
          </w:tcPr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RPr="00D74A3A" w:rsidTr="00B43AEF">
        <w:tc>
          <w:tcPr>
            <w:tcW w:w="1877" w:type="dxa"/>
            <w:vMerge w:val="restart"/>
            <w:vAlign w:val="center"/>
          </w:tcPr>
          <w:p w:rsidR="00CE5390" w:rsidRPr="00D74A3A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Здоровый школьник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Дошколят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Школа дзюд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E5390" w:rsidRDefault="0079083C" w:rsidP="0079083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CE5390" w:rsidRDefault="00CE5390" w:rsidP="0001549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r w:rsidR="00015495">
              <w:rPr>
                <w:rFonts w:ascii="Times New Roman" w:hAnsi="Times New Roman"/>
                <w:sz w:val="24"/>
                <w:szCs w:val="24"/>
              </w:rPr>
              <w:t>Колоко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CE5390" w:rsidRDefault="00CE5390" w:rsidP="0079083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9083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Мас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Школа мя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шеб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азвивающие и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rPr>
          <w:trHeight w:val="255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CE5390" w:rsidRPr="00D74A3A" w:rsidTr="00B43AEF">
        <w:tc>
          <w:tcPr>
            <w:tcW w:w="1877" w:type="dxa"/>
            <w:vMerge w:val="restart"/>
            <w:vAlign w:val="center"/>
          </w:tcPr>
          <w:p w:rsidR="00CE5390" w:rsidRPr="00D74A3A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5</w:t>
            </w:r>
          </w:p>
        </w:tc>
        <w:tc>
          <w:tcPr>
            <w:tcW w:w="4644" w:type="dxa"/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Ритори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Информати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rPr>
          <w:trHeight w:val="500"/>
        </w:trPr>
        <w:tc>
          <w:tcPr>
            <w:tcW w:w="187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7</w:t>
            </w: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Pr="00D74A3A" w:rsidRDefault="00CE5390" w:rsidP="00CC13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3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rPr>
          <w:trHeight w:val="394"/>
        </w:trPr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Радуг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Цветные ладош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CC13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3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Оригам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ОБЖ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Занимательная азбу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Поделки из соленого тест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Занимательный французск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Английский для малыше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Ступеньки к развитию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652F7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F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«Адаптационная групп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9</w:t>
            </w: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Фантазер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973F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2</w:t>
            </w: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Прыг-скок 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D74A3A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Прыг-скок 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D74A3A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Прыг-скок 3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tabs>
                <w:tab w:val="left" w:pos="3075"/>
              </w:tabs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Прыг-скок 4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Занимательный английский-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Занимательный английский-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Капель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утешественн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Подготовка детей к школ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B43AEF">
        <w:tc>
          <w:tcPr>
            <w:tcW w:w="1877" w:type="dxa"/>
            <w:vMerge/>
            <w:vAlign w:val="center"/>
          </w:tcPr>
          <w:p w:rsidR="00CE5390" w:rsidRDefault="00CE5390" w:rsidP="00CE539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E5390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CE5390">
            <w:r w:rsidRPr="005B782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D74A3A" w:rsidRDefault="00CE5390" w:rsidP="00CE539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A54FA" w:rsidRPr="00D74A3A" w:rsidTr="00B43AEF">
        <w:tc>
          <w:tcPr>
            <w:tcW w:w="1877" w:type="dxa"/>
            <w:vMerge w:val="restart"/>
            <w:vAlign w:val="center"/>
          </w:tcPr>
          <w:p w:rsidR="00AA54FA" w:rsidRDefault="00AA54FA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7</w:t>
            </w:r>
          </w:p>
        </w:tc>
        <w:tc>
          <w:tcPr>
            <w:tcW w:w="4644" w:type="dxa"/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Умники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A54FA" w:rsidRPr="00D74A3A" w:rsidTr="00B43AEF">
        <w:tc>
          <w:tcPr>
            <w:tcW w:w="1877" w:type="dxa"/>
            <w:vMerge/>
            <w:vAlign w:val="center"/>
          </w:tcPr>
          <w:p w:rsidR="00AA54FA" w:rsidRDefault="00AA54FA" w:rsidP="00AA54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е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A54FA" w:rsidRPr="00D74A3A" w:rsidTr="00B43AEF">
        <w:tc>
          <w:tcPr>
            <w:tcW w:w="1877" w:type="dxa"/>
            <w:vMerge/>
            <w:vAlign w:val="center"/>
          </w:tcPr>
          <w:p w:rsidR="00AA54FA" w:rsidRDefault="00AA54FA" w:rsidP="00AA54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Ласточ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A54FA" w:rsidRPr="00D74A3A" w:rsidTr="00B43AEF">
        <w:tc>
          <w:tcPr>
            <w:tcW w:w="1877" w:type="dxa"/>
            <w:vMerge/>
            <w:vAlign w:val="center"/>
          </w:tcPr>
          <w:p w:rsidR="00AA54FA" w:rsidRDefault="00AA54FA" w:rsidP="00AA54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Психологический тренинг будущих первоклассни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A54FA" w:rsidRPr="00D74A3A" w:rsidTr="00B43AEF">
        <w:tc>
          <w:tcPr>
            <w:tcW w:w="1877" w:type="dxa"/>
            <w:vMerge/>
            <w:vAlign w:val="center"/>
          </w:tcPr>
          <w:p w:rsidR="00AA54FA" w:rsidRDefault="00AA54FA" w:rsidP="00AA54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Маленькие волшебн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  <w:tr w:rsidR="00AA54FA" w:rsidRPr="00D74A3A" w:rsidTr="00B43AEF">
        <w:tc>
          <w:tcPr>
            <w:tcW w:w="1877" w:type="dxa"/>
            <w:vMerge/>
            <w:vAlign w:val="center"/>
          </w:tcPr>
          <w:p w:rsidR="00AA54FA" w:rsidRDefault="00AA54FA" w:rsidP="00AA54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ружок «Сказоч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ири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54FA" w:rsidRPr="00D74A3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AA54FA" w:rsidRDefault="00AA54FA" w:rsidP="00AA54F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</w:t>
            </w:r>
          </w:p>
        </w:tc>
      </w:tr>
    </w:tbl>
    <w:p w:rsidR="00CE5390" w:rsidRDefault="00CE5390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27E6" w:rsidRDefault="007327E6" w:rsidP="00CE5390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835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820"/>
        <w:gridCol w:w="1843"/>
        <w:gridCol w:w="1559"/>
      </w:tblGrid>
      <w:tr w:rsidR="007327E6" w:rsidRPr="00D74A3A" w:rsidTr="00712140">
        <w:trPr>
          <w:trHeight w:val="500"/>
        </w:trPr>
        <w:tc>
          <w:tcPr>
            <w:tcW w:w="2127" w:type="dxa"/>
            <w:vAlign w:val="center"/>
          </w:tcPr>
          <w:p w:rsidR="007327E6" w:rsidRDefault="007327E6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7327E6" w:rsidRPr="00D74A3A" w:rsidRDefault="007327E6" w:rsidP="007327E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7327E6" w:rsidRDefault="007327E6" w:rsidP="007327E6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7E6" w:rsidRPr="00D74A3A" w:rsidRDefault="007327E6" w:rsidP="007327E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7327E6" w:rsidRPr="00D74A3A" w:rsidRDefault="007327E6" w:rsidP="007327E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7327E6" w:rsidRDefault="007327E6" w:rsidP="007327E6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27E6" w:rsidRDefault="007327E6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RPr="00D74A3A" w:rsidTr="00712140">
        <w:trPr>
          <w:trHeight w:val="500"/>
        </w:trPr>
        <w:tc>
          <w:tcPr>
            <w:tcW w:w="212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23</w:t>
            </w: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rPr>
          <w:trHeight w:val="394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Умники и умниц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Цветные ладош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Танцевальный калейдоскоп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Клякс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Волшебные пальчи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ружок «Рас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Учусь игра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Фитнес для малыш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Йога для малыш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Группа адаптац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«Группа кратковременного пребыва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E5390" w:rsidRPr="00D74A3A" w:rsidTr="00712140">
        <w:tc>
          <w:tcPr>
            <w:tcW w:w="2127" w:type="dxa"/>
            <w:vMerge w:val="restart"/>
            <w:vAlign w:val="center"/>
          </w:tcPr>
          <w:p w:rsidR="00CE5390" w:rsidRPr="00D74A3A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Фантазёр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RPr="00D74A3A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Умные ру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Умные пальч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о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Tr="00712140">
        <w:trPr>
          <w:trHeight w:val="255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Болтуни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712140">
        <w:tc>
          <w:tcPr>
            <w:tcW w:w="2127" w:type="dxa"/>
            <w:vMerge w:val="restart"/>
            <w:vAlign w:val="center"/>
          </w:tcPr>
          <w:p w:rsidR="00CE5390" w:rsidRPr="00D74A3A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26</w:t>
            </w:r>
          </w:p>
        </w:tc>
        <w:tc>
          <w:tcPr>
            <w:tcW w:w="4820" w:type="dxa"/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Здоровый дошкольник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Хочу все знать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вокальная студия «Соловуш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Скоро в школу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7327E6" w:rsidRPr="00D74A3A" w:rsidTr="00712140">
        <w:trPr>
          <w:trHeight w:val="500"/>
        </w:trPr>
        <w:tc>
          <w:tcPr>
            <w:tcW w:w="2127" w:type="dxa"/>
            <w:vAlign w:val="center"/>
          </w:tcPr>
          <w:p w:rsidR="007327E6" w:rsidRDefault="007327E6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712140" w:rsidRDefault="00712140" w:rsidP="007327E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327E6" w:rsidRPr="00D74A3A" w:rsidRDefault="007327E6" w:rsidP="007327E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7327E6" w:rsidRDefault="007327E6" w:rsidP="007327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7E6" w:rsidRPr="00D74A3A" w:rsidRDefault="007327E6" w:rsidP="007327E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7327E6" w:rsidRPr="00D74A3A" w:rsidRDefault="007327E6" w:rsidP="007327E6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7327E6" w:rsidRDefault="007327E6" w:rsidP="007327E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27E6" w:rsidRDefault="007327E6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RPr="00D74A3A" w:rsidTr="00712140">
        <w:trPr>
          <w:trHeight w:val="500"/>
        </w:trPr>
        <w:tc>
          <w:tcPr>
            <w:tcW w:w="212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28</w:t>
            </w: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ружок «Раз словечко, два словечко»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Pr="00D74A3A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712140">
        <w:trPr>
          <w:trHeight w:val="394"/>
        </w:trPr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Природа и художн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звед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Клуб почемуче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Ягод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712140">
        <w:tc>
          <w:tcPr>
            <w:tcW w:w="2127" w:type="dxa"/>
            <w:vMerge w:val="restart"/>
            <w:vAlign w:val="center"/>
          </w:tcPr>
          <w:p w:rsidR="00CE5390" w:rsidRDefault="00CE539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30</w:t>
            </w: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Звездо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-ми-со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712140">
        <w:tc>
          <w:tcPr>
            <w:tcW w:w="2127" w:type="dxa"/>
            <w:vMerge/>
            <w:vAlign w:val="center"/>
          </w:tcPr>
          <w:p w:rsidR="00CE5390" w:rsidRDefault="00CE5390" w:rsidP="007327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Ловкие ладош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Default="00CE5390" w:rsidP="007327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5B5F" w:rsidTr="00712140">
        <w:tc>
          <w:tcPr>
            <w:tcW w:w="2127" w:type="dxa"/>
            <w:vMerge w:val="restart"/>
            <w:vAlign w:val="center"/>
          </w:tcPr>
          <w:p w:rsidR="00115B5F" w:rsidRDefault="00115B5F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115B5F" w:rsidRPr="00D74A3A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Обучение дошкольников грамоте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Pr="00D74A3A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Pr="00D74A3A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15B5F" w:rsidTr="00712140">
        <w:tc>
          <w:tcPr>
            <w:tcW w:w="2127" w:type="dxa"/>
            <w:vMerge/>
            <w:vAlign w:val="center"/>
          </w:tcPr>
          <w:p w:rsidR="00115B5F" w:rsidRDefault="00115B5F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Ум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Pr="00D74A3A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5B5F" w:rsidTr="00712140">
        <w:tc>
          <w:tcPr>
            <w:tcW w:w="2127" w:type="dxa"/>
            <w:vMerge/>
            <w:vAlign w:val="center"/>
          </w:tcPr>
          <w:p w:rsidR="00115B5F" w:rsidRDefault="00115B5F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Математические ступень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5B5F" w:rsidTr="00712140">
        <w:tc>
          <w:tcPr>
            <w:tcW w:w="2127" w:type="dxa"/>
            <w:vMerge/>
            <w:vAlign w:val="center"/>
          </w:tcPr>
          <w:p w:rsidR="00115B5F" w:rsidRDefault="00115B5F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Цветные ладош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5B5F" w:rsidTr="00712140">
        <w:tc>
          <w:tcPr>
            <w:tcW w:w="2127" w:type="dxa"/>
            <w:vMerge/>
            <w:vAlign w:val="center"/>
          </w:tcPr>
          <w:p w:rsidR="00115B5F" w:rsidRDefault="00115B5F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Помоги себе са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115B5F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15B5F" w:rsidTr="00712140">
        <w:tc>
          <w:tcPr>
            <w:tcW w:w="2127" w:type="dxa"/>
            <w:vMerge/>
            <w:vAlign w:val="center"/>
          </w:tcPr>
          <w:p w:rsidR="00115B5F" w:rsidRDefault="00115B5F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5B5F" w:rsidRDefault="00115B5F" w:rsidP="00115B5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Группа кратковременного пребыва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3F5C57" w:rsidP="003F5C5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B5F" w:rsidRDefault="003F5C57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712140" w:rsidTr="00712140">
        <w:tc>
          <w:tcPr>
            <w:tcW w:w="2127" w:type="dxa"/>
            <w:vMerge w:val="restart"/>
            <w:vAlign w:val="center"/>
          </w:tcPr>
          <w:p w:rsidR="00712140" w:rsidRDefault="00712140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33</w:t>
            </w: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Мы - исследовател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Pr="00D74A3A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Pr="00D74A3A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Радуга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Pr="00D74A3A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Pr="00D74A3A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Театр на ладош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Ладуш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Крепы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12140" w:rsidTr="00712140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Гармо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12140" w:rsidTr="00F8655B">
        <w:tc>
          <w:tcPr>
            <w:tcW w:w="2127" w:type="dxa"/>
            <w:vMerge/>
            <w:vAlign w:val="center"/>
          </w:tcPr>
          <w:p w:rsidR="00712140" w:rsidRDefault="00712140" w:rsidP="007121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Кружок «Индивидуальные занят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м-логопедом, с психолог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2140" w:rsidRDefault="00712140" w:rsidP="0071214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C33E6" w:rsidTr="00F8655B">
        <w:tc>
          <w:tcPr>
            <w:tcW w:w="2127" w:type="dxa"/>
            <w:vMerge w:val="restart"/>
            <w:vAlign w:val="center"/>
          </w:tcPr>
          <w:p w:rsidR="00CC33E6" w:rsidRDefault="00CC33E6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ДОУ №35</w:t>
            </w:r>
          </w:p>
        </w:tc>
        <w:tc>
          <w:tcPr>
            <w:tcW w:w="4820" w:type="dxa"/>
          </w:tcPr>
          <w:p w:rsidR="00CC33E6" w:rsidRPr="00D74A3A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Тропинки к своему «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C33E6" w:rsidTr="00F8655B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Синтез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Pr="00D74A3A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Pr="00D74A3A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Росин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6128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r w:rsidR="006128E2">
              <w:rPr>
                <w:rFonts w:ascii="Times New Roman" w:hAnsi="Times New Roman"/>
                <w:sz w:val="24"/>
                <w:szCs w:val="24"/>
              </w:rPr>
              <w:t>Занимательная акаде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6128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8E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0369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</w:t>
            </w:r>
            <w:r w:rsidR="0003698F">
              <w:rPr>
                <w:rFonts w:ascii="Times New Roman" w:hAnsi="Times New Roman"/>
                <w:sz w:val="24"/>
                <w:szCs w:val="24"/>
              </w:rPr>
              <w:t>Наш веселый оркес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0369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9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Веселые голо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Группа кратковремен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Группа выходного д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D17409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6128E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</w:t>
            </w:r>
            <w:r w:rsidR="006128E2">
              <w:rPr>
                <w:rFonts w:ascii="Times New Roman" w:hAnsi="Times New Roman"/>
                <w:sz w:val="24"/>
                <w:szCs w:val="24"/>
              </w:rPr>
              <w:t>Счита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Кружок «Здоровый малыш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DA677B" w:rsidP="006128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C33E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0369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9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ружок «Буков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0369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9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Кружок «Почему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CC33E6" w:rsidTr="00CC33E6">
        <w:tc>
          <w:tcPr>
            <w:tcW w:w="2127" w:type="dxa"/>
            <w:vMerge w:val="restart"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36</w:t>
            </w:r>
          </w:p>
        </w:tc>
        <w:tc>
          <w:tcPr>
            <w:tcW w:w="4820" w:type="dxa"/>
          </w:tcPr>
          <w:p w:rsidR="00CC33E6" w:rsidRPr="00D74A3A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Pr="00D74A3A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Pr="00D74A3A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Математические ступень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Pr="00D74A3A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Фитнес для малыш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Школа мяч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Уроки волшебной кисто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CC33E6" w:rsidTr="00CC33E6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Умники и умниц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C33E6" w:rsidTr="00D17409">
        <w:tc>
          <w:tcPr>
            <w:tcW w:w="2127" w:type="dxa"/>
            <w:vMerge/>
            <w:vAlign w:val="center"/>
          </w:tcPr>
          <w:p w:rsidR="00CC33E6" w:rsidRDefault="00CC33E6" w:rsidP="00CC33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33E6" w:rsidRDefault="00CC33E6" w:rsidP="00CC33E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33E6" w:rsidRDefault="00CC33E6" w:rsidP="00CC33E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D17409" w:rsidTr="00D17409">
        <w:tc>
          <w:tcPr>
            <w:tcW w:w="2127" w:type="dxa"/>
            <w:vMerge w:val="restart"/>
            <w:vAlign w:val="center"/>
          </w:tcPr>
          <w:p w:rsidR="00D17409" w:rsidRDefault="00D17409" w:rsidP="00242B8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37</w:t>
            </w: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Веселые пружин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Подсолнуше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Умники и умниц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Английский в кругу друз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осо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Душень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Золотой песо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Гармо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Группа кратковремен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D17409" w:rsidTr="00712140">
        <w:tc>
          <w:tcPr>
            <w:tcW w:w="2127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Радуга настрое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</w:tbl>
    <w:p w:rsidR="00CE5390" w:rsidRDefault="00CE5390" w:rsidP="00CE5390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CE5390" w:rsidRDefault="00CE5390" w:rsidP="00CE5390">
      <w:pPr>
        <w:spacing w:after="0" w:line="240" w:lineRule="auto"/>
        <w:jc w:val="both"/>
        <w:outlineLvl w:val="4"/>
      </w:pPr>
      <w:r>
        <w:t xml:space="preserve">      </w:t>
      </w:r>
    </w:p>
    <w:p w:rsidR="00CE5390" w:rsidRDefault="00CE5390" w:rsidP="00CE5390">
      <w:pPr>
        <w:spacing w:after="0" w:line="240" w:lineRule="auto"/>
        <w:jc w:val="both"/>
        <w:outlineLvl w:val="4"/>
      </w:pPr>
    </w:p>
    <w:p w:rsidR="00CE5390" w:rsidRDefault="00CE5390" w:rsidP="00CE5390">
      <w:pPr>
        <w:spacing w:after="0" w:line="240" w:lineRule="auto"/>
        <w:jc w:val="both"/>
        <w:outlineLvl w:val="4"/>
      </w:pPr>
    </w:p>
    <w:p w:rsidR="00712140" w:rsidRDefault="00712140" w:rsidP="00CE5390">
      <w:pPr>
        <w:spacing w:after="0" w:line="240" w:lineRule="auto"/>
        <w:jc w:val="both"/>
        <w:outlineLvl w:val="4"/>
      </w:pPr>
    </w:p>
    <w:p w:rsidR="00712140" w:rsidRDefault="00712140" w:rsidP="00CE5390">
      <w:pPr>
        <w:spacing w:after="0" w:line="240" w:lineRule="auto"/>
        <w:jc w:val="both"/>
        <w:outlineLvl w:val="4"/>
      </w:pPr>
    </w:p>
    <w:p w:rsidR="00712140" w:rsidRDefault="00712140" w:rsidP="00CE5390">
      <w:pPr>
        <w:spacing w:after="0" w:line="240" w:lineRule="auto"/>
        <w:jc w:val="both"/>
        <w:outlineLvl w:val="4"/>
      </w:pPr>
    </w:p>
    <w:p w:rsidR="00CE5390" w:rsidRDefault="00CE5390" w:rsidP="00973FE2">
      <w:pPr>
        <w:pStyle w:val="ConsPlusTitle"/>
        <w:spacing w:line="240" w:lineRule="exact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67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820"/>
        <w:gridCol w:w="1843"/>
        <w:gridCol w:w="1559"/>
      </w:tblGrid>
      <w:tr w:rsidR="00D52735" w:rsidRPr="00D74A3A" w:rsidTr="00D52735">
        <w:tc>
          <w:tcPr>
            <w:tcW w:w="1985" w:type="dxa"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4820" w:type="dxa"/>
          </w:tcPr>
          <w:p w:rsidR="001E0551" w:rsidRDefault="001E0551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имость 1-го занятия на одного обучающегося, </w:t>
            </w:r>
            <w:proofErr w:type="spell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D52735" w:rsidRPr="00D74A3A" w:rsidTr="00D52735">
        <w:tc>
          <w:tcPr>
            <w:tcW w:w="1985" w:type="dxa"/>
            <w:vMerge w:val="restart"/>
            <w:vAlign w:val="center"/>
          </w:tcPr>
          <w:p w:rsidR="00D52735" w:rsidRPr="00D74A3A" w:rsidRDefault="00D52735" w:rsidP="008A565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38</w:t>
            </w:r>
          </w:p>
        </w:tc>
        <w:tc>
          <w:tcPr>
            <w:tcW w:w="4820" w:type="dxa"/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Оригам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Весёлый мяч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Подготовка к школ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Графика. Подготовка руки к письм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Танцевальны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Юный художн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Группа кратковременного пребыва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нсультирование родителей детей, не посещающих ДОУ учителем-логопедом</w:t>
            </w:r>
            <w:r w:rsidR="00D4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Индивидуальные занятия с детьми, не посещающих </w:t>
            </w:r>
            <w:r w:rsidR="00790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D45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52735" w:rsidRPr="00D74A3A" w:rsidTr="00D52735">
        <w:trPr>
          <w:trHeight w:val="255"/>
        </w:trPr>
        <w:tc>
          <w:tcPr>
            <w:tcW w:w="1985" w:type="dxa"/>
            <w:vMerge w:val="restart"/>
            <w:vAlign w:val="center"/>
          </w:tcPr>
          <w:p w:rsidR="00D52735" w:rsidRDefault="00D52735" w:rsidP="008A565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4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RPr="00D74A3A" w:rsidTr="00D52735">
        <w:trPr>
          <w:trHeight w:val="255"/>
        </w:trPr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Мастерская тал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rPr>
          <w:trHeight w:val="255"/>
        </w:trPr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rPr>
          <w:trHeight w:val="255"/>
        </w:trPr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Все по полочк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rPr>
          <w:trHeight w:val="255"/>
        </w:trPr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rPr>
          <w:trHeight w:val="255"/>
        </w:trPr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RPr="00D74A3A" w:rsidTr="00D52735">
        <w:tc>
          <w:tcPr>
            <w:tcW w:w="1985" w:type="dxa"/>
            <w:vMerge w:val="restart"/>
            <w:vAlign w:val="center"/>
          </w:tcPr>
          <w:p w:rsidR="00D52735" w:rsidRPr="00D74A3A" w:rsidRDefault="00D52735" w:rsidP="008A565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44</w:t>
            </w:r>
          </w:p>
        </w:tc>
        <w:tc>
          <w:tcPr>
            <w:tcW w:w="4820" w:type="dxa"/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Росинка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Музыка и движени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фаг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Раду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Листочки-непос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От звука к букв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солнуш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Кружок «Раз ступеньк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-ступень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52735" w:rsidTr="00D52735">
        <w:tc>
          <w:tcPr>
            <w:tcW w:w="1985" w:type="dxa"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1E0551" w:rsidRDefault="001E0551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D52735" w:rsidRDefault="00D52735" w:rsidP="00D5273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D52735" w:rsidRPr="00D74A3A" w:rsidRDefault="00D52735" w:rsidP="00D52735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D52735" w:rsidRDefault="00D52735" w:rsidP="00D5273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оимость 1-го занятия на одного обучающегося, </w:t>
            </w:r>
            <w:proofErr w:type="spell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D52735" w:rsidTr="00D52735">
        <w:tc>
          <w:tcPr>
            <w:tcW w:w="1985" w:type="dxa"/>
            <w:vMerge w:val="restart"/>
            <w:vAlign w:val="center"/>
          </w:tcPr>
          <w:p w:rsidR="00D52735" w:rsidRDefault="00D52735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46</w:t>
            </w: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Ручеё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Послушный карандаш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242B88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27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Английский для малыш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F87CF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C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Здравствуй, теат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D52735" w:rsidTr="00D52735">
        <w:tc>
          <w:tcPr>
            <w:tcW w:w="1985" w:type="dxa"/>
            <w:vMerge/>
            <w:vAlign w:val="center"/>
          </w:tcPr>
          <w:p w:rsidR="00D52735" w:rsidRDefault="00D52735" w:rsidP="00D5273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Группа кратковременного пребыва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953D4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735" w:rsidRDefault="00D52735" w:rsidP="00D5273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8A5656" w:rsidTr="00D52735">
        <w:tc>
          <w:tcPr>
            <w:tcW w:w="1985" w:type="dxa"/>
            <w:vMerge w:val="restart"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47</w:t>
            </w:r>
          </w:p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Сто затей для дет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Дружная семей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яч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Непос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Ассор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Радужный пластили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Индивидуальные занятия с учителем-логопедом, учителем-дефектолог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Танцуйте вместе с нам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1E0551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Веселый оркест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1E0551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Ребенок в мире поиска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1E0551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Удивительные превращ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1E0551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Рукотворный ми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Pr="00D74A3A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1E0551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ружок «Юный волшебн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A5656" w:rsidTr="003F5C57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ружок 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A5656" w:rsidTr="00D52735">
        <w:tc>
          <w:tcPr>
            <w:tcW w:w="1985" w:type="dxa"/>
            <w:vMerge/>
            <w:vAlign w:val="center"/>
          </w:tcPr>
          <w:p w:rsidR="008A5656" w:rsidRDefault="008A5656" w:rsidP="001E05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5656" w:rsidRDefault="008A5656" w:rsidP="003F5C5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Группа адаптации «Я сам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656" w:rsidRDefault="008A5656" w:rsidP="001E055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</w:tbl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962"/>
        <w:gridCol w:w="1701"/>
        <w:gridCol w:w="1559"/>
      </w:tblGrid>
      <w:tr w:rsidR="00D17409" w:rsidRPr="00D74A3A" w:rsidTr="00D17409">
        <w:trPr>
          <w:trHeight w:val="1980"/>
        </w:trPr>
        <w:tc>
          <w:tcPr>
            <w:tcW w:w="1809" w:type="dxa"/>
            <w:vAlign w:val="center"/>
          </w:tcPr>
          <w:p w:rsidR="00D17409" w:rsidRPr="00D74A3A" w:rsidRDefault="00D17409" w:rsidP="00D1740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D17409" w:rsidRPr="00D74A3A" w:rsidRDefault="00D17409" w:rsidP="00D1740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D17409" w:rsidRPr="00D74A3A" w:rsidRDefault="00D17409" w:rsidP="00D1740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701" w:type="dxa"/>
          </w:tcPr>
          <w:p w:rsidR="00D17409" w:rsidRPr="00D74A3A" w:rsidRDefault="00D17409" w:rsidP="00D174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D17409" w:rsidRPr="00D74A3A" w:rsidRDefault="00D17409" w:rsidP="00D174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D17409" w:rsidRPr="00D74A3A" w:rsidRDefault="00D17409" w:rsidP="00D174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D17409" w:rsidRPr="00D74A3A" w:rsidRDefault="00D17409" w:rsidP="00D174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D17409" w:rsidTr="00D17409">
        <w:tc>
          <w:tcPr>
            <w:tcW w:w="1809" w:type="dxa"/>
            <w:vMerge w:val="restart"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50</w:t>
            </w: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От звука к букв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Подготовка руки к письм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Всезнай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Математические ступень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 w:val="restart"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Синтез</w:t>
            </w:r>
            <w:r w:rsidR="00242B88">
              <w:rPr>
                <w:rFonts w:ascii="Times New Roman" w:hAnsi="Times New Roman"/>
                <w:sz w:val="24"/>
                <w:szCs w:val="24"/>
              </w:rPr>
              <w:t xml:space="preserve"> и гармония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Радуг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Непосе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 w:val="restart"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53</w:t>
            </w: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Обучение чтению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Занимательный английский язык для дошколя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Pr="00D74A3A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-словечк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слов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компьют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осин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Волшебная кисточ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Ладу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Учимся, игр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Детский фитне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Юный шахматис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17409" w:rsidTr="00D17409">
        <w:tc>
          <w:tcPr>
            <w:tcW w:w="1809" w:type="dxa"/>
            <w:vMerge/>
            <w:vAlign w:val="center"/>
          </w:tcPr>
          <w:p w:rsidR="00D17409" w:rsidRDefault="00D17409" w:rsidP="00D174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Группа кратковремен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409" w:rsidRDefault="00D17409" w:rsidP="00D1740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</w:tbl>
    <w:p w:rsidR="00CE5390" w:rsidRDefault="00CE5390" w:rsidP="00CE5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390" w:rsidRDefault="00CE5390" w:rsidP="00CE5390"/>
    <w:p w:rsidR="00CE5390" w:rsidRDefault="00CE5390" w:rsidP="00CE5390"/>
    <w:tbl>
      <w:tblPr>
        <w:tblpPr w:leftFromText="180" w:rightFromText="180" w:vertAnchor="text" w:horzAnchor="margin" w:tblpXSpec="center" w:tblpY="1183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962"/>
        <w:gridCol w:w="1877"/>
        <w:gridCol w:w="1559"/>
      </w:tblGrid>
      <w:tr w:rsidR="00F55CCC" w:rsidTr="000C08A2">
        <w:tc>
          <w:tcPr>
            <w:tcW w:w="1809" w:type="dxa"/>
            <w:vAlign w:val="center"/>
          </w:tcPr>
          <w:p w:rsidR="00F55CCC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4962" w:type="dxa"/>
          </w:tcPr>
          <w:p w:rsidR="00F55CCC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5CCC" w:rsidRPr="00D74A3A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F55CCC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F55CCC" w:rsidRPr="00D74A3A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F55CCC" w:rsidRPr="00F55CCC" w:rsidRDefault="00F55CCC" w:rsidP="000C08A2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дногозан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5CCC" w:rsidRDefault="00F55CCC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Tr="000C08A2">
        <w:tc>
          <w:tcPr>
            <w:tcW w:w="1809" w:type="dxa"/>
            <w:vMerge w:val="restart"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МДОУ №55</w:t>
            </w: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. Кружок «Будь здоров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. Кружок «Ручеёк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3. Кружок «Умней-ка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4. Кружок «Занимательный английский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5. «Группа кратковременного пребывания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CE5390" w:rsidTr="000C08A2">
        <w:tc>
          <w:tcPr>
            <w:tcW w:w="1809" w:type="dxa"/>
            <w:vMerge w:val="restart"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МДОУ №56</w:t>
            </w: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. Кружок «Музыка и театр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. Кружок «</w:t>
            </w:r>
            <w:proofErr w:type="spellStart"/>
            <w:r w:rsidRPr="00F55CCC">
              <w:rPr>
                <w:rFonts w:ascii="Times New Roman" w:hAnsi="Times New Roman"/>
                <w:sz w:val="24"/>
                <w:szCs w:val="24"/>
              </w:rPr>
              <w:t>АБВГД-ка</w:t>
            </w:r>
            <w:proofErr w:type="spellEnd"/>
            <w:r w:rsidRPr="00F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3. Кружок «Занимательная математика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4. Кружок «Английский для малышей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7F1312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CE5390" w:rsidRPr="00F55CC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5. Кружок «</w:t>
            </w:r>
            <w:proofErr w:type="spellStart"/>
            <w:r w:rsidRPr="00F55CCC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F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6. «Группа кратковременного пребывания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CE5390" w:rsidRPr="00D74A3A" w:rsidTr="000C08A2">
        <w:tc>
          <w:tcPr>
            <w:tcW w:w="1809" w:type="dxa"/>
            <w:vMerge w:val="restart"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МДОУ №59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. Кружок «Читай-к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. Кружок «Умелые ручки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3. Кружок «Умк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4. Кружок «Волшебные пальчики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RPr="00D74A3A" w:rsidTr="000C08A2">
        <w:tc>
          <w:tcPr>
            <w:tcW w:w="1809" w:type="dxa"/>
            <w:vMerge w:val="restart"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МДОУ №6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. Кружок «</w:t>
            </w:r>
            <w:proofErr w:type="spellStart"/>
            <w:r w:rsidRPr="00F55CCC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F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. Кружок «Умелец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3. Кружок «</w:t>
            </w:r>
            <w:proofErr w:type="spellStart"/>
            <w:r w:rsidRPr="00F55CCC">
              <w:rPr>
                <w:rFonts w:ascii="Times New Roman" w:hAnsi="Times New Roman"/>
                <w:sz w:val="24"/>
                <w:szCs w:val="24"/>
              </w:rPr>
              <w:t>АБВгедейка</w:t>
            </w:r>
            <w:proofErr w:type="spellEnd"/>
            <w:r w:rsidRPr="00F55C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4. Кружок «Раз ступенька, два ступеньк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5. Кружок «Занимательная математик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CE5390" w:rsidTr="000C08A2">
        <w:tc>
          <w:tcPr>
            <w:tcW w:w="1809" w:type="dxa"/>
            <w:vMerge/>
            <w:vAlign w:val="center"/>
          </w:tcPr>
          <w:p w:rsidR="00CE5390" w:rsidRPr="00F55CCC" w:rsidRDefault="00CE5390" w:rsidP="000C08A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6. Кружок «Школа мяч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5390" w:rsidRPr="00F55CCC" w:rsidRDefault="00CE5390" w:rsidP="000C08A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5CC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CE5390" w:rsidRDefault="00CE5390" w:rsidP="00CE5390"/>
    <w:p w:rsidR="000C08A2" w:rsidRDefault="000C08A2" w:rsidP="00CE5390"/>
    <w:p w:rsidR="000C08A2" w:rsidRDefault="000C08A2" w:rsidP="00CE5390"/>
    <w:p w:rsidR="000C08A2" w:rsidRDefault="000C08A2" w:rsidP="00CE5390"/>
    <w:tbl>
      <w:tblPr>
        <w:tblpPr w:leftFromText="180" w:rightFromText="180" w:vertAnchor="text" w:horzAnchor="margin" w:tblpXSpec="center" w:tblpY="22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064"/>
        <w:gridCol w:w="1598"/>
        <w:gridCol w:w="1559"/>
      </w:tblGrid>
      <w:tr w:rsidR="000B4CA8" w:rsidRPr="00D74A3A" w:rsidTr="001E4EDF">
        <w:trPr>
          <w:trHeight w:val="1980"/>
        </w:trPr>
        <w:tc>
          <w:tcPr>
            <w:tcW w:w="2093" w:type="dxa"/>
            <w:vAlign w:val="center"/>
          </w:tcPr>
          <w:p w:rsidR="000B4CA8" w:rsidRPr="00D74A3A" w:rsidRDefault="000B4CA8" w:rsidP="001E4ED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5064" w:type="dxa"/>
            <w:vAlign w:val="center"/>
          </w:tcPr>
          <w:p w:rsidR="000B4CA8" w:rsidRPr="00D74A3A" w:rsidRDefault="000B4CA8" w:rsidP="001E4ED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0B4CA8" w:rsidRPr="00D74A3A" w:rsidRDefault="000B4CA8" w:rsidP="001E4ED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598" w:type="dxa"/>
          </w:tcPr>
          <w:p w:rsidR="000B4CA8" w:rsidRPr="00D74A3A" w:rsidRDefault="000B4CA8" w:rsidP="001E4ED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0B4CA8" w:rsidRPr="00D74A3A" w:rsidRDefault="000B4CA8" w:rsidP="001E4ED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0B4CA8" w:rsidRPr="00D74A3A" w:rsidRDefault="000B4CA8" w:rsidP="001E4ED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0B4CA8" w:rsidRPr="00D74A3A" w:rsidRDefault="000B4CA8" w:rsidP="001E4ED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0B4CA8" w:rsidRPr="00D74A3A" w:rsidTr="001E4EDF">
        <w:tc>
          <w:tcPr>
            <w:tcW w:w="2093" w:type="dxa"/>
            <w:vMerge w:val="restart"/>
            <w:vAlign w:val="center"/>
          </w:tcPr>
          <w:p w:rsidR="000B4CA8" w:rsidRPr="00D74A3A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5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Кружок «Бусинки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Веснушки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Развивающие игры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Королева кисточка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Волшебная мастерская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От звука к букве» (Речев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Математические ступеньки»</w:t>
            </w:r>
          </w:p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Веселые нотки» (Художественно – эстетическ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Цветные ладошки» (Художественно – эстетическ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Умка» (познавательн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Почемучки» (Познавательное развитие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B4CA8" w:rsidTr="001E4EDF"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RPr="00D74A3A" w:rsidTr="001E4EDF">
        <w:trPr>
          <w:trHeight w:val="255"/>
        </w:trPr>
        <w:tc>
          <w:tcPr>
            <w:tcW w:w="2093" w:type="dxa"/>
            <w:vMerge w:val="restart"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7</w:t>
            </w:r>
          </w:p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Обучение чтению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RPr="00D74A3A" w:rsidTr="001E4EDF">
        <w:trPr>
          <w:trHeight w:val="255"/>
        </w:trPr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Послушный карандаш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Pr="00D74A3A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B4CA8" w:rsidTr="001E4EDF">
        <w:trPr>
          <w:trHeight w:val="255"/>
        </w:trPr>
        <w:tc>
          <w:tcPr>
            <w:tcW w:w="2093" w:type="dxa"/>
            <w:vMerge/>
            <w:vAlign w:val="center"/>
          </w:tcPr>
          <w:p w:rsidR="000B4CA8" w:rsidRDefault="000B4CA8" w:rsidP="001E4E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Мир в краск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A8" w:rsidRDefault="000B4CA8" w:rsidP="001E4ED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0B4CA8" w:rsidRDefault="000B4CA8" w:rsidP="000B4CA8"/>
    <w:p w:rsidR="000C08A2" w:rsidRDefault="000C08A2" w:rsidP="00CE5390"/>
    <w:p w:rsidR="000B4CA8" w:rsidRDefault="000B4CA8" w:rsidP="00CE5390"/>
    <w:tbl>
      <w:tblPr>
        <w:tblpPr w:leftFromText="180" w:rightFromText="180" w:vertAnchor="text" w:horzAnchor="margin" w:tblpXSpec="center" w:tblpY="22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064"/>
        <w:gridCol w:w="1598"/>
        <w:gridCol w:w="1559"/>
      </w:tblGrid>
      <w:tr w:rsidR="00F55CCC" w:rsidRPr="00D74A3A" w:rsidTr="00B43AEF">
        <w:trPr>
          <w:trHeight w:val="1980"/>
        </w:trPr>
        <w:tc>
          <w:tcPr>
            <w:tcW w:w="2093" w:type="dxa"/>
            <w:vAlign w:val="center"/>
          </w:tcPr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5064" w:type="dxa"/>
            <w:vAlign w:val="center"/>
          </w:tcPr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598" w:type="dxa"/>
          </w:tcPr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F55CCC" w:rsidRPr="00D74A3A" w:rsidTr="00B43AEF">
        <w:tc>
          <w:tcPr>
            <w:tcW w:w="2093" w:type="dxa"/>
            <w:vMerge w:val="restart"/>
            <w:vAlign w:val="center"/>
          </w:tcPr>
          <w:p w:rsidR="00F55CCC" w:rsidRPr="00D74A3A" w:rsidRDefault="00F55CCC" w:rsidP="008A565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</w:t>
            </w:r>
            <w:r w:rsidR="008A56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 адаптации детей дошкольного возраста к школе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Адаптация первоклассников к школьному обучению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Подготовка к написанию итогового сочинения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Решение творческих задач по истории и обществознанию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азговорный английский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Трудности русского языка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К пятерке шаг за шагом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За страницами школьного учебника геометрии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Решение конкурсных задач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Задачи повышенной сложности по математике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Лингвистический анализ текста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За страницами учебника математики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ружок «Занимательная информатика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Tr="00B43AEF"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ружок «ЛФК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093" w:type="dxa"/>
            <w:vMerge w:val="restart"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2»</w:t>
            </w:r>
          </w:p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Курсы для дошколя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Занимательная математ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rPr>
          <w:trHeight w:val="255"/>
        </w:trPr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Русский язык и культура реч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rPr>
          <w:trHeight w:val="255"/>
        </w:trPr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ло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rPr>
          <w:trHeight w:val="255"/>
        </w:trPr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Математика. Решение задач повышенной сложност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rPr>
          <w:trHeight w:val="255"/>
        </w:trPr>
        <w:tc>
          <w:tcPr>
            <w:tcW w:w="2093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ружок «Систематизация знаний и ум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усскому языку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</w:tbl>
    <w:p w:rsidR="00CE5390" w:rsidRDefault="00CE5390" w:rsidP="00CE5390"/>
    <w:p w:rsidR="000B4CA8" w:rsidRDefault="000B4CA8" w:rsidP="00CE5390"/>
    <w:tbl>
      <w:tblPr>
        <w:tblpPr w:leftFromText="180" w:rightFromText="180" w:vertAnchor="text" w:horzAnchor="margin" w:tblpXSpec="center" w:tblpY="5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678"/>
        <w:gridCol w:w="1701"/>
        <w:gridCol w:w="1417"/>
      </w:tblGrid>
      <w:tr w:rsidR="00F55CCC" w:rsidRPr="00D74A3A" w:rsidTr="00B43AEF">
        <w:trPr>
          <w:trHeight w:val="1980"/>
        </w:trPr>
        <w:tc>
          <w:tcPr>
            <w:tcW w:w="2518" w:type="dxa"/>
            <w:vAlign w:val="center"/>
          </w:tcPr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  <w:vAlign w:val="center"/>
          </w:tcPr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F55CCC" w:rsidRPr="00D74A3A" w:rsidRDefault="00F55CCC" w:rsidP="00F55CC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701" w:type="dxa"/>
          </w:tcPr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Align w:val="center"/>
          </w:tcPr>
          <w:p w:rsidR="00F55CCC" w:rsidRPr="00D74A3A" w:rsidRDefault="00F55CCC" w:rsidP="00F55CC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F55CCC" w:rsidRPr="00D74A3A" w:rsidTr="00B43AEF">
        <w:tc>
          <w:tcPr>
            <w:tcW w:w="2518" w:type="dxa"/>
            <w:vMerge w:val="restart"/>
            <w:vAlign w:val="center"/>
          </w:tcPr>
          <w:p w:rsidR="00F55CCC" w:rsidRPr="00D74A3A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3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даптация детей к условиям школьной жиз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F55CCC" w:rsidTr="00B43AEF"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уче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Tr="00B43AEF"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Веселый английск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55CCC" w:rsidTr="00B43AEF"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За страницами учебни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55CCC" w:rsidTr="00B43AEF"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Трудные случаи орфографии и пункту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55CCC" w:rsidTr="00B43AEF"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Задачи повышенной сло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4»</w:t>
            </w:r>
          </w:p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даптация детей к условиям школьн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Pr="00D74A3A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 w:val="restart"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5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Дошколь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Адаптация первоклассников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ружок «Успешный уче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Английский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усский язык. Подготовка к ЕГЭ»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Русский язык. Подготовка к ЕГЭ»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Подготовка к ОГЭ» 9а, 9б кла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Подготовка к ЕГЭ»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готовка к ЕГЭ»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Подготовка к ОГЭ» 9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Подготовка к ЕГЭ по предметам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55CCC" w:rsidRPr="00D74A3A" w:rsidTr="00B43AEF">
        <w:trPr>
          <w:trHeight w:val="255"/>
        </w:trPr>
        <w:tc>
          <w:tcPr>
            <w:tcW w:w="2518" w:type="dxa"/>
            <w:vMerge/>
            <w:vAlign w:val="center"/>
          </w:tcPr>
          <w:p w:rsidR="00F55CCC" w:rsidRDefault="00F55CCC" w:rsidP="00F55CC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Решение задач по математике повышенной сложности» 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C" w:rsidRDefault="00F55CCC" w:rsidP="00F55CC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</w:tr>
    </w:tbl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tbl>
      <w:tblPr>
        <w:tblpPr w:leftFromText="180" w:rightFromText="180" w:vertAnchor="text" w:horzAnchor="margin" w:tblpXSpec="center" w:tblpY="-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4962"/>
        <w:gridCol w:w="1559"/>
        <w:gridCol w:w="1417"/>
      </w:tblGrid>
      <w:tr w:rsidR="00804241" w:rsidRPr="00D74A3A" w:rsidTr="0079083C">
        <w:trPr>
          <w:trHeight w:val="1980"/>
        </w:trPr>
        <w:tc>
          <w:tcPr>
            <w:tcW w:w="2552" w:type="dxa"/>
            <w:vAlign w:val="center"/>
          </w:tcPr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559" w:type="dxa"/>
          </w:tcPr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B43AEF" w:rsidRDefault="00804241" w:rsidP="00B43AE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804241" w:rsidRPr="00D74A3A" w:rsidRDefault="00804241" w:rsidP="00B43AE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Align w:val="center"/>
          </w:tcPr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804241" w:rsidRPr="00D74A3A" w:rsidTr="0079083C">
        <w:tc>
          <w:tcPr>
            <w:tcW w:w="2552" w:type="dxa"/>
            <w:vAlign w:val="center"/>
          </w:tcPr>
          <w:p w:rsidR="00804241" w:rsidRPr="00D74A3A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7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04241" w:rsidRPr="00D74A3A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Группа подготовки к школ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241" w:rsidRPr="00D74A3A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4241" w:rsidRPr="00D74A3A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 w:val="restart"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8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Курсы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Курсы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Курсы по истор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Решение задач повышенной сложности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ружок «Решение задач повышенной сложности по математи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ружок «Решение задач повышенной сложности по информати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 w:val="restart"/>
            <w:vAlign w:val="center"/>
          </w:tcPr>
          <w:p w:rsidR="00804241" w:rsidRDefault="00804241" w:rsidP="0079083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9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Английский язык» 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Английский язык» 2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Английский язык» 10, 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Вокал» 1-5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Дошкольный эстетиче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Художественное отделение» 1,2,3,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Художественное отделение» 5,6,8,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Немецкий язык» 5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Общее фортепиано» 4-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Сольфеджио» 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Сольфеджио» 5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уз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» 5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Хореография» 1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804241" w:rsidRPr="00D74A3A" w:rsidTr="0079083C">
        <w:trPr>
          <w:trHeight w:val="255"/>
        </w:trPr>
        <w:tc>
          <w:tcPr>
            <w:tcW w:w="2552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ружок «Хореография» 5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CE5390" w:rsidRPr="00B55688" w:rsidRDefault="00CE5390" w:rsidP="00CE5390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182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029"/>
        <w:gridCol w:w="74"/>
        <w:gridCol w:w="1911"/>
        <w:gridCol w:w="73"/>
        <w:gridCol w:w="1276"/>
        <w:gridCol w:w="68"/>
      </w:tblGrid>
      <w:tr w:rsidR="00B43AEF" w:rsidRPr="00D74A3A" w:rsidTr="00662960">
        <w:trPr>
          <w:gridAfter w:val="1"/>
          <w:wAfter w:w="68" w:type="dxa"/>
          <w:trHeight w:val="1980"/>
        </w:trPr>
        <w:tc>
          <w:tcPr>
            <w:tcW w:w="2235" w:type="dxa"/>
            <w:vAlign w:val="center"/>
          </w:tcPr>
          <w:p w:rsidR="00B43AEF" w:rsidRPr="00D74A3A" w:rsidRDefault="00B43AEF" w:rsidP="00760EE4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5103" w:type="dxa"/>
            <w:gridSpan w:val="2"/>
            <w:vAlign w:val="center"/>
          </w:tcPr>
          <w:p w:rsidR="00B43AEF" w:rsidRPr="00D74A3A" w:rsidRDefault="00B43AEF" w:rsidP="00760EE4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B43AEF" w:rsidRPr="00D74A3A" w:rsidRDefault="00B43AEF" w:rsidP="00760EE4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984" w:type="dxa"/>
            <w:gridSpan w:val="2"/>
          </w:tcPr>
          <w:p w:rsidR="00B43AEF" w:rsidRPr="00D74A3A" w:rsidRDefault="00B43AEF" w:rsidP="00760EE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B43AEF" w:rsidRPr="00D74A3A" w:rsidRDefault="00B43AEF" w:rsidP="00760EE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B43AEF" w:rsidRPr="00D74A3A" w:rsidRDefault="00B43AEF" w:rsidP="00760EE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B43AEF" w:rsidRPr="00D74A3A" w:rsidRDefault="00B43AEF" w:rsidP="00760EE4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 w:val="restart"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1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Адаптация детей к школ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От азов к совершенству» (английский язык, 3 кла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ружок «Умелые ребят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По пути грамматики»</w:t>
            </w:r>
            <w:r w:rsidR="00E82FC7">
              <w:rPr>
                <w:rFonts w:ascii="Times New Roman" w:hAnsi="Times New Roman"/>
                <w:sz w:val="24"/>
                <w:szCs w:val="24"/>
              </w:rPr>
              <w:t xml:space="preserve"> (английский язык, 7 кла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усский язык. Формирование языковых компетентностей. Теория и практика. Подготовка к ОГЭ.» (8-9 классы)</w:t>
            </w:r>
          </w:p>
          <w:p w:rsidR="00E82FC7" w:rsidRDefault="00E82FC7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Математика. Практикум по решению задач для подготовки к ОГЭ» (8-9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ОГЭ. Математика. Шаг за шагом» (8- 9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Подготовка к ЕГЭ по химии. Шаг за шагом» (10 кла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готовка к ЕГЭ. Шаг за шагом. Математика» (11 кла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Мой друг компьютер» (информатика, 5 клас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0EE4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760EE4" w:rsidRDefault="00760EE4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Музыкальная шкатулка» (вокал, 2-4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E4" w:rsidRDefault="00760EE4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 w:val="restart"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2</w:t>
            </w:r>
            <w:r w:rsidR="0079083C">
              <w:rPr>
                <w:rFonts w:ascii="Times New Roman" w:hAnsi="Times New Roman"/>
                <w:sz w:val="24"/>
                <w:szCs w:val="24"/>
              </w:rPr>
              <w:t xml:space="preserve"> с УИ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Центр раннего развития и дошкольной подготовки детей «Умники и умницы»</w:t>
            </w:r>
          </w:p>
          <w:p w:rsidR="00E82FC7" w:rsidRDefault="00E82FC7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7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Центр раннего развития и дошкольной подготовки детей «Учимся - играя»</w:t>
            </w:r>
          </w:p>
          <w:p w:rsidR="00E82FC7" w:rsidRDefault="00E82FC7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03C5B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3AEF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Сложные вопросы в обществознан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Группа развития «Росточёк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215B2D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43AEF">
              <w:rPr>
                <w:rFonts w:ascii="Times New Roman" w:hAnsi="Times New Roman"/>
                <w:sz w:val="24"/>
                <w:szCs w:val="24"/>
              </w:rPr>
              <w:t xml:space="preserve"> Группа развития «</w:t>
            </w:r>
            <w:proofErr w:type="spellStart"/>
            <w:r w:rsidR="00B43AEF">
              <w:rPr>
                <w:rFonts w:ascii="Times New Roman" w:hAnsi="Times New Roman"/>
                <w:sz w:val="24"/>
                <w:szCs w:val="24"/>
              </w:rPr>
              <w:t>Родничек</w:t>
            </w:r>
            <w:proofErr w:type="spellEnd"/>
            <w:r w:rsidR="00B43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Подготовка к ЕГЭ по информати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Изостуд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Вокальная студ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готовка к ГИА по русскому язык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Занимательная 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B43AEF" w:rsidTr="00662960">
        <w:trPr>
          <w:gridAfter w:val="1"/>
          <w:wAfter w:w="68" w:type="dxa"/>
          <w:trHeight w:val="255"/>
        </w:trPr>
        <w:tc>
          <w:tcPr>
            <w:tcW w:w="2235" w:type="dxa"/>
            <w:vMerge/>
            <w:vAlign w:val="center"/>
          </w:tcPr>
          <w:p w:rsidR="00B43AEF" w:rsidRDefault="00B43AEF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Группа развития «Радуга»</w:t>
            </w:r>
          </w:p>
          <w:p w:rsidR="00662960" w:rsidRDefault="00662960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F" w:rsidRDefault="00B43AEF" w:rsidP="00760EE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662960" w:rsidTr="00662960">
        <w:trPr>
          <w:trHeight w:val="255"/>
        </w:trPr>
        <w:tc>
          <w:tcPr>
            <w:tcW w:w="2235" w:type="dxa"/>
            <w:vMerge w:val="restart"/>
            <w:vAlign w:val="center"/>
          </w:tcPr>
          <w:p w:rsidR="00662960" w:rsidRDefault="00662960" w:rsidP="006629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3 с УИОП»</w:t>
            </w: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Занятия по адаптации детей к условиям школьной жизн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</w:tr>
      <w:tr w:rsidR="00662960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662960" w:rsidRDefault="00662960" w:rsidP="006629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Развитие интеллектуальных способностей школьников 5-х класс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5</w:t>
            </w:r>
          </w:p>
        </w:tc>
      </w:tr>
      <w:tr w:rsidR="00662960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662960" w:rsidRDefault="00662960" w:rsidP="0066296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Развитие  интеллектуальных способностей школьников 6-х класс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0" w:rsidRDefault="00662960" w:rsidP="00662960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5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 w:val="restart"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14»</w:t>
            </w: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Курс подготовки к ЕГЭ по физике»</w:t>
            </w:r>
          </w:p>
          <w:p w:rsidR="003C2869" w:rsidRDefault="003C2869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ружок «Мастерская чудес 7-8 класс» </w:t>
            </w:r>
          </w:p>
          <w:p w:rsidR="003C2869" w:rsidRDefault="003C2869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Мастерская чудес 9-10 класс»</w:t>
            </w:r>
          </w:p>
          <w:p w:rsidR="003C2869" w:rsidRDefault="003C2869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ружок «Занимательная физика для семиклассников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ружок «В мире математики» </w:t>
            </w:r>
          </w:p>
          <w:p w:rsidR="003C2869" w:rsidRDefault="003C2869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3385C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03385C" w:rsidRDefault="0003385C" w:rsidP="00760EE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Живая планета»</w:t>
            </w:r>
          </w:p>
          <w:p w:rsidR="003C2869" w:rsidRDefault="003C2869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5C" w:rsidRDefault="0003385C" w:rsidP="00760EE4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 w:val="restart"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5с УИОП»</w:t>
            </w: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руппа развития и социализации</w:t>
            </w:r>
          </w:p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Группа по адаптации детей к условиям школьной жиз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Кружок «Развитие музыкальных способност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Общее развитие»</w:t>
            </w:r>
          </w:p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Мама и малыш»</w:t>
            </w:r>
          </w:p>
          <w:p w:rsidR="00E82FC7" w:rsidRDefault="00E82FC7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Сложные вопросы русского язы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Дополнительные вопросы курса математики 9 класс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Дополнительные вопросы курса математики 8 класс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 Кружок «Дополнительные вопросы курса математики 10 класс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Дополнительные вопросы курса математики 11 класс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760EE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Занимательная математика 5-7 класс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ешение задач по физике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Черчение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Английский язык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A62198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одное слово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Лингвистика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Основы социальных наук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C2869" w:rsidTr="00662960">
        <w:trPr>
          <w:trHeight w:val="255"/>
        </w:trPr>
        <w:tc>
          <w:tcPr>
            <w:tcW w:w="2235" w:type="dxa"/>
            <w:vMerge/>
            <w:vAlign w:val="center"/>
          </w:tcPr>
          <w:p w:rsidR="003C2869" w:rsidRDefault="003C2869" w:rsidP="00760E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Логопедическая группа</w:t>
            </w:r>
          </w:p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3C2869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9" w:rsidRDefault="00A62198" w:rsidP="00E82FC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tbl>
      <w:tblPr>
        <w:tblpPr w:leftFromText="180" w:rightFromText="180" w:vertAnchor="text" w:horzAnchor="margin" w:tblpXSpec="center" w:tblpY="-37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4786"/>
        <w:gridCol w:w="1701"/>
        <w:gridCol w:w="1559"/>
      </w:tblGrid>
      <w:tr w:rsidR="00CE5390" w:rsidRPr="00D74A3A" w:rsidTr="000A2C0F">
        <w:trPr>
          <w:trHeight w:val="1980"/>
        </w:trPr>
        <w:tc>
          <w:tcPr>
            <w:tcW w:w="2552" w:type="dxa"/>
            <w:vAlign w:val="center"/>
          </w:tcPr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4786" w:type="dxa"/>
            <w:vAlign w:val="center"/>
          </w:tcPr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701" w:type="dxa"/>
          </w:tcPr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  <w:r w:rsidR="0080424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CE5390" w:rsidRPr="00D74A3A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 w:val="restart"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6</w:t>
            </w:r>
            <w:r w:rsidR="0079083C">
              <w:rPr>
                <w:rFonts w:ascii="Times New Roman" w:hAnsi="Times New Roman"/>
                <w:sz w:val="24"/>
                <w:szCs w:val="24"/>
              </w:rPr>
              <w:t xml:space="preserve"> с УИ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Адаптация первоклассников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Успешный ученик» 2,3,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ружок «Функция: просто, сложно интерес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Уроки словесности. Средства выразительности русской реч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ружок «Трудные моменты в русском язы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ружок «Культура речи. Языковые нор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Управления и 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Трудные вопросы синтаксиса и орф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Уравнения 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«Адаптация ребенка к школьным услов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 w:val="restart"/>
            <w:vAlign w:val="center"/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зия№17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урс «Школа развития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Курс «Информационная грамо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с «Юный 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урс «Модульный актив – курс «Обществ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урс «Сложные вопросы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урс «Информационн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урс «Секреты орфографии и пункту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урс «Решение нестандартных зад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 Курс «Наглядная геомет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урс «Удивительный мир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урс «Занимательный немец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м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урс «Хоре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урс «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B43AE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урс «Я учусь владеть соб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«Адаптация детей к условиям школьн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B43A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552" w:type="dxa"/>
            <w:vAlign w:val="center"/>
          </w:tcPr>
          <w:p w:rsidR="00CE5390" w:rsidRDefault="00CE5390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E5390" w:rsidRPr="00D74A3A" w:rsidRDefault="00CE5390" w:rsidP="00973F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  <w:p w:rsidR="00CE5390" w:rsidRDefault="00CE5390" w:rsidP="00973FE2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CE5390" w:rsidRPr="00D74A3A" w:rsidRDefault="00CE5390" w:rsidP="00973FE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CE5390" w:rsidRDefault="00CE5390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 w:val="restart"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8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Избранные вопросы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История: от теоретических знаний к практическим занят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 Пишем без оши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ружок «Математи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ешение задач по математике повышенной сло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Пишу правиль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По дороге к азбуке» (для до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Трудные вопросы грамматик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готовка к школе по математике» (для до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Обучение сочинению рассуждению на основе прочитанного тек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Английский с друзьями» (для учащихся 1-х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Совершенствование навыков письменной речи (английский язык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ружок «Развитие логического мышления дошкольник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ружок «Для дошкольников: подготовка руки к пись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CC1364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ружок «Углубленное изучение общество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07194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ружок «Занимательная история Древне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8655B" w:rsidTr="000A2C0F">
        <w:trPr>
          <w:trHeight w:val="255"/>
        </w:trPr>
        <w:tc>
          <w:tcPr>
            <w:tcW w:w="2552" w:type="dxa"/>
            <w:vMerge/>
            <w:vAlign w:val="center"/>
          </w:tcPr>
          <w:p w:rsidR="00F8655B" w:rsidRDefault="00F8655B" w:rsidP="00973F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07194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Курс «Адаптация школьников к условиям школьн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973FE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</w:tbl>
    <w:p w:rsidR="00CE5390" w:rsidRDefault="00CE5390" w:rsidP="00CE5390"/>
    <w:tbl>
      <w:tblPr>
        <w:tblpPr w:leftFromText="180" w:rightFromText="180" w:vertAnchor="text" w:horzAnchor="margin" w:tblpXSpec="center" w:tblpY="29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5387"/>
        <w:gridCol w:w="1559"/>
        <w:gridCol w:w="1276"/>
      </w:tblGrid>
      <w:tr w:rsidR="00F8655B" w:rsidRPr="00D74A3A" w:rsidTr="00F8655B">
        <w:trPr>
          <w:trHeight w:val="1980"/>
        </w:trPr>
        <w:tc>
          <w:tcPr>
            <w:tcW w:w="2376" w:type="dxa"/>
            <w:vAlign w:val="center"/>
          </w:tcPr>
          <w:p w:rsidR="00F8655B" w:rsidRPr="00D74A3A" w:rsidRDefault="00F8655B" w:rsidP="00F8655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387" w:type="dxa"/>
            <w:vAlign w:val="center"/>
          </w:tcPr>
          <w:p w:rsidR="00F8655B" w:rsidRPr="00D74A3A" w:rsidRDefault="00F8655B" w:rsidP="00F8655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F8655B" w:rsidRPr="00D74A3A" w:rsidRDefault="00F8655B" w:rsidP="00F8655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559" w:type="dxa"/>
          </w:tcPr>
          <w:p w:rsidR="00F8655B" w:rsidRPr="00D74A3A" w:rsidRDefault="00F8655B" w:rsidP="00F8655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F8655B" w:rsidRPr="00D74A3A" w:rsidRDefault="00F8655B" w:rsidP="00F8655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F8655B" w:rsidRPr="00D74A3A" w:rsidRDefault="00F8655B" w:rsidP="00F8655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F8655B" w:rsidRPr="00D74A3A" w:rsidRDefault="00F8655B" w:rsidP="00F8655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 w:val="restart"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9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 Группа дошкольной подготовки с английским язы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01C75" w:rsidP="00F01C7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  <w:r w:rsidR="00F865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 Группа дошкольной подгот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 Группа по математике (подготовка к ЕГЭ и ОГЭ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5631F6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655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 Группа по русскому языку (подготовка к ЕГЭ и ОГЭ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ружок «Самообразова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 w:val="restart"/>
            <w:vAlign w:val="center"/>
          </w:tcPr>
          <w:p w:rsidR="00F8655B" w:rsidRDefault="00F8655B" w:rsidP="00F8655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 № 20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Развитие познавательных способностей школьников на уроках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Кружок «Подготовка к ЕГЭ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Подготовка к ГИА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Английский язык с интере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азвитие познавательных способностей школьников на уроках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Кружок «Занимательный 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Информатика с интере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Подготовка к ЕГЭ по обществозн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Подготовка к ЕГЭ по физ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Подготовка к ОГЭ по матема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Тайны хим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</w:tr>
      <w:tr w:rsidR="00F8655B" w:rsidTr="00F8655B">
        <w:trPr>
          <w:trHeight w:val="255"/>
        </w:trPr>
        <w:tc>
          <w:tcPr>
            <w:tcW w:w="2376" w:type="dxa"/>
            <w:vMerge/>
            <w:vAlign w:val="center"/>
          </w:tcPr>
          <w:p w:rsidR="00F8655B" w:rsidRDefault="00F8655B" w:rsidP="00F8655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ужок «Первые ступеньки в стра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B" w:rsidRDefault="00F8655B" w:rsidP="00F8655B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0</w:t>
            </w:r>
          </w:p>
        </w:tc>
      </w:tr>
    </w:tbl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tbl>
      <w:tblPr>
        <w:tblpPr w:leftFromText="180" w:rightFromText="180" w:vertAnchor="text" w:horzAnchor="margin" w:tblpXSpec="center" w:tblpY="-137"/>
        <w:tblOverlap w:val="never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671"/>
        <w:gridCol w:w="1560"/>
        <w:gridCol w:w="1559"/>
      </w:tblGrid>
      <w:tr w:rsidR="00CE5390" w:rsidRPr="00D74A3A" w:rsidTr="000A2C0F">
        <w:trPr>
          <w:trHeight w:val="1980"/>
        </w:trPr>
        <w:tc>
          <w:tcPr>
            <w:tcW w:w="2802" w:type="dxa"/>
            <w:vAlign w:val="center"/>
          </w:tcPr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4671" w:type="dxa"/>
            <w:vAlign w:val="center"/>
          </w:tcPr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560" w:type="dxa"/>
          </w:tcPr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CE5390" w:rsidRPr="00D74A3A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 w:val="restart"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</w:t>
            </w:r>
            <w:r w:rsidR="0080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A2C0F">
              <w:rPr>
                <w:rFonts w:ascii="Times New Roman" w:hAnsi="Times New Roman"/>
                <w:sz w:val="24"/>
                <w:szCs w:val="24"/>
              </w:rPr>
              <w:t>21»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 Занятия с детьми дошкольного возраста по адаптации детей 5-6 летнего возраста к условиям школьной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</w:t>
            </w:r>
            <w:r w:rsidR="00DD37D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товимся к ЕГЭ»</w:t>
            </w:r>
            <w:r w:rsidR="00DD37DC">
              <w:rPr>
                <w:rFonts w:ascii="Times New Roman" w:hAnsi="Times New Roman"/>
                <w:sz w:val="24"/>
                <w:szCs w:val="24"/>
              </w:rPr>
              <w:t xml:space="preserve"> 10-11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</w:t>
            </w:r>
            <w:r w:rsidR="00DD37D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имся к </w:t>
            </w:r>
            <w:r w:rsidR="00DD37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Э»</w:t>
            </w:r>
            <w:r w:rsidR="00DD37DC">
              <w:rPr>
                <w:rFonts w:ascii="Times New Roman" w:hAnsi="Times New Roman"/>
                <w:sz w:val="24"/>
                <w:szCs w:val="24"/>
              </w:rPr>
              <w:t xml:space="preserve"> 8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DD37DC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CE53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</w:t>
            </w:r>
            <w:r w:rsidR="00DD37D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DD37DC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CE53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Русский язык</w:t>
            </w:r>
            <w:r w:rsidR="00DD37DC">
              <w:rPr>
                <w:rFonts w:ascii="Times New Roman" w:hAnsi="Times New Roman"/>
                <w:sz w:val="24"/>
                <w:szCs w:val="24"/>
              </w:rPr>
              <w:t>» 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ружок «</w:t>
            </w:r>
            <w:r w:rsidR="00DD37DC">
              <w:rPr>
                <w:rFonts w:ascii="Times New Roman" w:hAnsi="Times New Roman"/>
                <w:sz w:val="24"/>
                <w:szCs w:val="24"/>
              </w:rPr>
              <w:t>Решение олимпиадных задач» 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ружок «Математика</w:t>
            </w:r>
            <w:r w:rsidR="00DD37DC">
              <w:rPr>
                <w:rFonts w:ascii="Times New Roman" w:hAnsi="Times New Roman"/>
                <w:sz w:val="24"/>
                <w:szCs w:val="24"/>
              </w:rPr>
              <w:t xml:space="preserve"> «Семейная математика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DD37D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ужок «</w:t>
            </w:r>
            <w:r w:rsidR="00DD37DC">
              <w:rPr>
                <w:rFonts w:ascii="Times New Roman" w:hAnsi="Times New Roman"/>
                <w:sz w:val="24"/>
                <w:szCs w:val="24"/>
              </w:rPr>
              <w:t>Второй иностранный язы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115B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ужок «</w:t>
            </w:r>
            <w:r w:rsidR="00115B5F">
              <w:rPr>
                <w:rFonts w:ascii="Times New Roman" w:hAnsi="Times New Roman"/>
                <w:sz w:val="24"/>
                <w:szCs w:val="24"/>
              </w:rPr>
              <w:t>Английский язык» 2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115B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ружок «</w:t>
            </w:r>
            <w:r w:rsidR="00115B5F">
              <w:rPr>
                <w:rFonts w:ascii="Times New Roman" w:hAnsi="Times New Roman"/>
                <w:sz w:val="24"/>
                <w:szCs w:val="24"/>
              </w:rPr>
              <w:t>Мир моих интересов» 1-4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115B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ружок «</w:t>
            </w:r>
            <w:r w:rsidR="00115B5F">
              <w:rPr>
                <w:rFonts w:ascii="Times New Roman" w:hAnsi="Times New Roman"/>
                <w:sz w:val="24"/>
                <w:szCs w:val="24"/>
              </w:rPr>
              <w:t>Мир моих интересов» 5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115B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5B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Хореографический коллектив «Соцветие» 2-5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115B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5B5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 Хореографический коллектив «Соцветие» 6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 w:val="restart"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</w:t>
            </w:r>
            <w:r w:rsidR="0080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0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9083C">
              <w:rPr>
                <w:rFonts w:ascii="Times New Roman" w:hAnsi="Times New Roman"/>
                <w:sz w:val="24"/>
                <w:szCs w:val="24"/>
              </w:rPr>
              <w:t>с УИ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Занимательный английский язы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Кружок «Адаптация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ой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Успешный уче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Калейдоскоп знаний» (по предме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CE5390" w:rsidTr="000A2C0F">
        <w:trPr>
          <w:trHeight w:val="255"/>
        </w:trPr>
        <w:tc>
          <w:tcPr>
            <w:tcW w:w="2802" w:type="dxa"/>
            <w:vMerge/>
            <w:vAlign w:val="center"/>
          </w:tcPr>
          <w:p w:rsidR="00CE5390" w:rsidRDefault="00CE5390" w:rsidP="000A2C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ружок «Подготовка к ЕГЭ» (по предме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0" w:rsidRDefault="00CE5390" w:rsidP="000A2C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</w:tbl>
    <w:p w:rsidR="00CE5390" w:rsidRDefault="00CE5390" w:rsidP="00CE5390"/>
    <w:tbl>
      <w:tblPr>
        <w:tblpPr w:leftFromText="180" w:rightFromText="180" w:vertAnchor="text" w:horzAnchor="margin" w:tblpXSpec="center" w:tblpY="254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5387"/>
        <w:gridCol w:w="1481"/>
        <w:gridCol w:w="1495"/>
      </w:tblGrid>
      <w:tr w:rsidR="00804241" w:rsidRPr="00D74A3A" w:rsidTr="000A2C0F">
        <w:trPr>
          <w:trHeight w:val="1980"/>
        </w:trPr>
        <w:tc>
          <w:tcPr>
            <w:tcW w:w="2126" w:type="dxa"/>
            <w:vAlign w:val="center"/>
          </w:tcPr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5387" w:type="dxa"/>
            <w:vAlign w:val="center"/>
          </w:tcPr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804241" w:rsidRPr="00D74A3A" w:rsidRDefault="00804241" w:rsidP="008042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тельной услуги</w:t>
            </w:r>
          </w:p>
        </w:tc>
        <w:tc>
          <w:tcPr>
            <w:tcW w:w="1481" w:type="dxa"/>
          </w:tcPr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495" w:type="dxa"/>
            <w:vAlign w:val="center"/>
          </w:tcPr>
          <w:p w:rsidR="00804241" w:rsidRPr="00D74A3A" w:rsidRDefault="00804241" w:rsidP="0080424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 w:val="restart"/>
            <w:vAlign w:val="center"/>
          </w:tcPr>
          <w:p w:rsidR="00804241" w:rsidRDefault="00804241" w:rsidP="000A2C0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  <w:r w:rsidR="0079083C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Образовательная коллекц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«Развивающая информатик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Учимся грамотно создавать и оформлять доклады и презентаци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-миры-инстру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Основы компьютерной грамотност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Азы программирован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Компьютерные технологи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«Компьюте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и+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ый сай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« Подготовительный курс к обучению в многопрофильных объединениях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«Моделирование и робототехник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Программирование на языке Паскаль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Pr="00F66207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«Трехмерное моделирование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F6620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proofErr w:type="spellEnd"/>
            <w:r w:rsidRPr="00F66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«Компьютерная графика и основы видеомонтаж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Pr="00F66207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«Интернет технолог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дизайн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«Секретарь электронного офис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«Устройство и настройка аппаратной и программной части ПК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«Занятия в кружках для детей младшего школьного возраст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«Занятия в кружках для детей среднего школьного возраст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«Занятия в кружках для детей старшего школьного возраст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Pr="0020196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базовый уровень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«Мини-курс: Основы мультимедийных технолог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базовый уровень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«Курс: Психологический компьютерный конструктор (обучение и компьютерная диагностика по профориентации – группова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«психологическая диагностика по тестам с последующим собеседованием (оценка уровня готовности к обучению в школе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«Курс занятий с психологом (выявление причин неуспеваемости; определение уровня способностей, склонностей; возвратное консультирование)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 «Курс индивидуальных занятий (подготовка к ЕГЭ по информатике и ИКТ и др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804241" w:rsidTr="000A2C0F">
        <w:trPr>
          <w:trHeight w:val="255"/>
        </w:trPr>
        <w:tc>
          <w:tcPr>
            <w:tcW w:w="2126" w:type="dxa"/>
            <w:vMerge/>
            <w:vAlign w:val="center"/>
          </w:tcPr>
          <w:p w:rsidR="00804241" w:rsidRDefault="00804241" w:rsidP="0080424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«Модернизация, обновление и надлежащее содерж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1" w:rsidRDefault="00804241" w:rsidP="008042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</w:tbl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CE5390" w:rsidRDefault="00CE5390" w:rsidP="00CE5390"/>
    <w:p w:rsidR="009F4A63" w:rsidRDefault="009F4A63" w:rsidP="009F4A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4A63" w:rsidRDefault="009F4A63" w:rsidP="009F4A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4A63" w:rsidRDefault="009F4A63" w:rsidP="009F4A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4B9F" w:rsidRDefault="00214B9F" w:rsidP="009F4A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4B9F" w:rsidRDefault="00214B9F" w:rsidP="009F4A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5390" w:rsidRDefault="009F4A63" w:rsidP="009F4A63">
      <w:pPr>
        <w:jc w:val="center"/>
      </w:pPr>
      <w:r w:rsidRPr="001272D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Платные</w:t>
      </w:r>
      <w:r w:rsidRPr="001272DB">
        <w:rPr>
          <w:rFonts w:ascii="Times New Roman" w:hAnsi="Times New Roman"/>
          <w:b/>
          <w:sz w:val="24"/>
          <w:szCs w:val="24"/>
        </w:rPr>
        <w:t xml:space="preserve"> дополнительные услуги, предоставляемые муниципальными учреждениями</w:t>
      </w:r>
      <w:r>
        <w:rPr>
          <w:rFonts w:ascii="Times New Roman" w:hAnsi="Times New Roman"/>
          <w:b/>
          <w:sz w:val="24"/>
          <w:szCs w:val="24"/>
        </w:rPr>
        <w:t xml:space="preserve"> функции и полномочия учредителя которых выполняет Управление образования Администрации городского округа Электросталь Московской области.</w:t>
      </w:r>
    </w:p>
    <w:tbl>
      <w:tblPr>
        <w:tblpPr w:leftFromText="180" w:rightFromText="180" w:vertAnchor="text" w:horzAnchor="margin" w:tblpXSpec="center" w:tblpY="34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677"/>
        <w:gridCol w:w="1560"/>
        <w:gridCol w:w="1417"/>
      </w:tblGrid>
      <w:tr w:rsidR="009F4A63" w:rsidRPr="00D74A3A" w:rsidTr="009F4A63">
        <w:trPr>
          <w:trHeight w:val="2404"/>
        </w:trPr>
        <w:tc>
          <w:tcPr>
            <w:tcW w:w="2802" w:type="dxa"/>
            <w:vAlign w:val="center"/>
          </w:tcPr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7" w:type="dxa"/>
            <w:vAlign w:val="center"/>
          </w:tcPr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тных дополнительных услуг</w:t>
            </w:r>
          </w:p>
        </w:tc>
        <w:tc>
          <w:tcPr>
            <w:tcW w:w="1560" w:type="dxa"/>
          </w:tcPr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Align w:val="center"/>
          </w:tcPr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9F4A63" w:rsidRPr="00D74A3A" w:rsidTr="009F4A63">
        <w:tc>
          <w:tcPr>
            <w:tcW w:w="2802" w:type="dxa"/>
            <w:vAlign w:val="center"/>
          </w:tcPr>
          <w:p w:rsidR="009F4A63" w:rsidRPr="00D74A3A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3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4A63" w:rsidRPr="00D74A3A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«Общефизическая подготовк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4A63" w:rsidRPr="00D74A3A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74A3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A63" w:rsidRPr="00D74A3A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9F4A63" w:rsidRPr="00D74A3A" w:rsidTr="009F4A63">
        <w:trPr>
          <w:trHeight w:val="255"/>
        </w:trPr>
        <w:tc>
          <w:tcPr>
            <w:tcW w:w="2802" w:type="dxa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5»</w:t>
            </w:r>
          </w:p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Общефизическая подгот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Pr="00D74A3A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Pr="00D74A3A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 w:val="restart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7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Тренажерн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4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Восточные та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Лицей №14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Аэроб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 w:val="restart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5 с УИОП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Рит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ужок «Твор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5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ружок «Бальные та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ужок «Развитие музыкальных способ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</w:tr>
      <w:tr w:rsidR="00D17409" w:rsidTr="009F4A63">
        <w:trPr>
          <w:trHeight w:val="255"/>
        </w:trPr>
        <w:tc>
          <w:tcPr>
            <w:tcW w:w="2802" w:type="dxa"/>
            <w:vMerge w:val="restart"/>
            <w:vAlign w:val="center"/>
          </w:tcPr>
          <w:p w:rsidR="00D17409" w:rsidRDefault="00D17409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17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Коррекция нарушений звукопроизношения» (прост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17409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D17409" w:rsidRDefault="00D17409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Коррекция нарушений звукопроизношения» (средня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D17409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D17409" w:rsidRDefault="00D17409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Коррекция нарушений звукопроизношения» (слож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D17409" w:rsidTr="009F4A63">
        <w:trPr>
          <w:trHeight w:val="255"/>
        </w:trPr>
        <w:tc>
          <w:tcPr>
            <w:tcW w:w="2802" w:type="dxa"/>
            <w:vMerge/>
            <w:vAlign w:val="center"/>
          </w:tcPr>
          <w:p w:rsidR="00D17409" w:rsidRDefault="00D17409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атральная студия «Муравей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9" w:rsidRDefault="00D17409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18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жок «Красивый дом своими руками (аксессуары из кожи, бисера и другого материала, все виды вязания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9F4A63" w:rsidTr="009F4A63">
        <w:trPr>
          <w:trHeight w:val="255"/>
        </w:trPr>
        <w:tc>
          <w:tcPr>
            <w:tcW w:w="2802" w:type="dxa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21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оенно-спортивный патриотический кружок «Рос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4F77EA" w:rsidTr="009F4A63">
        <w:trPr>
          <w:trHeight w:val="255"/>
        </w:trPr>
        <w:tc>
          <w:tcPr>
            <w:tcW w:w="2802" w:type="dxa"/>
            <w:vAlign w:val="center"/>
          </w:tcPr>
          <w:p w:rsidR="004F77EA" w:rsidRDefault="004F77EA" w:rsidP="004F77E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22 с УИОП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A" w:rsidRDefault="004F77EA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ужок «Футбо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A" w:rsidRDefault="004F77EA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A" w:rsidRDefault="004F77EA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</w:tbl>
    <w:p w:rsidR="00CE5390" w:rsidRDefault="00CE5390" w:rsidP="00CE5390"/>
    <w:p w:rsidR="00CE5390" w:rsidRDefault="00CE5390" w:rsidP="00CE5390"/>
    <w:p w:rsidR="00CE5390" w:rsidRDefault="00CE5390" w:rsidP="00CE5390"/>
    <w:tbl>
      <w:tblPr>
        <w:tblpPr w:leftFromText="180" w:rightFromText="180" w:vertAnchor="text" w:horzAnchor="margin" w:tblpXSpec="center" w:tblpY="25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6"/>
        <w:gridCol w:w="5212"/>
        <w:gridCol w:w="1559"/>
        <w:gridCol w:w="1559"/>
      </w:tblGrid>
      <w:tr w:rsidR="009F4A63" w:rsidRPr="00D74A3A" w:rsidTr="009F4A63">
        <w:trPr>
          <w:trHeight w:val="1980"/>
        </w:trPr>
        <w:tc>
          <w:tcPr>
            <w:tcW w:w="1876" w:type="dxa"/>
            <w:vAlign w:val="center"/>
          </w:tcPr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12" w:type="dxa"/>
            <w:vAlign w:val="center"/>
          </w:tcPr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9F4A63" w:rsidRPr="00D74A3A" w:rsidRDefault="009F4A63" w:rsidP="009F4A6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ных дополнительных услуг</w:t>
            </w:r>
          </w:p>
        </w:tc>
        <w:tc>
          <w:tcPr>
            <w:tcW w:w="1559" w:type="dxa"/>
          </w:tcPr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Единица измерения/</w:t>
            </w:r>
          </w:p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ного</w:t>
            </w:r>
          </w:p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9F4A63" w:rsidRPr="00D74A3A" w:rsidRDefault="009F4A63" w:rsidP="009F4A6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4A3A">
              <w:rPr>
                <w:rFonts w:ascii="Times New Roman" w:hAnsi="Times New Roman"/>
                <w:i/>
                <w:iCs/>
                <w:sz w:val="24"/>
                <w:szCs w:val="24"/>
              </w:rPr>
              <w:t>Стоимость 1-го занятия на одного обучающегося, руб.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 w:val="restart"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ОУ «Специальная начальная школа – детский сад №40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Кисло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тандартное первичное об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Стандартное первичное обследование детей при косогл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Первичный осмотр при острой патологии гл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Повторный осмотр при острой патологии гл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Подбор оч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Подбор оч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ж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«Осмотр глазного дна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пле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оме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«Контроль остроты з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пле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ф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птоф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резко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стимуля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Pr="00D447C0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Тренировка аккомодации, л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ли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Ручеёк»,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лиотр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рестики», «Русский щит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x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x</w:t>
            </w:r>
            <w:r w:rsidRPr="00D44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«Пневмомасс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остим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ДЭЛ-0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Тренировка аккомод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Pr="00D447C0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Pr="00A039F2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039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Ручеёк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Pr="00A039F2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Комплексное лечение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оп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лиотр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невмомассаж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Комплексное лечение: «Макдел-09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Комплексное лечение: «Макдел-09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отр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9F4A6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214B9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Кружок «Рит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214B9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Кружок «Театра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214B9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Кружок «Хор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14B9F" w:rsidTr="009F4A63">
        <w:trPr>
          <w:trHeight w:val="255"/>
        </w:trPr>
        <w:tc>
          <w:tcPr>
            <w:tcW w:w="1876" w:type="dxa"/>
            <w:vMerge/>
            <w:vAlign w:val="center"/>
          </w:tcPr>
          <w:p w:rsidR="00214B9F" w:rsidRDefault="00214B9F" w:rsidP="00214B9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Кружок «Фортепиа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F" w:rsidRDefault="00214B9F" w:rsidP="00214B9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F4A63" w:rsidTr="009F4A63">
        <w:trPr>
          <w:trHeight w:val="255"/>
        </w:trPr>
        <w:tc>
          <w:tcPr>
            <w:tcW w:w="1876" w:type="dxa"/>
            <w:vAlign w:val="center"/>
          </w:tcPr>
          <w:p w:rsidR="009F4A63" w:rsidRDefault="009F4A63" w:rsidP="009F4A6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«СЮТ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рофессиональной подготовки автомобиля категории «Б» (теория/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9F4A63" w:rsidP="009F4A63">
            <w:pPr>
              <w:spacing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63" w:rsidRDefault="00214B9F" w:rsidP="009F4A63">
            <w:pPr>
              <w:spacing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,00</w:t>
            </w:r>
          </w:p>
        </w:tc>
      </w:tr>
    </w:tbl>
    <w:p w:rsidR="0034308F" w:rsidRDefault="0034308F" w:rsidP="00B55688"/>
    <w:sectPr w:rsidR="0034308F" w:rsidSect="00EA3681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6185"/>
    <w:multiLevelType w:val="hybridMultilevel"/>
    <w:tmpl w:val="90CA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5C358F"/>
    <w:multiLevelType w:val="multilevel"/>
    <w:tmpl w:val="6F64AED6"/>
    <w:lvl w:ilvl="0">
      <w:start w:val="1"/>
      <w:numFmt w:val="decimal"/>
      <w:lvlText w:val="%1."/>
      <w:lvlJc w:val="left"/>
      <w:pPr>
        <w:ind w:left="9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Times New Roman" w:hint="default"/>
      </w:rPr>
    </w:lvl>
  </w:abstractNum>
  <w:abstractNum w:abstractNumId="2">
    <w:nsid w:val="431245CC"/>
    <w:multiLevelType w:val="hybridMultilevel"/>
    <w:tmpl w:val="2098E0CE"/>
    <w:lvl w:ilvl="0" w:tplc="CAEA281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B245E92"/>
    <w:multiLevelType w:val="hybridMultilevel"/>
    <w:tmpl w:val="C2F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390"/>
    <w:rsid w:val="000030B6"/>
    <w:rsid w:val="00003138"/>
    <w:rsid w:val="0000413E"/>
    <w:rsid w:val="00004777"/>
    <w:rsid w:val="00004E6D"/>
    <w:rsid w:val="00005B44"/>
    <w:rsid w:val="00005E65"/>
    <w:rsid w:val="00006719"/>
    <w:rsid w:val="00007E6F"/>
    <w:rsid w:val="00007F34"/>
    <w:rsid w:val="00010254"/>
    <w:rsid w:val="000103C3"/>
    <w:rsid w:val="00010820"/>
    <w:rsid w:val="00010AA7"/>
    <w:rsid w:val="00011E12"/>
    <w:rsid w:val="00011FB3"/>
    <w:rsid w:val="00012CC0"/>
    <w:rsid w:val="00012E30"/>
    <w:rsid w:val="00014512"/>
    <w:rsid w:val="00014803"/>
    <w:rsid w:val="00014853"/>
    <w:rsid w:val="00014D9B"/>
    <w:rsid w:val="00015152"/>
    <w:rsid w:val="0001517A"/>
    <w:rsid w:val="00015495"/>
    <w:rsid w:val="00015600"/>
    <w:rsid w:val="00015A03"/>
    <w:rsid w:val="0001686B"/>
    <w:rsid w:val="00017142"/>
    <w:rsid w:val="00017F24"/>
    <w:rsid w:val="00020CA8"/>
    <w:rsid w:val="000217B0"/>
    <w:rsid w:val="0002224F"/>
    <w:rsid w:val="0002265C"/>
    <w:rsid w:val="000228AD"/>
    <w:rsid w:val="00023409"/>
    <w:rsid w:val="0002548F"/>
    <w:rsid w:val="000263AF"/>
    <w:rsid w:val="00026685"/>
    <w:rsid w:val="00026AD7"/>
    <w:rsid w:val="00026F5C"/>
    <w:rsid w:val="00027109"/>
    <w:rsid w:val="00027D56"/>
    <w:rsid w:val="00030D3A"/>
    <w:rsid w:val="0003152B"/>
    <w:rsid w:val="00031A07"/>
    <w:rsid w:val="00032943"/>
    <w:rsid w:val="00033715"/>
    <w:rsid w:val="0003385C"/>
    <w:rsid w:val="00036961"/>
    <w:rsid w:val="0003698F"/>
    <w:rsid w:val="000372D4"/>
    <w:rsid w:val="00037CA8"/>
    <w:rsid w:val="0004026F"/>
    <w:rsid w:val="000402CA"/>
    <w:rsid w:val="00040736"/>
    <w:rsid w:val="000407BB"/>
    <w:rsid w:val="000407C0"/>
    <w:rsid w:val="00041B70"/>
    <w:rsid w:val="00041EAB"/>
    <w:rsid w:val="00042233"/>
    <w:rsid w:val="0004259A"/>
    <w:rsid w:val="00043995"/>
    <w:rsid w:val="00044798"/>
    <w:rsid w:val="00045844"/>
    <w:rsid w:val="00045C9E"/>
    <w:rsid w:val="00046387"/>
    <w:rsid w:val="000467E2"/>
    <w:rsid w:val="000477AD"/>
    <w:rsid w:val="00047EA6"/>
    <w:rsid w:val="0005045D"/>
    <w:rsid w:val="00050C22"/>
    <w:rsid w:val="00051000"/>
    <w:rsid w:val="00051E6D"/>
    <w:rsid w:val="000529EF"/>
    <w:rsid w:val="00054D85"/>
    <w:rsid w:val="00055672"/>
    <w:rsid w:val="0005578F"/>
    <w:rsid w:val="00056AE4"/>
    <w:rsid w:val="00056EC5"/>
    <w:rsid w:val="00060A35"/>
    <w:rsid w:val="00061F93"/>
    <w:rsid w:val="00061FA3"/>
    <w:rsid w:val="00062F72"/>
    <w:rsid w:val="000663AD"/>
    <w:rsid w:val="0006670D"/>
    <w:rsid w:val="000667FE"/>
    <w:rsid w:val="00066F48"/>
    <w:rsid w:val="000677A7"/>
    <w:rsid w:val="000679C5"/>
    <w:rsid w:val="00070B43"/>
    <w:rsid w:val="000715BE"/>
    <w:rsid w:val="000717B4"/>
    <w:rsid w:val="00071942"/>
    <w:rsid w:val="00072646"/>
    <w:rsid w:val="00072A89"/>
    <w:rsid w:val="00073CD3"/>
    <w:rsid w:val="00074449"/>
    <w:rsid w:val="0007481C"/>
    <w:rsid w:val="00074D4D"/>
    <w:rsid w:val="0007595F"/>
    <w:rsid w:val="00075F4B"/>
    <w:rsid w:val="0008012B"/>
    <w:rsid w:val="00080219"/>
    <w:rsid w:val="0008166A"/>
    <w:rsid w:val="00081BC4"/>
    <w:rsid w:val="00083806"/>
    <w:rsid w:val="0008437B"/>
    <w:rsid w:val="00085606"/>
    <w:rsid w:val="000860F5"/>
    <w:rsid w:val="000862C3"/>
    <w:rsid w:val="00087143"/>
    <w:rsid w:val="00087A75"/>
    <w:rsid w:val="00087CFE"/>
    <w:rsid w:val="000915C5"/>
    <w:rsid w:val="00091B2B"/>
    <w:rsid w:val="0009265D"/>
    <w:rsid w:val="00092EA5"/>
    <w:rsid w:val="0009443B"/>
    <w:rsid w:val="00094A81"/>
    <w:rsid w:val="00095356"/>
    <w:rsid w:val="00096154"/>
    <w:rsid w:val="000968D4"/>
    <w:rsid w:val="0009701E"/>
    <w:rsid w:val="000973E0"/>
    <w:rsid w:val="00097EB2"/>
    <w:rsid w:val="000A01DC"/>
    <w:rsid w:val="000A1EBF"/>
    <w:rsid w:val="000A20DB"/>
    <w:rsid w:val="000A227C"/>
    <w:rsid w:val="000A290E"/>
    <w:rsid w:val="000A2C0F"/>
    <w:rsid w:val="000A2D12"/>
    <w:rsid w:val="000A34D9"/>
    <w:rsid w:val="000A40E4"/>
    <w:rsid w:val="000A41A2"/>
    <w:rsid w:val="000A4248"/>
    <w:rsid w:val="000A474C"/>
    <w:rsid w:val="000A4F90"/>
    <w:rsid w:val="000A6912"/>
    <w:rsid w:val="000A732B"/>
    <w:rsid w:val="000B1294"/>
    <w:rsid w:val="000B16FC"/>
    <w:rsid w:val="000B1911"/>
    <w:rsid w:val="000B1DC3"/>
    <w:rsid w:val="000B2342"/>
    <w:rsid w:val="000B279B"/>
    <w:rsid w:val="000B2CF1"/>
    <w:rsid w:val="000B3CB7"/>
    <w:rsid w:val="000B4055"/>
    <w:rsid w:val="000B4894"/>
    <w:rsid w:val="000B4CA8"/>
    <w:rsid w:val="000B5B60"/>
    <w:rsid w:val="000B61FB"/>
    <w:rsid w:val="000B77BB"/>
    <w:rsid w:val="000B7BC4"/>
    <w:rsid w:val="000C0541"/>
    <w:rsid w:val="000C08A2"/>
    <w:rsid w:val="000C1039"/>
    <w:rsid w:val="000C1550"/>
    <w:rsid w:val="000C1895"/>
    <w:rsid w:val="000C1B63"/>
    <w:rsid w:val="000C2471"/>
    <w:rsid w:val="000C32CA"/>
    <w:rsid w:val="000C4AED"/>
    <w:rsid w:val="000C5E94"/>
    <w:rsid w:val="000C62BD"/>
    <w:rsid w:val="000C67FC"/>
    <w:rsid w:val="000C748C"/>
    <w:rsid w:val="000C7F98"/>
    <w:rsid w:val="000D0031"/>
    <w:rsid w:val="000D10B4"/>
    <w:rsid w:val="000D1E54"/>
    <w:rsid w:val="000D263D"/>
    <w:rsid w:val="000D2931"/>
    <w:rsid w:val="000D2957"/>
    <w:rsid w:val="000D2B91"/>
    <w:rsid w:val="000D2BC8"/>
    <w:rsid w:val="000D5058"/>
    <w:rsid w:val="000D66C0"/>
    <w:rsid w:val="000D68F4"/>
    <w:rsid w:val="000D7164"/>
    <w:rsid w:val="000D73E9"/>
    <w:rsid w:val="000E169F"/>
    <w:rsid w:val="000E191C"/>
    <w:rsid w:val="000E209C"/>
    <w:rsid w:val="000E49D7"/>
    <w:rsid w:val="000E4C55"/>
    <w:rsid w:val="000E574F"/>
    <w:rsid w:val="000E6396"/>
    <w:rsid w:val="000E652A"/>
    <w:rsid w:val="000E6CA9"/>
    <w:rsid w:val="000E73C2"/>
    <w:rsid w:val="000F1825"/>
    <w:rsid w:val="000F1A88"/>
    <w:rsid w:val="000F2AFA"/>
    <w:rsid w:val="000F34D2"/>
    <w:rsid w:val="000F3A8D"/>
    <w:rsid w:val="000F657A"/>
    <w:rsid w:val="000F6698"/>
    <w:rsid w:val="000F6C00"/>
    <w:rsid w:val="000F7DA5"/>
    <w:rsid w:val="000F7E98"/>
    <w:rsid w:val="00101A54"/>
    <w:rsid w:val="00101FED"/>
    <w:rsid w:val="00102FF9"/>
    <w:rsid w:val="00104FDF"/>
    <w:rsid w:val="00105266"/>
    <w:rsid w:val="00105EBB"/>
    <w:rsid w:val="00106177"/>
    <w:rsid w:val="001066ED"/>
    <w:rsid w:val="00106CB1"/>
    <w:rsid w:val="00106EA6"/>
    <w:rsid w:val="00106F6A"/>
    <w:rsid w:val="0011077D"/>
    <w:rsid w:val="00110BFE"/>
    <w:rsid w:val="00112F5C"/>
    <w:rsid w:val="00113396"/>
    <w:rsid w:val="00114FC4"/>
    <w:rsid w:val="001151E8"/>
    <w:rsid w:val="001157E9"/>
    <w:rsid w:val="0011589A"/>
    <w:rsid w:val="00115B5F"/>
    <w:rsid w:val="00121385"/>
    <w:rsid w:val="001216A2"/>
    <w:rsid w:val="001219EC"/>
    <w:rsid w:val="00121F04"/>
    <w:rsid w:val="00122A32"/>
    <w:rsid w:val="00122C81"/>
    <w:rsid w:val="001240FA"/>
    <w:rsid w:val="001245B5"/>
    <w:rsid w:val="0012505D"/>
    <w:rsid w:val="001256CF"/>
    <w:rsid w:val="00125E05"/>
    <w:rsid w:val="00126D80"/>
    <w:rsid w:val="0012764A"/>
    <w:rsid w:val="00130639"/>
    <w:rsid w:val="001308C0"/>
    <w:rsid w:val="00130F8A"/>
    <w:rsid w:val="00132A12"/>
    <w:rsid w:val="00133BF0"/>
    <w:rsid w:val="00133C73"/>
    <w:rsid w:val="00134A0C"/>
    <w:rsid w:val="00135817"/>
    <w:rsid w:val="00135AC7"/>
    <w:rsid w:val="00137426"/>
    <w:rsid w:val="00137724"/>
    <w:rsid w:val="00140C4F"/>
    <w:rsid w:val="0014104A"/>
    <w:rsid w:val="001411B7"/>
    <w:rsid w:val="0014202C"/>
    <w:rsid w:val="0014253C"/>
    <w:rsid w:val="00142879"/>
    <w:rsid w:val="0014354E"/>
    <w:rsid w:val="001446AD"/>
    <w:rsid w:val="0014472E"/>
    <w:rsid w:val="00145217"/>
    <w:rsid w:val="00145A34"/>
    <w:rsid w:val="001461F8"/>
    <w:rsid w:val="00146BA5"/>
    <w:rsid w:val="0014770E"/>
    <w:rsid w:val="00147D05"/>
    <w:rsid w:val="00147E3D"/>
    <w:rsid w:val="0015109B"/>
    <w:rsid w:val="001510DD"/>
    <w:rsid w:val="0015172A"/>
    <w:rsid w:val="00153B67"/>
    <w:rsid w:val="001542BA"/>
    <w:rsid w:val="001548EE"/>
    <w:rsid w:val="001552B2"/>
    <w:rsid w:val="00155A74"/>
    <w:rsid w:val="00155B80"/>
    <w:rsid w:val="0016066F"/>
    <w:rsid w:val="00162FEF"/>
    <w:rsid w:val="001633E3"/>
    <w:rsid w:val="001634EA"/>
    <w:rsid w:val="001648F0"/>
    <w:rsid w:val="00165E2C"/>
    <w:rsid w:val="0016683A"/>
    <w:rsid w:val="00166B3F"/>
    <w:rsid w:val="001676A8"/>
    <w:rsid w:val="001679B3"/>
    <w:rsid w:val="00170C47"/>
    <w:rsid w:val="001712DF"/>
    <w:rsid w:val="00172381"/>
    <w:rsid w:val="00173741"/>
    <w:rsid w:val="00174232"/>
    <w:rsid w:val="001747BA"/>
    <w:rsid w:val="001748A6"/>
    <w:rsid w:val="001748FD"/>
    <w:rsid w:val="0017523B"/>
    <w:rsid w:val="001755AF"/>
    <w:rsid w:val="00176329"/>
    <w:rsid w:val="00176601"/>
    <w:rsid w:val="001772D2"/>
    <w:rsid w:val="001774D9"/>
    <w:rsid w:val="00177F87"/>
    <w:rsid w:val="00180656"/>
    <w:rsid w:val="00180773"/>
    <w:rsid w:val="00180E9E"/>
    <w:rsid w:val="00181D98"/>
    <w:rsid w:val="001835DE"/>
    <w:rsid w:val="00183A10"/>
    <w:rsid w:val="00183C80"/>
    <w:rsid w:val="00183E8E"/>
    <w:rsid w:val="001848E4"/>
    <w:rsid w:val="001849AD"/>
    <w:rsid w:val="00184DC8"/>
    <w:rsid w:val="00185286"/>
    <w:rsid w:val="00185A8A"/>
    <w:rsid w:val="00185BF1"/>
    <w:rsid w:val="00185E5E"/>
    <w:rsid w:val="00186668"/>
    <w:rsid w:val="00186B38"/>
    <w:rsid w:val="0018776D"/>
    <w:rsid w:val="001908B1"/>
    <w:rsid w:val="0019120A"/>
    <w:rsid w:val="00191697"/>
    <w:rsid w:val="0019189E"/>
    <w:rsid w:val="00191D2F"/>
    <w:rsid w:val="001922FD"/>
    <w:rsid w:val="001936FF"/>
    <w:rsid w:val="00193E16"/>
    <w:rsid w:val="00194931"/>
    <w:rsid w:val="001966AA"/>
    <w:rsid w:val="00197531"/>
    <w:rsid w:val="001A0225"/>
    <w:rsid w:val="001A1653"/>
    <w:rsid w:val="001A1B16"/>
    <w:rsid w:val="001A1C0C"/>
    <w:rsid w:val="001A1F77"/>
    <w:rsid w:val="001A23C0"/>
    <w:rsid w:val="001A2E2C"/>
    <w:rsid w:val="001A3539"/>
    <w:rsid w:val="001A381C"/>
    <w:rsid w:val="001A395F"/>
    <w:rsid w:val="001A3F3B"/>
    <w:rsid w:val="001A43FF"/>
    <w:rsid w:val="001A47C6"/>
    <w:rsid w:val="001A4A89"/>
    <w:rsid w:val="001A6C0F"/>
    <w:rsid w:val="001A6EAD"/>
    <w:rsid w:val="001A6FAF"/>
    <w:rsid w:val="001A7C11"/>
    <w:rsid w:val="001A7FAD"/>
    <w:rsid w:val="001B02E6"/>
    <w:rsid w:val="001B1234"/>
    <w:rsid w:val="001B12C3"/>
    <w:rsid w:val="001B1807"/>
    <w:rsid w:val="001B1936"/>
    <w:rsid w:val="001B27F0"/>
    <w:rsid w:val="001B3188"/>
    <w:rsid w:val="001B4137"/>
    <w:rsid w:val="001B5A17"/>
    <w:rsid w:val="001B5F5A"/>
    <w:rsid w:val="001B6289"/>
    <w:rsid w:val="001B66BE"/>
    <w:rsid w:val="001B66F8"/>
    <w:rsid w:val="001B6871"/>
    <w:rsid w:val="001B7F2D"/>
    <w:rsid w:val="001C00FB"/>
    <w:rsid w:val="001C0BA1"/>
    <w:rsid w:val="001C140C"/>
    <w:rsid w:val="001C1505"/>
    <w:rsid w:val="001C19AF"/>
    <w:rsid w:val="001C2134"/>
    <w:rsid w:val="001C28E7"/>
    <w:rsid w:val="001C4467"/>
    <w:rsid w:val="001C4CD4"/>
    <w:rsid w:val="001C50AB"/>
    <w:rsid w:val="001C6111"/>
    <w:rsid w:val="001D0400"/>
    <w:rsid w:val="001D081B"/>
    <w:rsid w:val="001D0F5B"/>
    <w:rsid w:val="001D119B"/>
    <w:rsid w:val="001D1289"/>
    <w:rsid w:val="001D1622"/>
    <w:rsid w:val="001D1684"/>
    <w:rsid w:val="001D1A4B"/>
    <w:rsid w:val="001D2135"/>
    <w:rsid w:val="001D2292"/>
    <w:rsid w:val="001D2435"/>
    <w:rsid w:val="001D28D7"/>
    <w:rsid w:val="001D3335"/>
    <w:rsid w:val="001D349A"/>
    <w:rsid w:val="001D3A7B"/>
    <w:rsid w:val="001D440B"/>
    <w:rsid w:val="001D456D"/>
    <w:rsid w:val="001D66EF"/>
    <w:rsid w:val="001D695C"/>
    <w:rsid w:val="001D70FD"/>
    <w:rsid w:val="001D7736"/>
    <w:rsid w:val="001D7AE8"/>
    <w:rsid w:val="001E0551"/>
    <w:rsid w:val="001E0B23"/>
    <w:rsid w:val="001E0BDA"/>
    <w:rsid w:val="001E1B59"/>
    <w:rsid w:val="001E3E15"/>
    <w:rsid w:val="001E4191"/>
    <w:rsid w:val="001E4BAD"/>
    <w:rsid w:val="001E4E5E"/>
    <w:rsid w:val="001E5BB4"/>
    <w:rsid w:val="001E6C72"/>
    <w:rsid w:val="001E6FD2"/>
    <w:rsid w:val="001E716D"/>
    <w:rsid w:val="001E72F4"/>
    <w:rsid w:val="001E738F"/>
    <w:rsid w:val="001F09CC"/>
    <w:rsid w:val="001F1F8A"/>
    <w:rsid w:val="001F468C"/>
    <w:rsid w:val="001F4B40"/>
    <w:rsid w:val="001F64BB"/>
    <w:rsid w:val="001F6C8A"/>
    <w:rsid w:val="001F6F09"/>
    <w:rsid w:val="0020012E"/>
    <w:rsid w:val="0020032A"/>
    <w:rsid w:val="00200B99"/>
    <w:rsid w:val="00201871"/>
    <w:rsid w:val="00201E4B"/>
    <w:rsid w:val="00202224"/>
    <w:rsid w:val="00202429"/>
    <w:rsid w:val="00203EA0"/>
    <w:rsid w:val="0020485A"/>
    <w:rsid w:val="002059AB"/>
    <w:rsid w:val="00206F2D"/>
    <w:rsid w:val="002078DA"/>
    <w:rsid w:val="002103F0"/>
    <w:rsid w:val="0021190D"/>
    <w:rsid w:val="00213566"/>
    <w:rsid w:val="00214148"/>
    <w:rsid w:val="00214486"/>
    <w:rsid w:val="00214B9F"/>
    <w:rsid w:val="002153B9"/>
    <w:rsid w:val="0021546D"/>
    <w:rsid w:val="00215B2D"/>
    <w:rsid w:val="00215BB2"/>
    <w:rsid w:val="002167C0"/>
    <w:rsid w:val="00216FC4"/>
    <w:rsid w:val="002202D5"/>
    <w:rsid w:val="002210D3"/>
    <w:rsid w:val="002210DD"/>
    <w:rsid w:val="00223336"/>
    <w:rsid w:val="00224C2B"/>
    <w:rsid w:val="00224D5A"/>
    <w:rsid w:val="002267CA"/>
    <w:rsid w:val="002276C5"/>
    <w:rsid w:val="002278CF"/>
    <w:rsid w:val="00227A0E"/>
    <w:rsid w:val="00227CB0"/>
    <w:rsid w:val="002312A2"/>
    <w:rsid w:val="00231A1F"/>
    <w:rsid w:val="00232E1F"/>
    <w:rsid w:val="0023359B"/>
    <w:rsid w:val="00233F42"/>
    <w:rsid w:val="0023507E"/>
    <w:rsid w:val="00236C6F"/>
    <w:rsid w:val="00237E48"/>
    <w:rsid w:val="00240DAE"/>
    <w:rsid w:val="0024166F"/>
    <w:rsid w:val="002419D8"/>
    <w:rsid w:val="00241B4A"/>
    <w:rsid w:val="00241C77"/>
    <w:rsid w:val="00242611"/>
    <w:rsid w:val="00242B88"/>
    <w:rsid w:val="00243355"/>
    <w:rsid w:val="00243D74"/>
    <w:rsid w:val="002444C3"/>
    <w:rsid w:val="00244885"/>
    <w:rsid w:val="002450C5"/>
    <w:rsid w:val="00245870"/>
    <w:rsid w:val="00245D2C"/>
    <w:rsid w:val="0024642F"/>
    <w:rsid w:val="00247E49"/>
    <w:rsid w:val="002506D6"/>
    <w:rsid w:val="00250DBA"/>
    <w:rsid w:val="00252974"/>
    <w:rsid w:val="00252C30"/>
    <w:rsid w:val="00252C91"/>
    <w:rsid w:val="0025412B"/>
    <w:rsid w:val="00254834"/>
    <w:rsid w:val="00254C2F"/>
    <w:rsid w:val="00254E58"/>
    <w:rsid w:val="0025535F"/>
    <w:rsid w:val="0025546A"/>
    <w:rsid w:val="00255C03"/>
    <w:rsid w:val="00256A2B"/>
    <w:rsid w:val="0026041B"/>
    <w:rsid w:val="00260D5D"/>
    <w:rsid w:val="002611C6"/>
    <w:rsid w:val="00261C35"/>
    <w:rsid w:val="00261F8E"/>
    <w:rsid w:val="00262046"/>
    <w:rsid w:val="002622D2"/>
    <w:rsid w:val="002623A8"/>
    <w:rsid w:val="00262421"/>
    <w:rsid w:val="00262B49"/>
    <w:rsid w:val="00262F2B"/>
    <w:rsid w:val="00263624"/>
    <w:rsid w:val="00266505"/>
    <w:rsid w:val="00271739"/>
    <w:rsid w:val="00272737"/>
    <w:rsid w:val="00273F55"/>
    <w:rsid w:val="002745BC"/>
    <w:rsid w:val="002748BC"/>
    <w:rsid w:val="0027512B"/>
    <w:rsid w:val="0027514E"/>
    <w:rsid w:val="002751D3"/>
    <w:rsid w:val="00275422"/>
    <w:rsid w:val="00275589"/>
    <w:rsid w:val="002774F5"/>
    <w:rsid w:val="00277735"/>
    <w:rsid w:val="00277D91"/>
    <w:rsid w:val="002807E4"/>
    <w:rsid w:val="00280837"/>
    <w:rsid w:val="00281345"/>
    <w:rsid w:val="00281C7E"/>
    <w:rsid w:val="00282185"/>
    <w:rsid w:val="0028280A"/>
    <w:rsid w:val="00284632"/>
    <w:rsid w:val="002861FD"/>
    <w:rsid w:val="00286CB1"/>
    <w:rsid w:val="00286ED1"/>
    <w:rsid w:val="00291C47"/>
    <w:rsid w:val="0029201F"/>
    <w:rsid w:val="00293078"/>
    <w:rsid w:val="002938DD"/>
    <w:rsid w:val="00293AB3"/>
    <w:rsid w:val="00295560"/>
    <w:rsid w:val="00295712"/>
    <w:rsid w:val="00295A8B"/>
    <w:rsid w:val="0029632E"/>
    <w:rsid w:val="0029633E"/>
    <w:rsid w:val="002966B2"/>
    <w:rsid w:val="00296C38"/>
    <w:rsid w:val="00297A84"/>
    <w:rsid w:val="002A0206"/>
    <w:rsid w:val="002A0ED9"/>
    <w:rsid w:val="002A2254"/>
    <w:rsid w:val="002A2D9B"/>
    <w:rsid w:val="002A4018"/>
    <w:rsid w:val="002A4D9C"/>
    <w:rsid w:val="002A598E"/>
    <w:rsid w:val="002B0FC5"/>
    <w:rsid w:val="002B1422"/>
    <w:rsid w:val="002B1785"/>
    <w:rsid w:val="002B1A95"/>
    <w:rsid w:val="002B2006"/>
    <w:rsid w:val="002B2E0A"/>
    <w:rsid w:val="002B3009"/>
    <w:rsid w:val="002B38BC"/>
    <w:rsid w:val="002B3C77"/>
    <w:rsid w:val="002B3F8A"/>
    <w:rsid w:val="002B40D5"/>
    <w:rsid w:val="002B583F"/>
    <w:rsid w:val="002B5B8F"/>
    <w:rsid w:val="002B6748"/>
    <w:rsid w:val="002B794A"/>
    <w:rsid w:val="002B7B8E"/>
    <w:rsid w:val="002C2282"/>
    <w:rsid w:val="002C23AF"/>
    <w:rsid w:val="002C29D2"/>
    <w:rsid w:val="002C2D26"/>
    <w:rsid w:val="002C4A2B"/>
    <w:rsid w:val="002C4B03"/>
    <w:rsid w:val="002C4B4B"/>
    <w:rsid w:val="002C7C39"/>
    <w:rsid w:val="002C7F0B"/>
    <w:rsid w:val="002D04D2"/>
    <w:rsid w:val="002D061A"/>
    <w:rsid w:val="002D15D9"/>
    <w:rsid w:val="002D317F"/>
    <w:rsid w:val="002D3AC3"/>
    <w:rsid w:val="002D3B21"/>
    <w:rsid w:val="002D5409"/>
    <w:rsid w:val="002D5663"/>
    <w:rsid w:val="002D696B"/>
    <w:rsid w:val="002D6EBE"/>
    <w:rsid w:val="002E047F"/>
    <w:rsid w:val="002E09F3"/>
    <w:rsid w:val="002E11EC"/>
    <w:rsid w:val="002E14F2"/>
    <w:rsid w:val="002E21E1"/>
    <w:rsid w:val="002E2D9A"/>
    <w:rsid w:val="002E2DFC"/>
    <w:rsid w:val="002E2E13"/>
    <w:rsid w:val="002E3112"/>
    <w:rsid w:val="002E3BF9"/>
    <w:rsid w:val="002E4DE6"/>
    <w:rsid w:val="002E52D4"/>
    <w:rsid w:val="002E5333"/>
    <w:rsid w:val="002E550D"/>
    <w:rsid w:val="002E63A7"/>
    <w:rsid w:val="002E68AB"/>
    <w:rsid w:val="002E6C5F"/>
    <w:rsid w:val="002F0581"/>
    <w:rsid w:val="002F0F57"/>
    <w:rsid w:val="002F1E12"/>
    <w:rsid w:val="002F21F0"/>
    <w:rsid w:val="002F23D2"/>
    <w:rsid w:val="002F2435"/>
    <w:rsid w:val="002F25D2"/>
    <w:rsid w:val="002F37B6"/>
    <w:rsid w:val="002F37CA"/>
    <w:rsid w:val="002F4D24"/>
    <w:rsid w:val="002F562C"/>
    <w:rsid w:val="002F5889"/>
    <w:rsid w:val="002F5D98"/>
    <w:rsid w:val="002F649C"/>
    <w:rsid w:val="002F6F9A"/>
    <w:rsid w:val="003002A1"/>
    <w:rsid w:val="003004E5"/>
    <w:rsid w:val="00300C23"/>
    <w:rsid w:val="00301123"/>
    <w:rsid w:val="003011A1"/>
    <w:rsid w:val="0030144D"/>
    <w:rsid w:val="00301E8A"/>
    <w:rsid w:val="00301F2C"/>
    <w:rsid w:val="0030201D"/>
    <w:rsid w:val="0030566A"/>
    <w:rsid w:val="00305978"/>
    <w:rsid w:val="003059E8"/>
    <w:rsid w:val="00310458"/>
    <w:rsid w:val="003113E9"/>
    <w:rsid w:val="00311D3C"/>
    <w:rsid w:val="003124D6"/>
    <w:rsid w:val="003134BC"/>
    <w:rsid w:val="00313CF1"/>
    <w:rsid w:val="00314A6B"/>
    <w:rsid w:val="00314A77"/>
    <w:rsid w:val="00314CF9"/>
    <w:rsid w:val="00314D01"/>
    <w:rsid w:val="00314D9B"/>
    <w:rsid w:val="00314E9A"/>
    <w:rsid w:val="00315C64"/>
    <w:rsid w:val="003161FD"/>
    <w:rsid w:val="0031657C"/>
    <w:rsid w:val="003167D8"/>
    <w:rsid w:val="00317615"/>
    <w:rsid w:val="0031777B"/>
    <w:rsid w:val="0031796C"/>
    <w:rsid w:val="00320822"/>
    <w:rsid w:val="00320F9A"/>
    <w:rsid w:val="00321B24"/>
    <w:rsid w:val="00321B5D"/>
    <w:rsid w:val="00321EF5"/>
    <w:rsid w:val="003223A9"/>
    <w:rsid w:val="003223C0"/>
    <w:rsid w:val="003244B3"/>
    <w:rsid w:val="003246BD"/>
    <w:rsid w:val="00324D9F"/>
    <w:rsid w:val="00324F1F"/>
    <w:rsid w:val="00325E90"/>
    <w:rsid w:val="00326ABA"/>
    <w:rsid w:val="00327C4A"/>
    <w:rsid w:val="00327C7D"/>
    <w:rsid w:val="00327C89"/>
    <w:rsid w:val="00330063"/>
    <w:rsid w:val="00330069"/>
    <w:rsid w:val="00330190"/>
    <w:rsid w:val="00331382"/>
    <w:rsid w:val="00332B96"/>
    <w:rsid w:val="0033396D"/>
    <w:rsid w:val="00333E6F"/>
    <w:rsid w:val="00334796"/>
    <w:rsid w:val="003351A7"/>
    <w:rsid w:val="00335228"/>
    <w:rsid w:val="0033661F"/>
    <w:rsid w:val="00336C0B"/>
    <w:rsid w:val="003372A6"/>
    <w:rsid w:val="003374F8"/>
    <w:rsid w:val="00340DBB"/>
    <w:rsid w:val="00341C70"/>
    <w:rsid w:val="00342590"/>
    <w:rsid w:val="0034308F"/>
    <w:rsid w:val="00343C51"/>
    <w:rsid w:val="003441B2"/>
    <w:rsid w:val="00344BF7"/>
    <w:rsid w:val="00345229"/>
    <w:rsid w:val="003454CA"/>
    <w:rsid w:val="00345973"/>
    <w:rsid w:val="0034625D"/>
    <w:rsid w:val="00346436"/>
    <w:rsid w:val="00346817"/>
    <w:rsid w:val="0034693D"/>
    <w:rsid w:val="00346A92"/>
    <w:rsid w:val="003470DE"/>
    <w:rsid w:val="00347A4D"/>
    <w:rsid w:val="00347B73"/>
    <w:rsid w:val="00347D99"/>
    <w:rsid w:val="00347F1D"/>
    <w:rsid w:val="003507CD"/>
    <w:rsid w:val="0035178A"/>
    <w:rsid w:val="0035239F"/>
    <w:rsid w:val="00353D30"/>
    <w:rsid w:val="00355582"/>
    <w:rsid w:val="00356638"/>
    <w:rsid w:val="00356E28"/>
    <w:rsid w:val="00357A15"/>
    <w:rsid w:val="0036027D"/>
    <w:rsid w:val="0036316F"/>
    <w:rsid w:val="003639EB"/>
    <w:rsid w:val="00363BBB"/>
    <w:rsid w:val="003662D8"/>
    <w:rsid w:val="003668B7"/>
    <w:rsid w:val="003668C0"/>
    <w:rsid w:val="00366DC4"/>
    <w:rsid w:val="0036719A"/>
    <w:rsid w:val="00370399"/>
    <w:rsid w:val="003711FA"/>
    <w:rsid w:val="00371761"/>
    <w:rsid w:val="00372609"/>
    <w:rsid w:val="0037290B"/>
    <w:rsid w:val="00372F8E"/>
    <w:rsid w:val="00373234"/>
    <w:rsid w:val="00373585"/>
    <w:rsid w:val="003737AF"/>
    <w:rsid w:val="00374501"/>
    <w:rsid w:val="0037561B"/>
    <w:rsid w:val="00375F5A"/>
    <w:rsid w:val="003768F1"/>
    <w:rsid w:val="00376914"/>
    <w:rsid w:val="003770D0"/>
    <w:rsid w:val="003770D1"/>
    <w:rsid w:val="00377888"/>
    <w:rsid w:val="00377CE3"/>
    <w:rsid w:val="00382988"/>
    <w:rsid w:val="00382F23"/>
    <w:rsid w:val="00383295"/>
    <w:rsid w:val="003835BA"/>
    <w:rsid w:val="003836DA"/>
    <w:rsid w:val="00384970"/>
    <w:rsid w:val="00385F04"/>
    <w:rsid w:val="00386743"/>
    <w:rsid w:val="00386B40"/>
    <w:rsid w:val="003875DC"/>
    <w:rsid w:val="00387AB0"/>
    <w:rsid w:val="00391D98"/>
    <w:rsid w:val="003928A6"/>
    <w:rsid w:val="0039297E"/>
    <w:rsid w:val="003929DD"/>
    <w:rsid w:val="00392A5A"/>
    <w:rsid w:val="003951C9"/>
    <w:rsid w:val="0039613D"/>
    <w:rsid w:val="00396248"/>
    <w:rsid w:val="00397C2D"/>
    <w:rsid w:val="00397F06"/>
    <w:rsid w:val="003A07BF"/>
    <w:rsid w:val="003A0D0B"/>
    <w:rsid w:val="003A194A"/>
    <w:rsid w:val="003A2668"/>
    <w:rsid w:val="003A26B1"/>
    <w:rsid w:val="003A359E"/>
    <w:rsid w:val="003A38E6"/>
    <w:rsid w:val="003A50B1"/>
    <w:rsid w:val="003A51BF"/>
    <w:rsid w:val="003A59E8"/>
    <w:rsid w:val="003A61B7"/>
    <w:rsid w:val="003A7216"/>
    <w:rsid w:val="003A7C1B"/>
    <w:rsid w:val="003B065D"/>
    <w:rsid w:val="003B09C4"/>
    <w:rsid w:val="003B0B76"/>
    <w:rsid w:val="003B0FD2"/>
    <w:rsid w:val="003B126A"/>
    <w:rsid w:val="003B1B67"/>
    <w:rsid w:val="003B1CDF"/>
    <w:rsid w:val="003B230D"/>
    <w:rsid w:val="003B31C6"/>
    <w:rsid w:val="003B31EF"/>
    <w:rsid w:val="003B36D5"/>
    <w:rsid w:val="003B3D1C"/>
    <w:rsid w:val="003B443A"/>
    <w:rsid w:val="003B4462"/>
    <w:rsid w:val="003B554B"/>
    <w:rsid w:val="003B6CE5"/>
    <w:rsid w:val="003B7778"/>
    <w:rsid w:val="003C02A2"/>
    <w:rsid w:val="003C0503"/>
    <w:rsid w:val="003C0781"/>
    <w:rsid w:val="003C0DE0"/>
    <w:rsid w:val="003C163B"/>
    <w:rsid w:val="003C17C7"/>
    <w:rsid w:val="003C2869"/>
    <w:rsid w:val="003C295B"/>
    <w:rsid w:val="003C32B7"/>
    <w:rsid w:val="003C3700"/>
    <w:rsid w:val="003C41AA"/>
    <w:rsid w:val="003C4A8A"/>
    <w:rsid w:val="003C5738"/>
    <w:rsid w:val="003C5D70"/>
    <w:rsid w:val="003C63A0"/>
    <w:rsid w:val="003C73AF"/>
    <w:rsid w:val="003D0691"/>
    <w:rsid w:val="003D0D0E"/>
    <w:rsid w:val="003D0FE7"/>
    <w:rsid w:val="003D10E8"/>
    <w:rsid w:val="003D142C"/>
    <w:rsid w:val="003D1436"/>
    <w:rsid w:val="003D1558"/>
    <w:rsid w:val="003D2633"/>
    <w:rsid w:val="003D3593"/>
    <w:rsid w:val="003D4202"/>
    <w:rsid w:val="003D465E"/>
    <w:rsid w:val="003D4B60"/>
    <w:rsid w:val="003D6493"/>
    <w:rsid w:val="003D67CF"/>
    <w:rsid w:val="003D68A0"/>
    <w:rsid w:val="003D6BBC"/>
    <w:rsid w:val="003D79D1"/>
    <w:rsid w:val="003E047B"/>
    <w:rsid w:val="003E0753"/>
    <w:rsid w:val="003E0B63"/>
    <w:rsid w:val="003E183A"/>
    <w:rsid w:val="003E1CD3"/>
    <w:rsid w:val="003E2D98"/>
    <w:rsid w:val="003E4284"/>
    <w:rsid w:val="003E463B"/>
    <w:rsid w:val="003E4841"/>
    <w:rsid w:val="003E5549"/>
    <w:rsid w:val="003E7CC7"/>
    <w:rsid w:val="003F1613"/>
    <w:rsid w:val="003F1D64"/>
    <w:rsid w:val="003F2F04"/>
    <w:rsid w:val="003F36EC"/>
    <w:rsid w:val="003F3B86"/>
    <w:rsid w:val="003F3D2C"/>
    <w:rsid w:val="003F4F31"/>
    <w:rsid w:val="003F50A4"/>
    <w:rsid w:val="003F5AE9"/>
    <w:rsid w:val="003F5C57"/>
    <w:rsid w:val="003F6B59"/>
    <w:rsid w:val="003F6F00"/>
    <w:rsid w:val="003F6FC2"/>
    <w:rsid w:val="003F7929"/>
    <w:rsid w:val="003F7E65"/>
    <w:rsid w:val="00401F70"/>
    <w:rsid w:val="004020B1"/>
    <w:rsid w:val="0040264C"/>
    <w:rsid w:val="00402B90"/>
    <w:rsid w:val="00405876"/>
    <w:rsid w:val="00406888"/>
    <w:rsid w:val="00406F52"/>
    <w:rsid w:val="004071C1"/>
    <w:rsid w:val="00407C6A"/>
    <w:rsid w:val="00407D62"/>
    <w:rsid w:val="00410218"/>
    <w:rsid w:val="004116A6"/>
    <w:rsid w:val="00411BD0"/>
    <w:rsid w:val="004121BD"/>
    <w:rsid w:val="004157AA"/>
    <w:rsid w:val="0041667D"/>
    <w:rsid w:val="00416DC5"/>
    <w:rsid w:val="0041731B"/>
    <w:rsid w:val="00420954"/>
    <w:rsid w:val="00421120"/>
    <w:rsid w:val="004221A3"/>
    <w:rsid w:val="00422393"/>
    <w:rsid w:val="00422CC6"/>
    <w:rsid w:val="00423545"/>
    <w:rsid w:val="00423913"/>
    <w:rsid w:val="0042426F"/>
    <w:rsid w:val="00424C88"/>
    <w:rsid w:val="004259FF"/>
    <w:rsid w:val="00426339"/>
    <w:rsid w:val="00426836"/>
    <w:rsid w:val="00431DFC"/>
    <w:rsid w:val="00432E84"/>
    <w:rsid w:val="00434054"/>
    <w:rsid w:val="004343D5"/>
    <w:rsid w:val="0043708E"/>
    <w:rsid w:val="00437819"/>
    <w:rsid w:val="004405A5"/>
    <w:rsid w:val="00440881"/>
    <w:rsid w:val="00441221"/>
    <w:rsid w:val="004412E0"/>
    <w:rsid w:val="00442795"/>
    <w:rsid w:val="0044289A"/>
    <w:rsid w:val="00442EFE"/>
    <w:rsid w:val="00443D12"/>
    <w:rsid w:val="004449F8"/>
    <w:rsid w:val="00444A4D"/>
    <w:rsid w:val="00447168"/>
    <w:rsid w:val="0044787F"/>
    <w:rsid w:val="00447F5E"/>
    <w:rsid w:val="00450207"/>
    <w:rsid w:val="0045032A"/>
    <w:rsid w:val="0045039B"/>
    <w:rsid w:val="00450C2F"/>
    <w:rsid w:val="0045197A"/>
    <w:rsid w:val="004526CC"/>
    <w:rsid w:val="004529AD"/>
    <w:rsid w:val="00452A28"/>
    <w:rsid w:val="00452BB6"/>
    <w:rsid w:val="00452E05"/>
    <w:rsid w:val="0045307E"/>
    <w:rsid w:val="004530BE"/>
    <w:rsid w:val="004538B4"/>
    <w:rsid w:val="00455330"/>
    <w:rsid w:val="00455386"/>
    <w:rsid w:val="0045635F"/>
    <w:rsid w:val="00456F52"/>
    <w:rsid w:val="0045763D"/>
    <w:rsid w:val="00457668"/>
    <w:rsid w:val="00457CB4"/>
    <w:rsid w:val="00460959"/>
    <w:rsid w:val="0046230A"/>
    <w:rsid w:val="00465827"/>
    <w:rsid w:val="00465FB7"/>
    <w:rsid w:val="00466F38"/>
    <w:rsid w:val="0046764E"/>
    <w:rsid w:val="00470757"/>
    <w:rsid w:val="004709A2"/>
    <w:rsid w:val="00470AD9"/>
    <w:rsid w:val="00471AB2"/>
    <w:rsid w:val="00471B4E"/>
    <w:rsid w:val="0047235A"/>
    <w:rsid w:val="00472464"/>
    <w:rsid w:val="00472C16"/>
    <w:rsid w:val="00474052"/>
    <w:rsid w:val="004755CB"/>
    <w:rsid w:val="00476E72"/>
    <w:rsid w:val="004805A4"/>
    <w:rsid w:val="00480AF7"/>
    <w:rsid w:val="00481707"/>
    <w:rsid w:val="00481726"/>
    <w:rsid w:val="00482886"/>
    <w:rsid w:val="00482A73"/>
    <w:rsid w:val="00483161"/>
    <w:rsid w:val="00483956"/>
    <w:rsid w:val="00483DEE"/>
    <w:rsid w:val="00484202"/>
    <w:rsid w:val="004847E7"/>
    <w:rsid w:val="00487056"/>
    <w:rsid w:val="0048787A"/>
    <w:rsid w:val="00487BF8"/>
    <w:rsid w:val="00487C21"/>
    <w:rsid w:val="004917D1"/>
    <w:rsid w:val="00491DC2"/>
    <w:rsid w:val="004928A9"/>
    <w:rsid w:val="00492901"/>
    <w:rsid w:val="00492C9A"/>
    <w:rsid w:val="00494ECF"/>
    <w:rsid w:val="00494F1A"/>
    <w:rsid w:val="0049552D"/>
    <w:rsid w:val="004A132E"/>
    <w:rsid w:val="004A17F4"/>
    <w:rsid w:val="004A2FBB"/>
    <w:rsid w:val="004A3285"/>
    <w:rsid w:val="004A5138"/>
    <w:rsid w:val="004A5337"/>
    <w:rsid w:val="004A5F3A"/>
    <w:rsid w:val="004A75CE"/>
    <w:rsid w:val="004B035E"/>
    <w:rsid w:val="004B0D55"/>
    <w:rsid w:val="004B1065"/>
    <w:rsid w:val="004B2397"/>
    <w:rsid w:val="004B4766"/>
    <w:rsid w:val="004B54C0"/>
    <w:rsid w:val="004B5DF0"/>
    <w:rsid w:val="004B65C8"/>
    <w:rsid w:val="004B6701"/>
    <w:rsid w:val="004B6E06"/>
    <w:rsid w:val="004B73F0"/>
    <w:rsid w:val="004B7E41"/>
    <w:rsid w:val="004B7E59"/>
    <w:rsid w:val="004C1085"/>
    <w:rsid w:val="004C12E4"/>
    <w:rsid w:val="004C1893"/>
    <w:rsid w:val="004C1F8A"/>
    <w:rsid w:val="004C2088"/>
    <w:rsid w:val="004C23ED"/>
    <w:rsid w:val="004C28E7"/>
    <w:rsid w:val="004C2FD0"/>
    <w:rsid w:val="004C4E98"/>
    <w:rsid w:val="004C4EA3"/>
    <w:rsid w:val="004C5F13"/>
    <w:rsid w:val="004C7211"/>
    <w:rsid w:val="004D0442"/>
    <w:rsid w:val="004D14BC"/>
    <w:rsid w:val="004D169F"/>
    <w:rsid w:val="004D2186"/>
    <w:rsid w:val="004D225C"/>
    <w:rsid w:val="004D3394"/>
    <w:rsid w:val="004D41AF"/>
    <w:rsid w:val="004D4675"/>
    <w:rsid w:val="004D51F2"/>
    <w:rsid w:val="004D5548"/>
    <w:rsid w:val="004D6232"/>
    <w:rsid w:val="004D6483"/>
    <w:rsid w:val="004D64E1"/>
    <w:rsid w:val="004D668E"/>
    <w:rsid w:val="004D7095"/>
    <w:rsid w:val="004D7A52"/>
    <w:rsid w:val="004E0234"/>
    <w:rsid w:val="004E061D"/>
    <w:rsid w:val="004E0850"/>
    <w:rsid w:val="004E29D3"/>
    <w:rsid w:val="004E34CD"/>
    <w:rsid w:val="004E4087"/>
    <w:rsid w:val="004E427D"/>
    <w:rsid w:val="004E4A05"/>
    <w:rsid w:val="004E54A2"/>
    <w:rsid w:val="004E55EE"/>
    <w:rsid w:val="004E5A71"/>
    <w:rsid w:val="004E6EF1"/>
    <w:rsid w:val="004E7D56"/>
    <w:rsid w:val="004F0D22"/>
    <w:rsid w:val="004F2532"/>
    <w:rsid w:val="004F2D77"/>
    <w:rsid w:val="004F3309"/>
    <w:rsid w:val="004F3B4C"/>
    <w:rsid w:val="004F3D91"/>
    <w:rsid w:val="004F4120"/>
    <w:rsid w:val="004F625A"/>
    <w:rsid w:val="004F6B2D"/>
    <w:rsid w:val="004F77EA"/>
    <w:rsid w:val="0050061E"/>
    <w:rsid w:val="00500E2E"/>
    <w:rsid w:val="00500E68"/>
    <w:rsid w:val="00502036"/>
    <w:rsid w:val="005025C4"/>
    <w:rsid w:val="005028FB"/>
    <w:rsid w:val="00503AE0"/>
    <w:rsid w:val="0050452E"/>
    <w:rsid w:val="0050705B"/>
    <w:rsid w:val="005073E4"/>
    <w:rsid w:val="005103A0"/>
    <w:rsid w:val="00510A23"/>
    <w:rsid w:val="005111F7"/>
    <w:rsid w:val="00511504"/>
    <w:rsid w:val="005125C6"/>
    <w:rsid w:val="00513C02"/>
    <w:rsid w:val="00513F10"/>
    <w:rsid w:val="00514AB8"/>
    <w:rsid w:val="0051574D"/>
    <w:rsid w:val="00515F49"/>
    <w:rsid w:val="005175EB"/>
    <w:rsid w:val="00517E5C"/>
    <w:rsid w:val="0052045B"/>
    <w:rsid w:val="00520CEE"/>
    <w:rsid w:val="0052199F"/>
    <w:rsid w:val="00521C75"/>
    <w:rsid w:val="00521DF8"/>
    <w:rsid w:val="00523207"/>
    <w:rsid w:val="00523254"/>
    <w:rsid w:val="005233B8"/>
    <w:rsid w:val="00524073"/>
    <w:rsid w:val="00526BFF"/>
    <w:rsid w:val="00527189"/>
    <w:rsid w:val="00530025"/>
    <w:rsid w:val="00530602"/>
    <w:rsid w:val="005319E0"/>
    <w:rsid w:val="00532485"/>
    <w:rsid w:val="00533905"/>
    <w:rsid w:val="005348E8"/>
    <w:rsid w:val="00534930"/>
    <w:rsid w:val="005350B9"/>
    <w:rsid w:val="00535919"/>
    <w:rsid w:val="00535E1F"/>
    <w:rsid w:val="005362DB"/>
    <w:rsid w:val="00536CA4"/>
    <w:rsid w:val="00536E78"/>
    <w:rsid w:val="005402B5"/>
    <w:rsid w:val="005419A6"/>
    <w:rsid w:val="00541D4B"/>
    <w:rsid w:val="00541DF0"/>
    <w:rsid w:val="005424D5"/>
    <w:rsid w:val="005428D8"/>
    <w:rsid w:val="00542FE3"/>
    <w:rsid w:val="00543C5D"/>
    <w:rsid w:val="00543DA3"/>
    <w:rsid w:val="005460E1"/>
    <w:rsid w:val="00546222"/>
    <w:rsid w:val="00546322"/>
    <w:rsid w:val="0054641F"/>
    <w:rsid w:val="00546A83"/>
    <w:rsid w:val="00546DC3"/>
    <w:rsid w:val="00546F90"/>
    <w:rsid w:val="005473F7"/>
    <w:rsid w:val="00547DC3"/>
    <w:rsid w:val="00547FA5"/>
    <w:rsid w:val="00550739"/>
    <w:rsid w:val="0055082E"/>
    <w:rsid w:val="00550B9F"/>
    <w:rsid w:val="00552236"/>
    <w:rsid w:val="00552668"/>
    <w:rsid w:val="00552E8D"/>
    <w:rsid w:val="00552F1F"/>
    <w:rsid w:val="00553985"/>
    <w:rsid w:val="00553F01"/>
    <w:rsid w:val="005543DC"/>
    <w:rsid w:val="00554DF3"/>
    <w:rsid w:val="005574B2"/>
    <w:rsid w:val="00557D45"/>
    <w:rsid w:val="005605A4"/>
    <w:rsid w:val="005607E2"/>
    <w:rsid w:val="00561813"/>
    <w:rsid w:val="00561C67"/>
    <w:rsid w:val="00562738"/>
    <w:rsid w:val="005631F6"/>
    <w:rsid w:val="005635D6"/>
    <w:rsid w:val="00563A54"/>
    <w:rsid w:val="00564DA1"/>
    <w:rsid w:val="005654B4"/>
    <w:rsid w:val="00565F40"/>
    <w:rsid w:val="0056673D"/>
    <w:rsid w:val="00566799"/>
    <w:rsid w:val="00566E89"/>
    <w:rsid w:val="00570CA4"/>
    <w:rsid w:val="00570F82"/>
    <w:rsid w:val="005712B3"/>
    <w:rsid w:val="00572279"/>
    <w:rsid w:val="00572FB7"/>
    <w:rsid w:val="00573273"/>
    <w:rsid w:val="00574A52"/>
    <w:rsid w:val="00575B0A"/>
    <w:rsid w:val="0057601F"/>
    <w:rsid w:val="005769AF"/>
    <w:rsid w:val="005770B0"/>
    <w:rsid w:val="00577B6D"/>
    <w:rsid w:val="00580172"/>
    <w:rsid w:val="00580F2D"/>
    <w:rsid w:val="00581D17"/>
    <w:rsid w:val="00581E26"/>
    <w:rsid w:val="00582EA0"/>
    <w:rsid w:val="0058596B"/>
    <w:rsid w:val="00585B5B"/>
    <w:rsid w:val="0058631F"/>
    <w:rsid w:val="00586613"/>
    <w:rsid w:val="005878EB"/>
    <w:rsid w:val="00587C40"/>
    <w:rsid w:val="005900FB"/>
    <w:rsid w:val="00590248"/>
    <w:rsid w:val="0059079C"/>
    <w:rsid w:val="0059092E"/>
    <w:rsid w:val="00590D67"/>
    <w:rsid w:val="00592B84"/>
    <w:rsid w:val="0059381C"/>
    <w:rsid w:val="00593AD3"/>
    <w:rsid w:val="005948E9"/>
    <w:rsid w:val="00594F60"/>
    <w:rsid w:val="0059500F"/>
    <w:rsid w:val="0059508C"/>
    <w:rsid w:val="005953DF"/>
    <w:rsid w:val="005956BF"/>
    <w:rsid w:val="00596875"/>
    <w:rsid w:val="00596DDB"/>
    <w:rsid w:val="00596FC9"/>
    <w:rsid w:val="005973F3"/>
    <w:rsid w:val="005A13AD"/>
    <w:rsid w:val="005A17A2"/>
    <w:rsid w:val="005A2A33"/>
    <w:rsid w:val="005A2AEA"/>
    <w:rsid w:val="005A2D0A"/>
    <w:rsid w:val="005A3357"/>
    <w:rsid w:val="005A3A49"/>
    <w:rsid w:val="005A3F92"/>
    <w:rsid w:val="005A47FF"/>
    <w:rsid w:val="005A56F3"/>
    <w:rsid w:val="005A64B1"/>
    <w:rsid w:val="005A7921"/>
    <w:rsid w:val="005B040A"/>
    <w:rsid w:val="005B0A7D"/>
    <w:rsid w:val="005B17FF"/>
    <w:rsid w:val="005B1894"/>
    <w:rsid w:val="005B37EE"/>
    <w:rsid w:val="005B3BEE"/>
    <w:rsid w:val="005B4135"/>
    <w:rsid w:val="005B50B3"/>
    <w:rsid w:val="005B5B66"/>
    <w:rsid w:val="005B61C9"/>
    <w:rsid w:val="005B6768"/>
    <w:rsid w:val="005B67A8"/>
    <w:rsid w:val="005B7ED1"/>
    <w:rsid w:val="005C05CC"/>
    <w:rsid w:val="005C0A85"/>
    <w:rsid w:val="005C1AEF"/>
    <w:rsid w:val="005C214A"/>
    <w:rsid w:val="005C2D2E"/>
    <w:rsid w:val="005C2F6A"/>
    <w:rsid w:val="005C3225"/>
    <w:rsid w:val="005C36A9"/>
    <w:rsid w:val="005C45EF"/>
    <w:rsid w:val="005D0FC8"/>
    <w:rsid w:val="005D1510"/>
    <w:rsid w:val="005D16DD"/>
    <w:rsid w:val="005D2527"/>
    <w:rsid w:val="005D2823"/>
    <w:rsid w:val="005D2A8A"/>
    <w:rsid w:val="005D2B4C"/>
    <w:rsid w:val="005D2D77"/>
    <w:rsid w:val="005D3081"/>
    <w:rsid w:val="005D3112"/>
    <w:rsid w:val="005D40DD"/>
    <w:rsid w:val="005D5095"/>
    <w:rsid w:val="005D57D4"/>
    <w:rsid w:val="005D658C"/>
    <w:rsid w:val="005D6CC3"/>
    <w:rsid w:val="005D6E1B"/>
    <w:rsid w:val="005D7333"/>
    <w:rsid w:val="005E00FF"/>
    <w:rsid w:val="005E0297"/>
    <w:rsid w:val="005E16D6"/>
    <w:rsid w:val="005E1AA3"/>
    <w:rsid w:val="005E3D36"/>
    <w:rsid w:val="005E4DC9"/>
    <w:rsid w:val="005E614C"/>
    <w:rsid w:val="005E6F63"/>
    <w:rsid w:val="005E7611"/>
    <w:rsid w:val="005E7EF1"/>
    <w:rsid w:val="005F1B41"/>
    <w:rsid w:val="005F2A39"/>
    <w:rsid w:val="005F3539"/>
    <w:rsid w:val="005F427E"/>
    <w:rsid w:val="005F44DF"/>
    <w:rsid w:val="005F67A9"/>
    <w:rsid w:val="005F7A6D"/>
    <w:rsid w:val="005F7B5B"/>
    <w:rsid w:val="005F7F28"/>
    <w:rsid w:val="0060035E"/>
    <w:rsid w:val="00601004"/>
    <w:rsid w:val="00602640"/>
    <w:rsid w:val="0060340F"/>
    <w:rsid w:val="006035EF"/>
    <w:rsid w:val="00603708"/>
    <w:rsid w:val="00603F32"/>
    <w:rsid w:val="00603FEB"/>
    <w:rsid w:val="00604787"/>
    <w:rsid w:val="00604E66"/>
    <w:rsid w:val="0060511D"/>
    <w:rsid w:val="00605651"/>
    <w:rsid w:val="00606956"/>
    <w:rsid w:val="006116C5"/>
    <w:rsid w:val="0061200B"/>
    <w:rsid w:val="006128E2"/>
    <w:rsid w:val="00613400"/>
    <w:rsid w:val="00613992"/>
    <w:rsid w:val="00613F27"/>
    <w:rsid w:val="0061414F"/>
    <w:rsid w:val="006141C3"/>
    <w:rsid w:val="00615426"/>
    <w:rsid w:val="00615454"/>
    <w:rsid w:val="00615F95"/>
    <w:rsid w:val="0061778A"/>
    <w:rsid w:val="00620951"/>
    <w:rsid w:val="00621815"/>
    <w:rsid w:val="0062182B"/>
    <w:rsid w:val="00621ECB"/>
    <w:rsid w:val="00622109"/>
    <w:rsid w:val="00622A3B"/>
    <w:rsid w:val="00622E63"/>
    <w:rsid w:val="00623449"/>
    <w:rsid w:val="00623A7E"/>
    <w:rsid w:val="00623C0E"/>
    <w:rsid w:val="00623CB5"/>
    <w:rsid w:val="006241E0"/>
    <w:rsid w:val="00624443"/>
    <w:rsid w:val="0062494D"/>
    <w:rsid w:val="00624A43"/>
    <w:rsid w:val="00625429"/>
    <w:rsid w:val="00626062"/>
    <w:rsid w:val="006264B6"/>
    <w:rsid w:val="00626A69"/>
    <w:rsid w:val="00631B76"/>
    <w:rsid w:val="00632174"/>
    <w:rsid w:val="00632418"/>
    <w:rsid w:val="0063249C"/>
    <w:rsid w:val="0063372C"/>
    <w:rsid w:val="00633BFC"/>
    <w:rsid w:val="00634007"/>
    <w:rsid w:val="00634875"/>
    <w:rsid w:val="00634F86"/>
    <w:rsid w:val="0063532E"/>
    <w:rsid w:val="00635620"/>
    <w:rsid w:val="00636D78"/>
    <w:rsid w:val="00637F09"/>
    <w:rsid w:val="00640D2B"/>
    <w:rsid w:val="00641ABA"/>
    <w:rsid w:val="00642065"/>
    <w:rsid w:val="00642C30"/>
    <w:rsid w:val="00642ED3"/>
    <w:rsid w:val="0064354E"/>
    <w:rsid w:val="00643AFD"/>
    <w:rsid w:val="006440CE"/>
    <w:rsid w:val="0064460B"/>
    <w:rsid w:val="00644919"/>
    <w:rsid w:val="00645259"/>
    <w:rsid w:val="00645AB6"/>
    <w:rsid w:val="00647175"/>
    <w:rsid w:val="006472F0"/>
    <w:rsid w:val="00647D72"/>
    <w:rsid w:val="00647E8E"/>
    <w:rsid w:val="00650347"/>
    <w:rsid w:val="006507D7"/>
    <w:rsid w:val="00651B9E"/>
    <w:rsid w:val="00651FDF"/>
    <w:rsid w:val="0065203D"/>
    <w:rsid w:val="00652092"/>
    <w:rsid w:val="00652F75"/>
    <w:rsid w:val="00654434"/>
    <w:rsid w:val="0065527F"/>
    <w:rsid w:val="006556E6"/>
    <w:rsid w:val="00655CEF"/>
    <w:rsid w:val="00656145"/>
    <w:rsid w:val="00657044"/>
    <w:rsid w:val="0065788A"/>
    <w:rsid w:val="00660768"/>
    <w:rsid w:val="0066088A"/>
    <w:rsid w:val="00660E47"/>
    <w:rsid w:val="00662960"/>
    <w:rsid w:val="00663DFD"/>
    <w:rsid w:val="00664417"/>
    <w:rsid w:val="00664FBA"/>
    <w:rsid w:val="00665706"/>
    <w:rsid w:val="00665E9F"/>
    <w:rsid w:val="006662E2"/>
    <w:rsid w:val="006664EB"/>
    <w:rsid w:val="0066786E"/>
    <w:rsid w:val="00667BE7"/>
    <w:rsid w:val="0067002D"/>
    <w:rsid w:val="006703FB"/>
    <w:rsid w:val="00670DAB"/>
    <w:rsid w:val="00671040"/>
    <w:rsid w:val="006710F0"/>
    <w:rsid w:val="006719B0"/>
    <w:rsid w:val="00672950"/>
    <w:rsid w:val="0067320B"/>
    <w:rsid w:val="00675CBA"/>
    <w:rsid w:val="00676102"/>
    <w:rsid w:val="006769B3"/>
    <w:rsid w:val="00677D0A"/>
    <w:rsid w:val="00680E12"/>
    <w:rsid w:val="00681E42"/>
    <w:rsid w:val="00682181"/>
    <w:rsid w:val="00682584"/>
    <w:rsid w:val="0068345D"/>
    <w:rsid w:val="00683956"/>
    <w:rsid w:val="00683DEA"/>
    <w:rsid w:val="00684A10"/>
    <w:rsid w:val="00685291"/>
    <w:rsid w:val="006857C4"/>
    <w:rsid w:val="00685BD6"/>
    <w:rsid w:val="00686FD0"/>
    <w:rsid w:val="0068703B"/>
    <w:rsid w:val="00690497"/>
    <w:rsid w:val="00691154"/>
    <w:rsid w:val="00692326"/>
    <w:rsid w:val="006932B7"/>
    <w:rsid w:val="00693E1B"/>
    <w:rsid w:val="006940FA"/>
    <w:rsid w:val="00694E76"/>
    <w:rsid w:val="0069537C"/>
    <w:rsid w:val="00695D4F"/>
    <w:rsid w:val="0069632D"/>
    <w:rsid w:val="00696A4F"/>
    <w:rsid w:val="0069759C"/>
    <w:rsid w:val="006977E0"/>
    <w:rsid w:val="00697F92"/>
    <w:rsid w:val="006A0048"/>
    <w:rsid w:val="006A21C9"/>
    <w:rsid w:val="006A313F"/>
    <w:rsid w:val="006A3403"/>
    <w:rsid w:val="006A35AE"/>
    <w:rsid w:val="006A414B"/>
    <w:rsid w:val="006A4ED2"/>
    <w:rsid w:val="006A5263"/>
    <w:rsid w:val="006A5922"/>
    <w:rsid w:val="006A595B"/>
    <w:rsid w:val="006A5D05"/>
    <w:rsid w:val="006A5DC7"/>
    <w:rsid w:val="006A6B18"/>
    <w:rsid w:val="006A6F24"/>
    <w:rsid w:val="006B0EC2"/>
    <w:rsid w:val="006B1589"/>
    <w:rsid w:val="006B23A9"/>
    <w:rsid w:val="006B3A99"/>
    <w:rsid w:val="006B3DC0"/>
    <w:rsid w:val="006B4D22"/>
    <w:rsid w:val="006B5A17"/>
    <w:rsid w:val="006B6E48"/>
    <w:rsid w:val="006C0EA9"/>
    <w:rsid w:val="006C11B0"/>
    <w:rsid w:val="006C1441"/>
    <w:rsid w:val="006C2573"/>
    <w:rsid w:val="006C30AC"/>
    <w:rsid w:val="006C3F96"/>
    <w:rsid w:val="006C4373"/>
    <w:rsid w:val="006C4477"/>
    <w:rsid w:val="006C4D49"/>
    <w:rsid w:val="006C524D"/>
    <w:rsid w:val="006C5788"/>
    <w:rsid w:val="006C6668"/>
    <w:rsid w:val="006C66D6"/>
    <w:rsid w:val="006C6D3D"/>
    <w:rsid w:val="006C6E71"/>
    <w:rsid w:val="006C71BD"/>
    <w:rsid w:val="006C72F8"/>
    <w:rsid w:val="006C7461"/>
    <w:rsid w:val="006C7E79"/>
    <w:rsid w:val="006D0FCF"/>
    <w:rsid w:val="006D1583"/>
    <w:rsid w:val="006D1EFB"/>
    <w:rsid w:val="006D219A"/>
    <w:rsid w:val="006D3367"/>
    <w:rsid w:val="006D60A5"/>
    <w:rsid w:val="006D672F"/>
    <w:rsid w:val="006D790A"/>
    <w:rsid w:val="006D79C8"/>
    <w:rsid w:val="006E00DC"/>
    <w:rsid w:val="006E057B"/>
    <w:rsid w:val="006E23D9"/>
    <w:rsid w:val="006E2F07"/>
    <w:rsid w:val="006E2F0A"/>
    <w:rsid w:val="006E3314"/>
    <w:rsid w:val="006E3369"/>
    <w:rsid w:val="006E35C5"/>
    <w:rsid w:val="006E37E8"/>
    <w:rsid w:val="006E494B"/>
    <w:rsid w:val="006E4CE2"/>
    <w:rsid w:val="006E4EB4"/>
    <w:rsid w:val="006E5139"/>
    <w:rsid w:val="006E54F4"/>
    <w:rsid w:val="006E5668"/>
    <w:rsid w:val="006E579F"/>
    <w:rsid w:val="006E5E35"/>
    <w:rsid w:val="006E6620"/>
    <w:rsid w:val="006E67BD"/>
    <w:rsid w:val="006E6E5D"/>
    <w:rsid w:val="006E7978"/>
    <w:rsid w:val="006E7A37"/>
    <w:rsid w:val="006F10F6"/>
    <w:rsid w:val="006F17E7"/>
    <w:rsid w:val="006F23A8"/>
    <w:rsid w:val="006F28F2"/>
    <w:rsid w:val="006F295F"/>
    <w:rsid w:val="006F2CD0"/>
    <w:rsid w:val="006F30EC"/>
    <w:rsid w:val="006F43D9"/>
    <w:rsid w:val="006F4D38"/>
    <w:rsid w:val="006F4D71"/>
    <w:rsid w:val="006F5CFF"/>
    <w:rsid w:val="006F646F"/>
    <w:rsid w:val="006F77BB"/>
    <w:rsid w:val="007007B6"/>
    <w:rsid w:val="00702145"/>
    <w:rsid w:val="0070269C"/>
    <w:rsid w:val="00702FF6"/>
    <w:rsid w:val="00703021"/>
    <w:rsid w:val="007035CE"/>
    <w:rsid w:val="0070463D"/>
    <w:rsid w:val="00705B14"/>
    <w:rsid w:val="007061BF"/>
    <w:rsid w:val="00706DFB"/>
    <w:rsid w:val="00707872"/>
    <w:rsid w:val="0071088E"/>
    <w:rsid w:val="007111FE"/>
    <w:rsid w:val="0071160C"/>
    <w:rsid w:val="00712140"/>
    <w:rsid w:val="00713CA5"/>
    <w:rsid w:val="007148C6"/>
    <w:rsid w:val="00715BDF"/>
    <w:rsid w:val="00715F05"/>
    <w:rsid w:val="00720DD9"/>
    <w:rsid w:val="007214D3"/>
    <w:rsid w:val="00722175"/>
    <w:rsid w:val="0072351D"/>
    <w:rsid w:val="0072383C"/>
    <w:rsid w:val="00723B95"/>
    <w:rsid w:val="007245D7"/>
    <w:rsid w:val="00726629"/>
    <w:rsid w:val="00726DBC"/>
    <w:rsid w:val="00727037"/>
    <w:rsid w:val="0072788D"/>
    <w:rsid w:val="00730D06"/>
    <w:rsid w:val="007327E6"/>
    <w:rsid w:val="00732D55"/>
    <w:rsid w:val="00732E06"/>
    <w:rsid w:val="007335BF"/>
    <w:rsid w:val="007337CB"/>
    <w:rsid w:val="00734436"/>
    <w:rsid w:val="00734E08"/>
    <w:rsid w:val="007369E7"/>
    <w:rsid w:val="00736C45"/>
    <w:rsid w:val="00737650"/>
    <w:rsid w:val="00737BCD"/>
    <w:rsid w:val="0074073C"/>
    <w:rsid w:val="00740E95"/>
    <w:rsid w:val="007414D2"/>
    <w:rsid w:val="00741CA4"/>
    <w:rsid w:val="007421D5"/>
    <w:rsid w:val="0074224E"/>
    <w:rsid w:val="00742EC5"/>
    <w:rsid w:val="00743B9D"/>
    <w:rsid w:val="00743D64"/>
    <w:rsid w:val="00744133"/>
    <w:rsid w:val="00744E6E"/>
    <w:rsid w:val="00745CAC"/>
    <w:rsid w:val="00747AEE"/>
    <w:rsid w:val="0075160E"/>
    <w:rsid w:val="00751630"/>
    <w:rsid w:val="007525C1"/>
    <w:rsid w:val="007534D5"/>
    <w:rsid w:val="0075377C"/>
    <w:rsid w:val="007537C4"/>
    <w:rsid w:val="007537C7"/>
    <w:rsid w:val="007545F9"/>
    <w:rsid w:val="00754AE3"/>
    <w:rsid w:val="00754EB3"/>
    <w:rsid w:val="00754EF2"/>
    <w:rsid w:val="00754F57"/>
    <w:rsid w:val="00755145"/>
    <w:rsid w:val="0075527C"/>
    <w:rsid w:val="00755547"/>
    <w:rsid w:val="007561C0"/>
    <w:rsid w:val="00757D7A"/>
    <w:rsid w:val="00760570"/>
    <w:rsid w:val="00760EE4"/>
    <w:rsid w:val="00761078"/>
    <w:rsid w:val="00761471"/>
    <w:rsid w:val="00761B14"/>
    <w:rsid w:val="00761CA1"/>
    <w:rsid w:val="007621F1"/>
    <w:rsid w:val="007630F7"/>
    <w:rsid w:val="00763249"/>
    <w:rsid w:val="0076646C"/>
    <w:rsid w:val="00771CFD"/>
    <w:rsid w:val="0077211C"/>
    <w:rsid w:val="00772C6F"/>
    <w:rsid w:val="0077361E"/>
    <w:rsid w:val="00773F5B"/>
    <w:rsid w:val="00775180"/>
    <w:rsid w:val="00775621"/>
    <w:rsid w:val="00775983"/>
    <w:rsid w:val="0077660E"/>
    <w:rsid w:val="007802D6"/>
    <w:rsid w:val="007809BE"/>
    <w:rsid w:val="00781570"/>
    <w:rsid w:val="0078231E"/>
    <w:rsid w:val="00782615"/>
    <w:rsid w:val="0078261A"/>
    <w:rsid w:val="00782C95"/>
    <w:rsid w:val="00785E38"/>
    <w:rsid w:val="007869DF"/>
    <w:rsid w:val="00786B46"/>
    <w:rsid w:val="00787194"/>
    <w:rsid w:val="007872F3"/>
    <w:rsid w:val="0078752F"/>
    <w:rsid w:val="007879A9"/>
    <w:rsid w:val="007879E7"/>
    <w:rsid w:val="00787A11"/>
    <w:rsid w:val="007900C1"/>
    <w:rsid w:val="00790759"/>
    <w:rsid w:val="0079083C"/>
    <w:rsid w:val="0079088E"/>
    <w:rsid w:val="00795EE4"/>
    <w:rsid w:val="00796ACF"/>
    <w:rsid w:val="00797000"/>
    <w:rsid w:val="00797801"/>
    <w:rsid w:val="007A0A28"/>
    <w:rsid w:val="007A0E97"/>
    <w:rsid w:val="007A1445"/>
    <w:rsid w:val="007A194D"/>
    <w:rsid w:val="007A1EF6"/>
    <w:rsid w:val="007A201D"/>
    <w:rsid w:val="007A202B"/>
    <w:rsid w:val="007A212E"/>
    <w:rsid w:val="007A2C8C"/>
    <w:rsid w:val="007A4382"/>
    <w:rsid w:val="007A49BA"/>
    <w:rsid w:val="007A4F42"/>
    <w:rsid w:val="007A5CCE"/>
    <w:rsid w:val="007A6E09"/>
    <w:rsid w:val="007A7BD8"/>
    <w:rsid w:val="007A7C3C"/>
    <w:rsid w:val="007A7EA1"/>
    <w:rsid w:val="007B0D5A"/>
    <w:rsid w:val="007B1800"/>
    <w:rsid w:val="007B2F89"/>
    <w:rsid w:val="007B34F6"/>
    <w:rsid w:val="007B3B29"/>
    <w:rsid w:val="007B40CC"/>
    <w:rsid w:val="007B56F5"/>
    <w:rsid w:val="007B5DD2"/>
    <w:rsid w:val="007B5FBB"/>
    <w:rsid w:val="007B60AA"/>
    <w:rsid w:val="007C08D8"/>
    <w:rsid w:val="007C0E67"/>
    <w:rsid w:val="007C27B8"/>
    <w:rsid w:val="007C31DB"/>
    <w:rsid w:val="007C4980"/>
    <w:rsid w:val="007C52DB"/>
    <w:rsid w:val="007C5AB4"/>
    <w:rsid w:val="007C5EBC"/>
    <w:rsid w:val="007C7BA5"/>
    <w:rsid w:val="007D12CC"/>
    <w:rsid w:val="007D16B9"/>
    <w:rsid w:val="007D1A15"/>
    <w:rsid w:val="007D2316"/>
    <w:rsid w:val="007D41A5"/>
    <w:rsid w:val="007D454F"/>
    <w:rsid w:val="007D4808"/>
    <w:rsid w:val="007D4B5C"/>
    <w:rsid w:val="007D4F46"/>
    <w:rsid w:val="007D6DEC"/>
    <w:rsid w:val="007D785F"/>
    <w:rsid w:val="007D7DF1"/>
    <w:rsid w:val="007E0746"/>
    <w:rsid w:val="007E0882"/>
    <w:rsid w:val="007E0A5D"/>
    <w:rsid w:val="007E0D93"/>
    <w:rsid w:val="007E11A9"/>
    <w:rsid w:val="007E241B"/>
    <w:rsid w:val="007E291D"/>
    <w:rsid w:val="007E29BA"/>
    <w:rsid w:val="007E2E7F"/>
    <w:rsid w:val="007E6BB8"/>
    <w:rsid w:val="007E717F"/>
    <w:rsid w:val="007E735E"/>
    <w:rsid w:val="007F05D1"/>
    <w:rsid w:val="007F1312"/>
    <w:rsid w:val="007F13B0"/>
    <w:rsid w:val="007F151E"/>
    <w:rsid w:val="007F1963"/>
    <w:rsid w:val="007F1E40"/>
    <w:rsid w:val="007F21D1"/>
    <w:rsid w:val="007F2786"/>
    <w:rsid w:val="007F27A9"/>
    <w:rsid w:val="007F2D37"/>
    <w:rsid w:val="007F39F1"/>
    <w:rsid w:val="007F4891"/>
    <w:rsid w:val="007F4E59"/>
    <w:rsid w:val="007F5874"/>
    <w:rsid w:val="007F5C9A"/>
    <w:rsid w:val="007F751B"/>
    <w:rsid w:val="007F7911"/>
    <w:rsid w:val="0080079D"/>
    <w:rsid w:val="008009F1"/>
    <w:rsid w:val="00800E5E"/>
    <w:rsid w:val="00801602"/>
    <w:rsid w:val="00801640"/>
    <w:rsid w:val="00801B14"/>
    <w:rsid w:val="00801ED1"/>
    <w:rsid w:val="008022FE"/>
    <w:rsid w:val="0080355F"/>
    <w:rsid w:val="00803578"/>
    <w:rsid w:val="00804160"/>
    <w:rsid w:val="00804241"/>
    <w:rsid w:val="0080465B"/>
    <w:rsid w:val="00804AFF"/>
    <w:rsid w:val="0080607E"/>
    <w:rsid w:val="00806248"/>
    <w:rsid w:val="00806904"/>
    <w:rsid w:val="008069C4"/>
    <w:rsid w:val="0080743C"/>
    <w:rsid w:val="00810E2A"/>
    <w:rsid w:val="008110AB"/>
    <w:rsid w:val="008112B0"/>
    <w:rsid w:val="00811351"/>
    <w:rsid w:val="00811556"/>
    <w:rsid w:val="00811E37"/>
    <w:rsid w:val="0081357A"/>
    <w:rsid w:val="00813645"/>
    <w:rsid w:val="008138CF"/>
    <w:rsid w:val="00813AE9"/>
    <w:rsid w:val="00814366"/>
    <w:rsid w:val="00814E91"/>
    <w:rsid w:val="008152E8"/>
    <w:rsid w:val="008157CE"/>
    <w:rsid w:val="008161B8"/>
    <w:rsid w:val="008163CD"/>
    <w:rsid w:val="00816869"/>
    <w:rsid w:val="00817058"/>
    <w:rsid w:val="00817D8F"/>
    <w:rsid w:val="00817EBB"/>
    <w:rsid w:val="00820948"/>
    <w:rsid w:val="00820E26"/>
    <w:rsid w:val="00821C32"/>
    <w:rsid w:val="008221AB"/>
    <w:rsid w:val="00822D81"/>
    <w:rsid w:val="008236B3"/>
    <w:rsid w:val="008239A6"/>
    <w:rsid w:val="00823EE1"/>
    <w:rsid w:val="0082527B"/>
    <w:rsid w:val="00825BB8"/>
    <w:rsid w:val="008261E3"/>
    <w:rsid w:val="0082637B"/>
    <w:rsid w:val="00826B33"/>
    <w:rsid w:val="008270CF"/>
    <w:rsid w:val="00827173"/>
    <w:rsid w:val="008273C5"/>
    <w:rsid w:val="008307CF"/>
    <w:rsid w:val="00830CD1"/>
    <w:rsid w:val="0083118C"/>
    <w:rsid w:val="0083195E"/>
    <w:rsid w:val="00831A11"/>
    <w:rsid w:val="00832863"/>
    <w:rsid w:val="00834572"/>
    <w:rsid w:val="00835227"/>
    <w:rsid w:val="00835E97"/>
    <w:rsid w:val="0083638B"/>
    <w:rsid w:val="00836528"/>
    <w:rsid w:val="008368DC"/>
    <w:rsid w:val="008372FC"/>
    <w:rsid w:val="00837509"/>
    <w:rsid w:val="008401B9"/>
    <w:rsid w:val="0084071C"/>
    <w:rsid w:val="0084191B"/>
    <w:rsid w:val="00842F12"/>
    <w:rsid w:val="00843732"/>
    <w:rsid w:val="00843766"/>
    <w:rsid w:val="00844261"/>
    <w:rsid w:val="00845C05"/>
    <w:rsid w:val="00845D37"/>
    <w:rsid w:val="0084693E"/>
    <w:rsid w:val="00846FD5"/>
    <w:rsid w:val="00847968"/>
    <w:rsid w:val="00850280"/>
    <w:rsid w:val="008516F3"/>
    <w:rsid w:val="008518D2"/>
    <w:rsid w:val="00852A37"/>
    <w:rsid w:val="00852BCB"/>
    <w:rsid w:val="00852D51"/>
    <w:rsid w:val="00853FBC"/>
    <w:rsid w:val="008542A0"/>
    <w:rsid w:val="008556A8"/>
    <w:rsid w:val="008560BA"/>
    <w:rsid w:val="00856198"/>
    <w:rsid w:val="00856F37"/>
    <w:rsid w:val="00857252"/>
    <w:rsid w:val="00857339"/>
    <w:rsid w:val="00857A51"/>
    <w:rsid w:val="00860445"/>
    <w:rsid w:val="008608CE"/>
    <w:rsid w:val="00861408"/>
    <w:rsid w:val="008617D1"/>
    <w:rsid w:val="00862ED0"/>
    <w:rsid w:val="008633CF"/>
    <w:rsid w:val="00865194"/>
    <w:rsid w:val="00866008"/>
    <w:rsid w:val="008669B1"/>
    <w:rsid w:val="00870DF1"/>
    <w:rsid w:val="008717EF"/>
    <w:rsid w:val="00872127"/>
    <w:rsid w:val="008725F7"/>
    <w:rsid w:val="00873810"/>
    <w:rsid w:val="0087385D"/>
    <w:rsid w:val="00873D4E"/>
    <w:rsid w:val="00876723"/>
    <w:rsid w:val="00876800"/>
    <w:rsid w:val="00876F6E"/>
    <w:rsid w:val="008772BB"/>
    <w:rsid w:val="00880EDB"/>
    <w:rsid w:val="0088143C"/>
    <w:rsid w:val="00882D91"/>
    <w:rsid w:val="00882ED3"/>
    <w:rsid w:val="00883FB7"/>
    <w:rsid w:val="00885078"/>
    <w:rsid w:val="008856D3"/>
    <w:rsid w:val="00885762"/>
    <w:rsid w:val="00886451"/>
    <w:rsid w:val="008864F8"/>
    <w:rsid w:val="008870B0"/>
    <w:rsid w:val="0088743A"/>
    <w:rsid w:val="008876BC"/>
    <w:rsid w:val="0089119E"/>
    <w:rsid w:val="00892935"/>
    <w:rsid w:val="00895480"/>
    <w:rsid w:val="00896D08"/>
    <w:rsid w:val="008A0DDC"/>
    <w:rsid w:val="008A16C5"/>
    <w:rsid w:val="008A172B"/>
    <w:rsid w:val="008A2D5E"/>
    <w:rsid w:val="008A4AE7"/>
    <w:rsid w:val="008A4F5B"/>
    <w:rsid w:val="008A55BA"/>
    <w:rsid w:val="008A5656"/>
    <w:rsid w:val="008A5A7E"/>
    <w:rsid w:val="008A6B95"/>
    <w:rsid w:val="008B140D"/>
    <w:rsid w:val="008B1B58"/>
    <w:rsid w:val="008B29AC"/>
    <w:rsid w:val="008B2AB1"/>
    <w:rsid w:val="008B326E"/>
    <w:rsid w:val="008B3959"/>
    <w:rsid w:val="008B4020"/>
    <w:rsid w:val="008B488D"/>
    <w:rsid w:val="008B4972"/>
    <w:rsid w:val="008B4FF5"/>
    <w:rsid w:val="008B51FB"/>
    <w:rsid w:val="008B5585"/>
    <w:rsid w:val="008B5FF7"/>
    <w:rsid w:val="008B7798"/>
    <w:rsid w:val="008B7C8B"/>
    <w:rsid w:val="008B7DB7"/>
    <w:rsid w:val="008C0272"/>
    <w:rsid w:val="008C0C45"/>
    <w:rsid w:val="008C20E9"/>
    <w:rsid w:val="008C2C30"/>
    <w:rsid w:val="008C2C81"/>
    <w:rsid w:val="008C36A5"/>
    <w:rsid w:val="008C56B8"/>
    <w:rsid w:val="008C5C46"/>
    <w:rsid w:val="008C6586"/>
    <w:rsid w:val="008C716C"/>
    <w:rsid w:val="008C7557"/>
    <w:rsid w:val="008C75A5"/>
    <w:rsid w:val="008C7A69"/>
    <w:rsid w:val="008D0364"/>
    <w:rsid w:val="008D050F"/>
    <w:rsid w:val="008D1082"/>
    <w:rsid w:val="008D1F5F"/>
    <w:rsid w:val="008D2874"/>
    <w:rsid w:val="008D2A2A"/>
    <w:rsid w:val="008D3247"/>
    <w:rsid w:val="008D3698"/>
    <w:rsid w:val="008D3945"/>
    <w:rsid w:val="008D4186"/>
    <w:rsid w:val="008D4E58"/>
    <w:rsid w:val="008D5366"/>
    <w:rsid w:val="008D5373"/>
    <w:rsid w:val="008D54BC"/>
    <w:rsid w:val="008D582C"/>
    <w:rsid w:val="008D7E88"/>
    <w:rsid w:val="008E0448"/>
    <w:rsid w:val="008E1DD1"/>
    <w:rsid w:val="008E1F7C"/>
    <w:rsid w:val="008E2112"/>
    <w:rsid w:val="008E2C5A"/>
    <w:rsid w:val="008E2FE7"/>
    <w:rsid w:val="008E3CB7"/>
    <w:rsid w:val="008E531D"/>
    <w:rsid w:val="008E5FB0"/>
    <w:rsid w:val="008E5FF4"/>
    <w:rsid w:val="008E61BF"/>
    <w:rsid w:val="008E6419"/>
    <w:rsid w:val="008E677A"/>
    <w:rsid w:val="008E6E53"/>
    <w:rsid w:val="008E721D"/>
    <w:rsid w:val="008E7268"/>
    <w:rsid w:val="008E7BA9"/>
    <w:rsid w:val="008F00E5"/>
    <w:rsid w:val="008F1E18"/>
    <w:rsid w:val="008F28BD"/>
    <w:rsid w:val="008F28FD"/>
    <w:rsid w:val="008F5819"/>
    <w:rsid w:val="008F6B4D"/>
    <w:rsid w:val="008F71DE"/>
    <w:rsid w:val="008F73D9"/>
    <w:rsid w:val="00900456"/>
    <w:rsid w:val="00900B02"/>
    <w:rsid w:val="00902410"/>
    <w:rsid w:val="0090273A"/>
    <w:rsid w:val="00902ACB"/>
    <w:rsid w:val="00903CB1"/>
    <w:rsid w:val="009044EE"/>
    <w:rsid w:val="00905DE1"/>
    <w:rsid w:val="009073C1"/>
    <w:rsid w:val="00910EE1"/>
    <w:rsid w:val="0091163A"/>
    <w:rsid w:val="009126B1"/>
    <w:rsid w:val="009126F2"/>
    <w:rsid w:val="0091452A"/>
    <w:rsid w:val="00914603"/>
    <w:rsid w:val="00914899"/>
    <w:rsid w:val="0091601A"/>
    <w:rsid w:val="009161DB"/>
    <w:rsid w:val="0091713C"/>
    <w:rsid w:val="009172F0"/>
    <w:rsid w:val="00917C37"/>
    <w:rsid w:val="00917CE5"/>
    <w:rsid w:val="009204F0"/>
    <w:rsid w:val="00920C2F"/>
    <w:rsid w:val="00920E92"/>
    <w:rsid w:val="009213D9"/>
    <w:rsid w:val="009214DB"/>
    <w:rsid w:val="00921D65"/>
    <w:rsid w:val="00922183"/>
    <w:rsid w:val="0092272F"/>
    <w:rsid w:val="0092293D"/>
    <w:rsid w:val="00922EBA"/>
    <w:rsid w:val="00923460"/>
    <w:rsid w:val="0092698B"/>
    <w:rsid w:val="009270C5"/>
    <w:rsid w:val="00927E7E"/>
    <w:rsid w:val="00927E83"/>
    <w:rsid w:val="00930247"/>
    <w:rsid w:val="009333BE"/>
    <w:rsid w:val="009341A1"/>
    <w:rsid w:val="00934783"/>
    <w:rsid w:val="00935545"/>
    <w:rsid w:val="009359CF"/>
    <w:rsid w:val="00936235"/>
    <w:rsid w:val="00936733"/>
    <w:rsid w:val="009367EB"/>
    <w:rsid w:val="00937CB1"/>
    <w:rsid w:val="00937D98"/>
    <w:rsid w:val="00940C1A"/>
    <w:rsid w:val="00941C1B"/>
    <w:rsid w:val="00942A35"/>
    <w:rsid w:val="00943AB9"/>
    <w:rsid w:val="009446D3"/>
    <w:rsid w:val="00945B13"/>
    <w:rsid w:val="009460CF"/>
    <w:rsid w:val="00946B67"/>
    <w:rsid w:val="00947E43"/>
    <w:rsid w:val="009508B9"/>
    <w:rsid w:val="00950DDB"/>
    <w:rsid w:val="0095113E"/>
    <w:rsid w:val="00951A75"/>
    <w:rsid w:val="00952FDA"/>
    <w:rsid w:val="009537E1"/>
    <w:rsid w:val="00953D48"/>
    <w:rsid w:val="00954694"/>
    <w:rsid w:val="00954812"/>
    <w:rsid w:val="009559FF"/>
    <w:rsid w:val="00956914"/>
    <w:rsid w:val="00956EED"/>
    <w:rsid w:val="0096067E"/>
    <w:rsid w:val="0096208B"/>
    <w:rsid w:val="00962407"/>
    <w:rsid w:val="009624ED"/>
    <w:rsid w:val="00962790"/>
    <w:rsid w:val="00962AFC"/>
    <w:rsid w:val="0096346F"/>
    <w:rsid w:val="00963EA9"/>
    <w:rsid w:val="009643AA"/>
    <w:rsid w:val="00964B86"/>
    <w:rsid w:val="00964E19"/>
    <w:rsid w:val="00967C35"/>
    <w:rsid w:val="00970369"/>
    <w:rsid w:val="00970E4D"/>
    <w:rsid w:val="00971B2F"/>
    <w:rsid w:val="00971E61"/>
    <w:rsid w:val="0097328B"/>
    <w:rsid w:val="00973F90"/>
    <w:rsid w:val="00973FE2"/>
    <w:rsid w:val="00974ED7"/>
    <w:rsid w:val="00975CFE"/>
    <w:rsid w:val="00975FD1"/>
    <w:rsid w:val="00976ADE"/>
    <w:rsid w:val="00977BF1"/>
    <w:rsid w:val="00980094"/>
    <w:rsid w:val="00980AD6"/>
    <w:rsid w:val="00982A41"/>
    <w:rsid w:val="00982F52"/>
    <w:rsid w:val="00984EF4"/>
    <w:rsid w:val="00986455"/>
    <w:rsid w:val="009869C7"/>
    <w:rsid w:val="00986D8D"/>
    <w:rsid w:val="00987C53"/>
    <w:rsid w:val="00990A54"/>
    <w:rsid w:val="0099148F"/>
    <w:rsid w:val="00991839"/>
    <w:rsid w:val="00991859"/>
    <w:rsid w:val="00991CA6"/>
    <w:rsid w:val="00992D6C"/>
    <w:rsid w:val="00992DAF"/>
    <w:rsid w:val="009935A4"/>
    <w:rsid w:val="00993731"/>
    <w:rsid w:val="009939FB"/>
    <w:rsid w:val="009945D5"/>
    <w:rsid w:val="00994F83"/>
    <w:rsid w:val="00995649"/>
    <w:rsid w:val="009979E8"/>
    <w:rsid w:val="009A25E5"/>
    <w:rsid w:val="009A31A6"/>
    <w:rsid w:val="009A37E3"/>
    <w:rsid w:val="009A38E6"/>
    <w:rsid w:val="009A50DA"/>
    <w:rsid w:val="009A52DF"/>
    <w:rsid w:val="009A71DC"/>
    <w:rsid w:val="009A748F"/>
    <w:rsid w:val="009A74ED"/>
    <w:rsid w:val="009B0010"/>
    <w:rsid w:val="009B041E"/>
    <w:rsid w:val="009B14E9"/>
    <w:rsid w:val="009B2062"/>
    <w:rsid w:val="009B22C9"/>
    <w:rsid w:val="009B2FCF"/>
    <w:rsid w:val="009B34B8"/>
    <w:rsid w:val="009B64C4"/>
    <w:rsid w:val="009B682B"/>
    <w:rsid w:val="009B7591"/>
    <w:rsid w:val="009C02F9"/>
    <w:rsid w:val="009C0439"/>
    <w:rsid w:val="009C162F"/>
    <w:rsid w:val="009C2BFC"/>
    <w:rsid w:val="009C3487"/>
    <w:rsid w:val="009C354F"/>
    <w:rsid w:val="009C4BE2"/>
    <w:rsid w:val="009C572E"/>
    <w:rsid w:val="009C72AD"/>
    <w:rsid w:val="009C74D9"/>
    <w:rsid w:val="009D100E"/>
    <w:rsid w:val="009D294D"/>
    <w:rsid w:val="009D36FD"/>
    <w:rsid w:val="009D3993"/>
    <w:rsid w:val="009D3DE8"/>
    <w:rsid w:val="009D3E7F"/>
    <w:rsid w:val="009D4861"/>
    <w:rsid w:val="009D4BFD"/>
    <w:rsid w:val="009D5188"/>
    <w:rsid w:val="009D5C19"/>
    <w:rsid w:val="009D6240"/>
    <w:rsid w:val="009D7595"/>
    <w:rsid w:val="009D75F1"/>
    <w:rsid w:val="009D795D"/>
    <w:rsid w:val="009D79EC"/>
    <w:rsid w:val="009D7BBF"/>
    <w:rsid w:val="009E0B8A"/>
    <w:rsid w:val="009E0F34"/>
    <w:rsid w:val="009E1A72"/>
    <w:rsid w:val="009E2113"/>
    <w:rsid w:val="009E2A67"/>
    <w:rsid w:val="009E3437"/>
    <w:rsid w:val="009E38EB"/>
    <w:rsid w:val="009E3E94"/>
    <w:rsid w:val="009E51C8"/>
    <w:rsid w:val="009E528E"/>
    <w:rsid w:val="009E602D"/>
    <w:rsid w:val="009E6EC0"/>
    <w:rsid w:val="009E7B51"/>
    <w:rsid w:val="009F0395"/>
    <w:rsid w:val="009F0692"/>
    <w:rsid w:val="009F0F5E"/>
    <w:rsid w:val="009F1437"/>
    <w:rsid w:val="009F344E"/>
    <w:rsid w:val="009F3927"/>
    <w:rsid w:val="009F404A"/>
    <w:rsid w:val="009F4A63"/>
    <w:rsid w:val="009F4B15"/>
    <w:rsid w:val="009F5171"/>
    <w:rsid w:val="009F561F"/>
    <w:rsid w:val="009F6352"/>
    <w:rsid w:val="009F64BD"/>
    <w:rsid w:val="009F7E4B"/>
    <w:rsid w:val="00A00702"/>
    <w:rsid w:val="00A007FF"/>
    <w:rsid w:val="00A01B09"/>
    <w:rsid w:val="00A020CC"/>
    <w:rsid w:val="00A0242A"/>
    <w:rsid w:val="00A029A8"/>
    <w:rsid w:val="00A02BD9"/>
    <w:rsid w:val="00A031C9"/>
    <w:rsid w:val="00A04DB3"/>
    <w:rsid w:val="00A04E4D"/>
    <w:rsid w:val="00A05573"/>
    <w:rsid w:val="00A112F4"/>
    <w:rsid w:val="00A118F0"/>
    <w:rsid w:val="00A14B6D"/>
    <w:rsid w:val="00A159EC"/>
    <w:rsid w:val="00A164C2"/>
    <w:rsid w:val="00A16BC6"/>
    <w:rsid w:val="00A16DC0"/>
    <w:rsid w:val="00A171C2"/>
    <w:rsid w:val="00A17F04"/>
    <w:rsid w:val="00A17F9E"/>
    <w:rsid w:val="00A2170D"/>
    <w:rsid w:val="00A21C45"/>
    <w:rsid w:val="00A23E19"/>
    <w:rsid w:val="00A243CB"/>
    <w:rsid w:val="00A248DA"/>
    <w:rsid w:val="00A25B68"/>
    <w:rsid w:val="00A25C95"/>
    <w:rsid w:val="00A25F07"/>
    <w:rsid w:val="00A262E4"/>
    <w:rsid w:val="00A26655"/>
    <w:rsid w:val="00A26838"/>
    <w:rsid w:val="00A268EA"/>
    <w:rsid w:val="00A269AA"/>
    <w:rsid w:val="00A27361"/>
    <w:rsid w:val="00A30362"/>
    <w:rsid w:val="00A30CE0"/>
    <w:rsid w:val="00A31956"/>
    <w:rsid w:val="00A31CB9"/>
    <w:rsid w:val="00A32EBD"/>
    <w:rsid w:val="00A3399D"/>
    <w:rsid w:val="00A33BC3"/>
    <w:rsid w:val="00A33C27"/>
    <w:rsid w:val="00A33F92"/>
    <w:rsid w:val="00A345DB"/>
    <w:rsid w:val="00A400ED"/>
    <w:rsid w:val="00A401A3"/>
    <w:rsid w:val="00A401E1"/>
    <w:rsid w:val="00A40651"/>
    <w:rsid w:val="00A40C08"/>
    <w:rsid w:val="00A411A7"/>
    <w:rsid w:val="00A4187B"/>
    <w:rsid w:val="00A41A20"/>
    <w:rsid w:val="00A41AF5"/>
    <w:rsid w:val="00A42367"/>
    <w:rsid w:val="00A42B6F"/>
    <w:rsid w:val="00A4329E"/>
    <w:rsid w:val="00A435C9"/>
    <w:rsid w:val="00A44DE7"/>
    <w:rsid w:val="00A45166"/>
    <w:rsid w:val="00A463E8"/>
    <w:rsid w:val="00A47AF0"/>
    <w:rsid w:val="00A47E37"/>
    <w:rsid w:val="00A5113C"/>
    <w:rsid w:val="00A51403"/>
    <w:rsid w:val="00A514FB"/>
    <w:rsid w:val="00A51C27"/>
    <w:rsid w:val="00A53621"/>
    <w:rsid w:val="00A53E6B"/>
    <w:rsid w:val="00A55BCC"/>
    <w:rsid w:val="00A55D0E"/>
    <w:rsid w:val="00A55ED9"/>
    <w:rsid w:val="00A55FFB"/>
    <w:rsid w:val="00A5618A"/>
    <w:rsid w:val="00A56881"/>
    <w:rsid w:val="00A5708C"/>
    <w:rsid w:val="00A5719F"/>
    <w:rsid w:val="00A57327"/>
    <w:rsid w:val="00A57767"/>
    <w:rsid w:val="00A604A9"/>
    <w:rsid w:val="00A60C05"/>
    <w:rsid w:val="00A60DD1"/>
    <w:rsid w:val="00A6144A"/>
    <w:rsid w:val="00A61995"/>
    <w:rsid w:val="00A61C5C"/>
    <w:rsid w:val="00A61F99"/>
    <w:rsid w:val="00A62198"/>
    <w:rsid w:val="00A630D7"/>
    <w:rsid w:val="00A6311A"/>
    <w:rsid w:val="00A63B79"/>
    <w:rsid w:val="00A63D08"/>
    <w:rsid w:val="00A6419C"/>
    <w:rsid w:val="00A647A3"/>
    <w:rsid w:val="00A64842"/>
    <w:rsid w:val="00A65DCD"/>
    <w:rsid w:val="00A660BE"/>
    <w:rsid w:val="00A66BD0"/>
    <w:rsid w:val="00A67179"/>
    <w:rsid w:val="00A67AC4"/>
    <w:rsid w:val="00A67D0F"/>
    <w:rsid w:val="00A72567"/>
    <w:rsid w:val="00A72C58"/>
    <w:rsid w:val="00A72C67"/>
    <w:rsid w:val="00A72FFD"/>
    <w:rsid w:val="00A733B2"/>
    <w:rsid w:val="00A7378B"/>
    <w:rsid w:val="00A740F6"/>
    <w:rsid w:val="00A7433C"/>
    <w:rsid w:val="00A75385"/>
    <w:rsid w:val="00A75874"/>
    <w:rsid w:val="00A75D8C"/>
    <w:rsid w:val="00A76214"/>
    <w:rsid w:val="00A7632C"/>
    <w:rsid w:val="00A769F7"/>
    <w:rsid w:val="00A76C30"/>
    <w:rsid w:val="00A77C15"/>
    <w:rsid w:val="00A80094"/>
    <w:rsid w:val="00A80575"/>
    <w:rsid w:val="00A806AB"/>
    <w:rsid w:val="00A80D95"/>
    <w:rsid w:val="00A828C2"/>
    <w:rsid w:val="00A82AB2"/>
    <w:rsid w:val="00A82CCC"/>
    <w:rsid w:val="00A8328D"/>
    <w:rsid w:val="00A843B1"/>
    <w:rsid w:val="00A847E9"/>
    <w:rsid w:val="00A85451"/>
    <w:rsid w:val="00A856AE"/>
    <w:rsid w:val="00A85891"/>
    <w:rsid w:val="00A8596D"/>
    <w:rsid w:val="00A86845"/>
    <w:rsid w:val="00A86994"/>
    <w:rsid w:val="00A874B0"/>
    <w:rsid w:val="00A9053A"/>
    <w:rsid w:val="00A90845"/>
    <w:rsid w:val="00A90DBE"/>
    <w:rsid w:val="00A91256"/>
    <w:rsid w:val="00A91404"/>
    <w:rsid w:val="00A91662"/>
    <w:rsid w:val="00A91689"/>
    <w:rsid w:val="00A916B7"/>
    <w:rsid w:val="00A92414"/>
    <w:rsid w:val="00A92F83"/>
    <w:rsid w:val="00A93B4D"/>
    <w:rsid w:val="00A95B73"/>
    <w:rsid w:val="00A96C10"/>
    <w:rsid w:val="00A978F4"/>
    <w:rsid w:val="00A97AF2"/>
    <w:rsid w:val="00AA0BD8"/>
    <w:rsid w:val="00AA0D58"/>
    <w:rsid w:val="00AA0D5A"/>
    <w:rsid w:val="00AA0FCF"/>
    <w:rsid w:val="00AA3161"/>
    <w:rsid w:val="00AA39EF"/>
    <w:rsid w:val="00AA3BA9"/>
    <w:rsid w:val="00AA4203"/>
    <w:rsid w:val="00AA480E"/>
    <w:rsid w:val="00AA54FA"/>
    <w:rsid w:val="00AA5C88"/>
    <w:rsid w:val="00AA663E"/>
    <w:rsid w:val="00AA76BE"/>
    <w:rsid w:val="00AA7988"/>
    <w:rsid w:val="00AB0209"/>
    <w:rsid w:val="00AB1367"/>
    <w:rsid w:val="00AB14FA"/>
    <w:rsid w:val="00AB1A44"/>
    <w:rsid w:val="00AB2775"/>
    <w:rsid w:val="00AB2CED"/>
    <w:rsid w:val="00AB2FAE"/>
    <w:rsid w:val="00AB39EE"/>
    <w:rsid w:val="00AB3E49"/>
    <w:rsid w:val="00AB449E"/>
    <w:rsid w:val="00AB5BC5"/>
    <w:rsid w:val="00AB72E7"/>
    <w:rsid w:val="00AC02DB"/>
    <w:rsid w:val="00AC0355"/>
    <w:rsid w:val="00AC1540"/>
    <w:rsid w:val="00AC2C90"/>
    <w:rsid w:val="00AC312C"/>
    <w:rsid w:val="00AC32F8"/>
    <w:rsid w:val="00AC34C4"/>
    <w:rsid w:val="00AC3C8C"/>
    <w:rsid w:val="00AC4E91"/>
    <w:rsid w:val="00AC570F"/>
    <w:rsid w:val="00AC5CEA"/>
    <w:rsid w:val="00AC6DDE"/>
    <w:rsid w:val="00AC7341"/>
    <w:rsid w:val="00AC776B"/>
    <w:rsid w:val="00AD0AEE"/>
    <w:rsid w:val="00AD10AD"/>
    <w:rsid w:val="00AD138D"/>
    <w:rsid w:val="00AD1687"/>
    <w:rsid w:val="00AD1EC1"/>
    <w:rsid w:val="00AD2400"/>
    <w:rsid w:val="00AD2734"/>
    <w:rsid w:val="00AD2738"/>
    <w:rsid w:val="00AD2EA4"/>
    <w:rsid w:val="00AD328B"/>
    <w:rsid w:val="00AD3546"/>
    <w:rsid w:val="00AD3F58"/>
    <w:rsid w:val="00AD4DB3"/>
    <w:rsid w:val="00AD4F6A"/>
    <w:rsid w:val="00AD6367"/>
    <w:rsid w:val="00AD662A"/>
    <w:rsid w:val="00AD7396"/>
    <w:rsid w:val="00AE0073"/>
    <w:rsid w:val="00AE1A5E"/>
    <w:rsid w:val="00AE3015"/>
    <w:rsid w:val="00AE51FB"/>
    <w:rsid w:val="00AE6913"/>
    <w:rsid w:val="00AE6927"/>
    <w:rsid w:val="00AE6C65"/>
    <w:rsid w:val="00AE7756"/>
    <w:rsid w:val="00AF1788"/>
    <w:rsid w:val="00AF2691"/>
    <w:rsid w:val="00AF2987"/>
    <w:rsid w:val="00AF322D"/>
    <w:rsid w:val="00AF33CC"/>
    <w:rsid w:val="00AF3802"/>
    <w:rsid w:val="00AF410E"/>
    <w:rsid w:val="00AF4168"/>
    <w:rsid w:val="00AF43FD"/>
    <w:rsid w:val="00AF45C5"/>
    <w:rsid w:val="00AF483C"/>
    <w:rsid w:val="00AF6474"/>
    <w:rsid w:val="00AF66DD"/>
    <w:rsid w:val="00AF6B1F"/>
    <w:rsid w:val="00AF6F14"/>
    <w:rsid w:val="00AF7765"/>
    <w:rsid w:val="00B0171B"/>
    <w:rsid w:val="00B02513"/>
    <w:rsid w:val="00B0286A"/>
    <w:rsid w:val="00B02D7C"/>
    <w:rsid w:val="00B033A2"/>
    <w:rsid w:val="00B03C5B"/>
    <w:rsid w:val="00B03FEE"/>
    <w:rsid w:val="00B06317"/>
    <w:rsid w:val="00B0671E"/>
    <w:rsid w:val="00B1079A"/>
    <w:rsid w:val="00B10A43"/>
    <w:rsid w:val="00B10A50"/>
    <w:rsid w:val="00B12065"/>
    <w:rsid w:val="00B12EFA"/>
    <w:rsid w:val="00B14A19"/>
    <w:rsid w:val="00B15A55"/>
    <w:rsid w:val="00B169C0"/>
    <w:rsid w:val="00B20314"/>
    <w:rsid w:val="00B20D6C"/>
    <w:rsid w:val="00B211C1"/>
    <w:rsid w:val="00B21AB8"/>
    <w:rsid w:val="00B22C00"/>
    <w:rsid w:val="00B23210"/>
    <w:rsid w:val="00B23298"/>
    <w:rsid w:val="00B235A2"/>
    <w:rsid w:val="00B24017"/>
    <w:rsid w:val="00B2416C"/>
    <w:rsid w:val="00B242EA"/>
    <w:rsid w:val="00B248B5"/>
    <w:rsid w:val="00B24AE1"/>
    <w:rsid w:val="00B24BDD"/>
    <w:rsid w:val="00B25C85"/>
    <w:rsid w:val="00B26957"/>
    <w:rsid w:val="00B269E0"/>
    <w:rsid w:val="00B26D18"/>
    <w:rsid w:val="00B3039B"/>
    <w:rsid w:val="00B30A9C"/>
    <w:rsid w:val="00B318D8"/>
    <w:rsid w:val="00B31983"/>
    <w:rsid w:val="00B31BED"/>
    <w:rsid w:val="00B32052"/>
    <w:rsid w:val="00B324A9"/>
    <w:rsid w:val="00B32BB5"/>
    <w:rsid w:val="00B3356F"/>
    <w:rsid w:val="00B336E4"/>
    <w:rsid w:val="00B3401B"/>
    <w:rsid w:val="00B34832"/>
    <w:rsid w:val="00B34C2D"/>
    <w:rsid w:val="00B34C70"/>
    <w:rsid w:val="00B35309"/>
    <w:rsid w:val="00B35387"/>
    <w:rsid w:val="00B357E9"/>
    <w:rsid w:val="00B35F77"/>
    <w:rsid w:val="00B360F0"/>
    <w:rsid w:val="00B36529"/>
    <w:rsid w:val="00B36E56"/>
    <w:rsid w:val="00B37B31"/>
    <w:rsid w:val="00B400E8"/>
    <w:rsid w:val="00B40F5B"/>
    <w:rsid w:val="00B413E9"/>
    <w:rsid w:val="00B415B1"/>
    <w:rsid w:val="00B41E08"/>
    <w:rsid w:val="00B42192"/>
    <w:rsid w:val="00B42A3E"/>
    <w:rsid w:val="00B42A7C"/>
    <w:rsid w:val="00B42FBF"/>
    <w:rsid w:val="00B43AEF"/>
    <w:rsid w:val="00B43E0B"/>
    <w:rsid w:val="00B44807"/>
    <w:rsid w:val="00B452EA"/>
    <w:rsid w:val="00B453F1"/>
    <w:rsid w:val="00B46B81"/>
    <w:rsid w:val="00B474F5"/>
    <w:rsid w:val="00B501C2"/>
    <w:rsid w:val="00B50AD0"/>
    <w:rsid w:val="00B51E8E"/>
    <w:rsid w:val="00B5429A"/>
    <w:rsid w:val="00B54772"/>
    <w:rsid w:val="00B55688"/>
    <w:rsid w:val="00B55E89"/>
    <w:rsid w:val="00B56654"/>
    <w:rsid w:val="00B56746"/>
    <w:rsid w:val="00B57549"/>
    <w:rsid w:val="00B5769B"/>
    <w:rsid w:val="00B578ED"/>
    <w:rsid w:val="00B60820"/>
    <w:rsid w:val="00B61ADB"/>
    <w:rsid w:val="00B625C7"/>
    <w:rsid w:val="00B6382C"/>
    <w:rsid w:val="00B65FCE"/>
    <w:rsid w:val="00B67226"/>
    <w:rsid w:val="00B67588"/>
    <w:rsid w:val="00B70070"/>
    <w:rsid w:val="00B7180F"/>
    <w:rsid w:val="00B72585"/>
    <w:rsid w:val="00B72AB9"/>
    <w:rsid w:val="00B72C4C"/>
    <w:rsid w:val="00B73193"/>
    <w:rsid w:val="00B73A81"/>
    <w:rsid w:val="00B744A2"/>
    <w:rsid w:val="00B744CC"/>
    <w:rsid w:val="00B74889"/>
    <w:rsid w:val="00B75294"/>
    <w:rsid w:val="00B75ABF"/>
    <w:rsid w:val="00B76160"/>
    <w:rsid w:val="00B764E2"/>
    <w:rsid w:val="00B76643"/>
    <w:rsid w:val="00B76A66"/>
    <w:rsid w:val="00B76D88"/>
    <w:rsid w:val="00B77978"/>
    <w:rsid w:val="00B8024E"/>
    <w:rsid w:val="00B819DC"/>
    <w:rsid w:val="00B819EF"/>
    <w:rsid w:val="00B81B7D"/>
    <w:rsid w:val="00B825D2"/>
    <w:rsid w:val="00B825F1"/>
    <w:rsid w:val="00B82D47"/>
    <w:rsid w:val="00B83256"/>
    <w:rsid w:val="00B83287"/>
    <w:rsid w:val="00B83C39"/>
    <w:rsid w:val="00B8439A"/>
    <w:rsid w:val="00B84A72"/>
    <w:rsid w:val="00B8581A"/>
    <w:rsid w:val="00B858E4"/>
    <w:rsid w:val="00B90772"/>
    <w:rsid w:val="00B91DE3"/>
    <w:rsid w:val="00B9231F"/>
    <w:rsid w:val="00B929DD"/>
    <w:rsid w:val="00B93121"/>
    <w:rsid w:val="00B934F1"/>
    <w:rsid w:val="00B9454A"/>
    <w:rsid w:val="00B95C8E"/>
    <w:rsid w:val="00B96D38"/>
    <w:rsid w:val="00B96E42"/>
    <w:rsid w:val="00B977B9"/>
    <w:rsid w:val="00BA09AE"/>
    <w:rsid w:val="00BA0CA0"/>
    <w:rsid w:val="00BA118B"/>
    <w:rsid w:val="00BA213F"/>
    <w:rsid w:val="00BA2625"/>
    <w:rsid w:val="00BA2A19"/>
    <w:rsid w:val="00BA43F4"/>
    <w:rsid w:val="00BA4D08"/>
    <w:rsid w:val="00BA5174"/>
    <w:rsid w:val="00BA5651"/>
    <w:rsid w:val="00BA680F"/>
    <w:rsid w:val="00BA6C96"/>
    <w:rsid w:val="00BA6E13"/>
    <w:rsid w:val="00BA7629"/>
    <w:rsid w:val="00BA78E4"/>
    <w:rsid w:val="00BB0124"/>
    <w:rsid w:val="00BB0739"/>
    <w:rsid w:val="00BB10A8"/>
    <w:rsid w:val="00BB114F"/>
    <w:rsid w:val="00BB11C4"/>
    <w:rsid w:val="00BB3861"/>
    <w:rsid w:val="00BB4372"/>
    <w:rsid w:val="00BB4DCF"/>
    <w:rsid w:val="00BB6032"/>
    <w:rsid w:val="00BB604C"/>
    <w:rsid w:val="00BB64FB"/>
    <w:rsid w:val="00BB68F6"/>
    <w:rsid w:val="00BB7501"/>
    <w:rsid w:val="00BB77CD"/>
    <w:rsid w:val="00BB7E2B"/>
    <w:rsid w:val="00BC027C"/>
    <w:rsid w:val="00BC054F"/>
    <w:rsid w:val="00BC126C"/>
    <w:rsid w:val="00BC1FA8"/>
    <w:rsid w:val="00BC2565"/>
    <w:rsid w:val="00BC2CA0"/>
    <w:rsid w:val="00BC30AE"/>
    <w:rsid w:val="00BC57A5"/>
    <w:rsid w:val="00BC59C7"/>
    <w:rsid w:val="00BC5DA5"/>
    <w:rsid w:val="00BC7208"/>
    <w:rsid w:val="00BC79E2"/>
    <w:rsid w:val="00BD1220"/>
    <w:rsid w:val="00BD122C"/>
    <w:rsid w:val="00BD2DFB"/>
    <w:rsid w:val="00BD32C1"/>
    <w:rsid w:val="00BD35D6"/>
    <w:rsid w:val="00BD46B6"/>
    <w:rsid w:val="00BD5BEE"/>
    <w:rsid w:val="00BE02F2"/>
    <w:rsid w:val="00BE0AA5"/>
    <w:rsid w:val="00BE19C8"/>
    <w:rsid w:val="00BE1A5B"/>
    <w:rsid w:val="00BE21E0"/>
    <w:rsid w:val="00BE2245"/>
    <w:rsid w:val="00BE2FF3"/>
    <w:rsid w:val="00BE3125"/>
    <w:rsid w:val="00BE35D5"/>
    <w:rsid w:val="00BE3750"/>
    <w:rsid w:val="00BE48A1"/>
    <w:rsid w:val="00BE5D77"/>
    <w:rsid w:val="00BE5EBB"/>
    <w:rsid w:val="00BE6D9E"/>
    <w:rsid w:val="00BE7E50"/>
    <w:rsid w:val="00BF056A"/>
    <w:rsid w:val="00BF172D"/>
    <w:rsid w:val="00BF1FB9"/>
    <w:rsid w:val="00BF282A"/>
    <w:rsid w:val="00BF2B71"/>
    <w:rsid w:val="00BF3A65"/>
    <w:rsid w:val="00BF4356"/>
    <w:rsid w:val="00BF4390"/>
    <w:rsid w:val="00BF49A8"/>
    <w:rsid w:val="00BF4E4B"/>
    <w:rsid w:val="00BF71E2"/>
    <w:rsid w:val="00BF7582"/>
    <w:rsid w:val="00BF7800"/>
    <w:rsid w:val="00BF7DD4"/>
    <w:rsid w:val="00C0030A"/>
    <w:rsid w:val="00C006F2"/>
    <w:rsid w:val="00C01CF1"/>
    <w:rsid w:val="00C01D2C"/>
    <w:rsid w:val="00C01FED"/>
    <w:rsid w:val="00C02679"/>
    <w:rsid w:val="00C05CCF"/>
    <w:rsid w:val="00C0673E"/>
    <w:rsid w:val="00C0695F"/>
    <w:rsid w:val="00C071EF"/>
    <w:rsid w:val="00C1014D"/>
    <w:rsid w:val="00C10547"/>
    <w:rsid w:val="00C10A27"/>
    <w:rsid w:val="00C11615"/>
    <w:rsid w:val="00C120AD"/>
    <w:rsid w:val="00C12832"/>
    <w:rsid w:val="00C1304F"/>
    <w:rsid w:val="00C13EAE"/>
    <w:rsid w:val="00C147D4"/>
    <w:rsid w:val="00C14B3D"/>
    <w:rsid w:val="00C15162"/>
    <w:rsid w:val="00C151B6"/>
    <w:rsid w:val="00C15F92"/>
    <w:rsid w:val="00C15FFF"/>
    <w:rsid w:val="00C17452"/>
    <w:rsid w:val="00C1760D"/>
    <w:rsid w:val="00C17DBB"/>
    <w:rsid w:val="00C20D22"/>
    <w:rsid w:val="00C21417"/>
    <w:rsid w:val="00C21D2B"/>
    <w:rsid w:val="00C22453"/>
    <w:rsid w:val="00C2246A"/>
    <w:rsid w:val="00C22484"/>
    <w:rsid w:val="00C235E2"/>
    <w:rsid w:val="00C23FE5"/>
    <w:rsid w:val="00C2402A"/>
    <w:rsid w:val="00C240C2"/>
    <w:rsid w:val="00C247C4"/>
    <w:rsid w:val="00C25667"/>
    <w:rsid w:val="00C25869"/>
    <w:rsid w:val="00C25C37"/>
    <w:rsid w:val="00C26B17"/>
    <w:rsid w:val="00C26C54"/>
    <w:rsid w:val="00C26FB7"/>
    <w:rsid w:val="00C27157"/>
    <w:rsid w:val="00C2736E"/>
    <w:rsid w:val="00C307C6"/>
    <w:rsid w:val="00C31397"/>
    <w:rsid w:val="00C32F74"/>
    <w:rsid w:val="00C33156"/>
    <w:rsid w:val="00C33E32"/>
    <w:rsid w:val="00C34159"/>
    <w:rsid w:val="00C341D9"/>
    <w:rsid w:val="00C341FA"/>
    <w:rsid w:val="00C34306"/>
    <w:rsid w:val="00C3472E"/>
    <w:rsid w:val="00C34D31"/>
    <w:rsid w:val="00C364E9"/>
    <w:rsid w:val="00C36AD7"/>
    <w:rsid w:val="00C370A4"/>
    <w:rsid w:val="00C40030"/>
    <w:rsid w:val="00C428C2"/>
    <w:rsid w:val="00C44149"/>
    <w:rsid w:val="00C4456A"/>
    <w:rsid w:val="00C445C9"/>
    <w:rsid w:val="00C448D3"/>
    <w:rsid w:val="00C44FB8"/>
    <w:rsid w:val="00C50CF5"/>
    <w:rsid w:val="00C51E92"/>
    <w:rsid w:val="00C523A6"/>
    <w:rsid w:val="00C538C5"/>
    <w:rsid w:val="00C53A9A"/>
    <w:rsid w:val="00C55C03"/>
    <w:rsid w:val="00C563CD"/>
    <w:rsid w:val="00C56412"/>
    <w:rsid w:val="00C56BCC"/>
    <w:rsid w:val="00C5737B"/>
    <w:rsid w:val="00C57835"/>
    <w:rsid w:val="00C57997"/>
    <w:rsid w:val="00C601AF"/>
    <w:rsid w:val="00C60D54"/>
    <w:rsid w:val="00C62A13"/>
    <w:rsid w:val="00C64227"/>
    <w:rsid w:val="00C6434A"/>
    <w:rsid w:val="00C64D8D"/>
    <w:rsid w:val="00C65219"/>
    <w:rsid w:val="00C67EB1"/>
    <w:rsid w:val="00C7162F"/>
    <w:rsid w:val="00C71EE6"/>
    <w:rsid w:val="00C726F8"/>
    <w:rsid w:val="00C735B6"/>
    <w:rsid w:val="00C73B09"/>
    <w:rsid w:val="00C73F6F"/>
    <w:rsid w:val="00C74225"/>
    <w:rsid w:val="00C74E75"/>
    <w:rsid w:val="00C75C22"/>
    <w:rsid w:val="00C76D60"/>
    <w:rsid w:val="00C80325"/>
    <w:rsid w:val="00C81068"/>
    <w:rsid w:val="00C81308"/>
    <w:rsid w:val="00C837AF"/>
    <w:rsid w:val="00C84C7C"/>
    <w:rsid w:val="00C8589E"/>
    <w:rsid w:val="00C85A1C"/>
    <w:rsid w:val="00C85ACC"/>
    <w:rsid w:val="00C86954"/>
    <w:rsid w:val="00C86D13"/>
    <w:rsid w:val="00C86DBA"/>
    <w:rsid w:val="00C87137"/>
    <w:rsid w:val="00C87193"/>
    <w:rsid w:val="00C87A10"/>
    <w:rsid w:val="00C87C21"/>
    <w:rsid w:val="00C87EB1"/>
    <w:rsid w:val="00C91DD9"/>
    <w:rsid w:val="00C91E35"/>
    <w:rsid w:val="00C93A08"/>
    <w:rsid w:val="00C93EC7"/>
    <w:rsid w:val="00C94102"/>
    <w:rsid w:val="00C95260"/>
    <w:rsid w:val="00C966DB"/>
    <w:rsid w:val="00C975A5"/>
    <w:rsid w:val="00CA048B"/>
    <w:rsid w:val="00CA08D5"/>
    <w:rsid w:val="00CA095D"/>
    <w:rsid w:val="00CA09E6"/>
    <w:rsid w:val="00CA0CD5"/>
    <w:rsid w:val="00CA0F33"/>
    <w:rsid w:val="00CA1626"/>
    <w:rsid w:val="00CA16BE"/>
    <w:rsid w:val="00CA237B"/>
    <w:rsid w:val="00CA2588"/>
    <w:rsid w:val="00CA258B"/>
    <w:rsid w:val="00CA33FC"/>
    <w:rsid w:val="00CA3601"/>
    <w:rsid w:val="00CA39EE"/>
    <w:rsid w:val="00CA442A"/>
    <w:rsid w:val="00CA45A0"/>
    <w:rsid w:val="00CA48A0"/>
    <w:rsid w:val="00CA6153"/>
    <w:rsid w:val="00CA7133"/>
    <w:rsid w:val="00CA784E"/>
    <w:rsid w:val="00CA7AF5"/>
    <w:rsid w:val="00CA7FA0"/>
    <w:rsid w:val="00CB07AB"/>
    <w:rsid w:val="00CB09D7"/>
    <w:rsid w:val="00CB0FEC"/>
    <w:rsid w:val="00CB1F43"/>
    <w:rsid w:val="00CB2344"/>
    <w:rsid w:val="00CB3E31"/>
    <w:rsid w:val="00CB46C2"/>
    <w:rsid w:val="00CB483B"/>
    <w:rsid w:val="00CB5057"/>
    <w:rsid w:val="00CB5445"/>
    <w:rsid w:val="00CB5527"/>
    <w:rsid w:val="00CB76F3"/>
    <w:rsid w:val="00CC0436"/>
    <w:rsid w:val="00CC1292"/>
    <w:rsid w:val="00CC1364"/>
    <w:rsid w:val="00CC1E75"/>
    <w:rsid w:val="00CC248D"/>
    <w:rsid w:val="00CC282D"/>
    <w:rsid w:val="00CC2F93"/>
    <w:rsid w:val="00CC33E6"/>
    <w:rsid w:val="00CC382B"/>
    <w:rsid w:val="00CC3F65"/>
    <w:rsid w:val="00CC4207"/>
    <w:rsid w:val="00CC42B6"/>
    <w:rsid w:val="00CC47EA"/>
    <w:rsid w:val="00CC495E"/>
    <w:rsid w:val="00CC59BC"/>
    <w:rsid w:val="00CC5BDA"/>
    <w:rsid w:val="00CC7E7A"/>
    <w:rsid w:val="00CD02BD"/>
    <w:rsid w:val="00CD0808"/>
    <w:rsid w:val="00CD0FB9"/>
    <w:rsid w:val="00CD12F7"/>
    <w:rsid w:val="00CD1537"/>
    <w:rsid w:val="00CD19AF"/>
    <w:rsid w:val="00CD2584"/>
    <w:rsid w:val="00CD31DA"/>
    <w:rsid w:val="00CD3680"/>
    <w:rsid w:val="00CD3B9C"/>
    <w:rsid w:val="00CD4934"/>
    <w:rsid w:val="00CD4AE4"/>
    <w:rsid w:val="00CD5332"/>
    <w:rsid w:val="00CD5BAA"/>
    <w:rsid w:val="00CD7CEF"/>
    <w:rsid w:val="00CD7F60"/>
    <w:rsid w:val="00CE1633"/>
    <w:rsid w:val="00CE166A"/>
    <w:rsid w:val="00CE1D47"/>
    <w:rsid w:val="00CE26CA"/>
    <w:rsid w:val="00CE34DE"/>
    <w:rsid w:val="00CE3D4A"/>
    <w:rsid w:val="00CE4BDC"/>
    <w:rsid w:val="00CE4F03"/>
    <w:rsid w:val="00CE5390"/>
    <w:rsid w:val="00CE57A5"/>
    <w:rsid w:val="00CE6189"/>
    <w:rsid w:val="00CE7397"/>
    <w:rsid w:val="00CE7586"/>
    <w:rsid w:val="00CE7FD2"/>
    <w:rsid w:val="00CF1058"/>
    <w:rsid w:val="00CF1880"/>
    <w:rsid w:val="00CF513A"/>
    <w:rsid w:val="00CF55C5"/>
    <w:rsid w:val="00CF64DF"/>
    <w:rsid w:val="00CF7A15"/>
    <w:rsid w:val="00CF7CD2"/>
    <w:rsid w:val="00D0005D"/>
    <w:rsid w:val="00D008D7"/>
    <w:rsid w:val="00D021B5"/>
    <w:rsid w:val="00D02392"/>
    <w:rsid w:val="00D02A88"/>
    <w:rsid w:val="00D031E9"/>
    <w:rsid w:val="00D037B7"/>
    <w:rsid w:val="00D05259"/>
    <w:rsid w:val="00D05891"/>
    <w:rsid w:val="00D1019C"/>
    <w:rsid w:val="00D106A5"/>
    <w:rsid w:val="00D10767"/>
    <w:rsid w:val="00D11037"/>
    <w:rsid w:val="00D122F5"/>
    <w:rsid w:val="00D128CE"/>
    <w:rsid w:val="00D130DD"/>
    <w:rsid w:val="00D131D0"/>
    <w:rsid w:val="00D1334D"/>
    <w:rsid w:val="00D13D3F"/>
    <w:rsid w:val="00D14B75"/>
    <w:rsid w:val="00D1674A"/>
    <w:rsid w:val="00D16C11"/>
    <w:rsid w:val="00D17409"/>
    <w:rsid w:val="00D175BF"/>
    <w:rsid w:val="00D17943"/>
    <w:rsid w:val="00D17E6F"/>
    <w:rsid w:val="00D20884"/>
    <w:rsid w:val="00D20B3D"/>
    <w:rsid w:val="00D22C93"/>
    <w:rsid w:val="00D22CA9"/>
    <w:rsid w:val="00D23700"/>
    <w:rsid w:val="00D24051"/>
    <w:rsid w:val="00D24361"/>
    <w:rsid w:val="00D24DE2"/>
    <w:rsid w:val="00D25188"/>
    <w:rsid w:val="00D259D3"/>
    <w:rsid w:val="00D25D4D"/>
    <w:rsid w:val="00D25D6F"/>
    <w:rsid w:val="00D267E0"/>
    <w:rsid w:val="00D26B7B"/>
    <w:rsid w:val="00D26D7C"/>
    <w:rsid w:val="00D27066"/>
    <w:rsid w:val="00D27171"/>
    <w:rsid w:val="00D272E2"/>
    <w:rsid w:val="00D3017C"/>
    <w:rsid w:val="00D31033"/>
    <w:rsid w:val="00D311C8"/>
    <w:rsid w:val="00D31341"/>
    <w:rsid w:val="00D31813"/>
    <w:rsid w:val="00D31FD0"/>
    <w:rsid w:val="00D32117"/>
    <w:rsid w:val="00D32C9F"/>
    <w:rsid w:val="00D32E71"/>
    <w:rsid w:val="00D33187"/>
    <w:rsid w:val="00D343CE"/>
    <w:rsid w:val="00D35A26"/>
    <w:rsid w:val="00D35AB4"/>
    <w:rsid w:val="00D36C2F"/>
    <w:rsid w:val="00D40309"/>
    <w:rsid w:val="00D40359"/>
    <w:rsid w:val="00D40B5F"/>
    <w:rsid w:val="00D4283C"/>
    <w:rsid w:val="00D4373D"/>
    <w:rsid w:val="00D44431"/>
    <w:rsid w:val="00D4476B"/>
    <w:rsid w:val="00D4491B"/>
    <w:rsid w:val="00D456EF"/>
    <w:rsid w:val="00D45CBC"/>
    <w:rsid w:val="00D45EBA"/>
    <w:rsid w:val="00D47065"/>
    <w:rsid w:val="00D47C70"/>
    <w:rsid w:val="00D518C7"/>
    <w:rsid w:val="00D52390"/>
    <w:rsid w:val="00D525F6"/>
    <w:rsid w:val="00D52735"/>
    <w:rsid w:val="00D5403F"/>
    <w:rsid w:val="00D549A5"/>
    <w:rsid w:val="00D56D15"/>
    <w:rsid w:val="00D578F6"/>
    <w:rsid w:val="00D61095"/>
    <w:rsid w:val="00D61EDA"/>
    <w:rsid w:val="00D629B7"/>
    <w:rsid w:val="00D633EE"/>
    <w:rsid w:val="00D6352C"/>
    <w:rsid w:val="00D64AAC"/>
    <w:rsid w:val="00D64EED"/>
    <w:rsid w:val="00D64F13"/>
    <w:rsid w:val="00D65D7D"/>
    <w:rsid w:val="00D66DF5"/>
    <w:rsid w:val="00D70AEE"/>
    <w:rsid w:val="00D70EEC"/>
    <w:rsid w:val="00D71295"/>
    <w:rsid w:val="00D7241B"/>
    <w:rsid w:val="00D726DC"/>
    <w:rsid w:val="00D72A52"/>
    <w:rsid w:val="00D73411"/>
    <w:rsid w:val="00D7343D"/>
    <w:rsid w:val="00D74834"/>
    <w:rsid w:val="00D756CF"/>
    <w:rsid w:val="00D773A8"/>
    <w:rsid w:val="00D77456"/>
    <w:rsid w:val="00D77D15"/>
    <w:rsid w:val="00D800E7"/>
    <w:rsid w:val="00D802CA"/>
    <w:rsid w:val="00D804D0"/>
    <w:rsid w:val="00D8050F"/>
    <w:rsid w:val="00D80B9D"/>
    <w:rsid w:val="00D8230F"/>
    <w:rsid w:val="00D83954"/>
    <w:rsid w:val="00D84E86"/>
    <w:rsid w:val="00D85047"/>
    <w:rsid w:val="00D85332"/>
    <w:rsid w:val="00D8598C"/>
    <w:rsid w:val="00D85A89"/>
    <w:rsid w:val="00D85EDD"/>
    <w:rsid w:val="00D86887"/>
    <w:rsid w:val="00D873E5"/>
    <w:rsid w:val="00D910D3"/>
    <w:rsid w:val="00D91ADB"/>
    <w:rsid w:val="00D92067"/>
    <w:rsid w:val="00D92B43"/>
    <w:rsid w:val="00D942D3"/>
    <w:rsid w:val="00D947A9"/>
    <w:rsid w:val="00D95839"/>
    <w:rsid w:val="00DA05D1"/>
    <w:rsid w:val="00DA089E"/>
    <w:rsid w:val="00DA0D85"/>
    <w:rsid w:val="00DA197C"/>
    <w:rsid w:val="00DA1CE2"/>
    <w:rsid w:val="00DA1D39"/>
    <w:rsid w:val="00DA2F08"/>
    <w:rsid w:val="00DA4480"/>
    <w:rsid w:val="00DA4A95"/>
    <w:rsid w:val="00DA6687"/>
    <w:rsid w:val="00DA677B"/>
    <w:rsid w:val="00DA68E4"/>
    <w:rsid w:val="00DA6AB6"/>
    <w:rsid w:val="00DA7AE1"/>
    <w:rsid w:val="00DA7C37"/>
    <w:rsid w:val="00DB1514"/>
    <w:rsid w:val="00DB3417"/>
    <w:rsid w:val="00DB47A9"/>
    <w:rsid w:val="00DB4D13"/>
    <w:rsid w:val="00DB5A7D"/>
    <w:rsid w:val="00DB5AC3"/>
    <w:rsid w:val="00DB5C4F"/>
    <w:rsid w:val="00DB7DE9"/>
    <w:rsid w:val="00DB7E9C"/>
    <w:rsid w:val="00DC1316"/>
    <w:rsid w:val="00DC2B79"/>
    <w:rsid w:val="00DC321E"/>
    <w:rsid w:val="00DC3225"/>
    <w:rsid w:val="00DC4A98"/>
    <w:rsid w:val="00DC4ADF"/>
    <w:rsid w:val="00DC4CCB"/>
    <w:rsid w:val="00DC4F05"/>
    <w:rsid w:val="00DC6BC5"/>
    <w:rsid w:val="00DC720B"/>
    <w:rsid w:val="00DC7585"/>
    <w:rsid w:val="00DD0A7F"/>
    <w:rsid w:val="00DD37DC"/>
    <w:rsid w:val="00DD41CA"/>
    <w:rsid w:val="00DD5348"/>
    <w:rsid w:val="00DD5453"/>
    <w:rsid w:val="00DD5720"/>
    <w:rsid w:val="00DD572F"/>
    <w:rsid w:val="00DD6A0B"/>
    <w:rsid w:val="00DD719B"/>
    <w:rsid w:val="00DD79B2"/>
    <w:rsid w:val="00DD7EB9"/>
    <w:rsid w:val="00DE2D91"/>
    <w:rsid w:val="00DE46DD"/>
    <w:rsid w:val="00DE4ABA"/>
    <w:rsid w:val="00DE4E75"/>
    <w:rsid w:val="00DE4F7F"/>
    <w:rsid w:val="00DE65B8"/>
    <w:rsid w:val="00DE6921"/>
    <w:rsid w:val="00DE773D"/>
    <w:rsid w:val="00DF0261"/>
    <w:rsid w:val="00DF07CA"/>
    <w:rsid w:val="00DF0923"/>
    <w:rsid w:val="00DF0BC8"/>
    <w:rsid w:val="00DF1BFF"/>
    <w:rsid w:val="00DF1C53"/>
    <w:rsid w:val="00DF270F"/>
    <w:rsid w:val="00DF4417"/>
    <w:rsid w:val="00DF4BFE"/>
    <w:rsid w:val="00DF4CCB"/>
    <w:rsid w:val="00DF585B"/>
    <w:rsid w:val="00DF5BB2"/>
    <w:rsid w:val="00DF5CC0"/>
    <w:rsid w:val="00DF6821"/>
    <w:rsid w:val="00DF685A"/>
    <w:rsid w:val="00DF6967"/>
    <w:rsid w:val="00DF7EC8"/>
    <w:rsid w:val="00E00566"/>
    <w:rsid w:val="00E0072C"/>
    <w:rsid w:val="00E008C4"/>
    <w:rsid w:val="00E0101F"/>
    <w:rsid w:val="00E01C54"/>
    <w:rsid w:val="00E027AE"/>
    <w:rsid w:val="00E0464C"/>
    <w:rsid w:val="00E05AB8"/>
    <w:rsid w:val="00E075F9"/>
    <w:rsid w:val="00E102CA"/>
    <w:rsid w:val="00E11248"/>
    <w:rsid w:val="00E113DF"/>
    <w:rsid w:val="00E11D03"/>
    <w:rsid w:val="00E12B2C"/>
    <w:rsid w:val="00E13833"/>
    <w:rsid w:val="00E13C99"/>
    <w:rsid w:val="00E13FB9"/>
    <w:rsid w:val="00E1405B"/>
    <w:rsid w:val="00E15030"/>
    <w:rsid w:val="00E1569B"/>
    <w:rsid w:val="00E157C5"/>
    <w:rsid w:val="00E15E34"/>
    <w:rsid w:val="00E1681E"/>
    <w:rsid w:val="00E16846"/>
    <w:rsid w:val="00E17128"/>
    <w:rsid w:val="00E17231"/>
    <w:rsid w:val="00E17C2F"/>
    <w:rsid w:val="00E17C69"/>
    <w:rsid w:val="00E2111C"/>
    <w:rsid w:val="00E21F19"/>
    <w:rsid w:val="00E23067"/>
    <w:rsid w:val="00E2315E"/>
    <w:rsid w:val="00E24205"/>
    <w:rsid w:val="00E24461"/>
    <w:rsid w:val="00E24943"/>
    <w:rsid w:val="00E24FB6"/>
    <w:rsid w:val="00E25770"/>
    <w:rsid w:val="00E25A04"/>
    <w:rsid w:val="00E25DC7"/>
    <w:rsid w:val="00E2630B"/>
    <w:rsid w:val="00E26C96"/>
    <w:rsid w:val="00E274FC"/>
    <w:rsid w:val="00E27542"/>
    <w:rsid w:val="00E278A2"/>
    <w:rsid w:val="00E2792F"/>
    <w:rsid w:val="00E30E2F"/>
    <w:rsid w:val="00E31E44"/>
    <w:rsid w:val="00E31EC2"/>
    <w:rsid w:val="00E33C5C"/>
    <w:rsid w:val="00E34093"/>
    <w:rsid w:val="00E3449D"/>
    <w:rsid w:val="00E34AEA"/>
    <w:rsid w:val="00E35DF7"/>
    <w:rsid w:val="00E372AD"/>
    <w:rsid w:val="00E40186"/>
    <w:rsid w:val="00E40785"/>
    <w:rsid w:val="00E41178"/>
    <w:rsid w:val="00E41D9B"/>
    <w:rsid w:val="00E45E27"/>
    <w:rsid w:val="00E46691"/>
    <w:rsid w:val="00E505AB"/>
    <w:rsid w:val="00E513F0"/>
    <w:rsid w:val="00E5180E"/>
    <w:rsid w:val="00E52202"/>
    <w:rsid w:val="00E52D5E"/>
    <w:rsid w:val="00E53935"/>
    <w:rsid w:val="00E53A71"/>
    <w:rsid w:val="00E53B35"/>
    <w:rsid w:val="00E54771"/>
    <w:rsid w:val="00E54ECA"/>
    <w:rsid w:val="00E5590C"/>
    <w:rsid w:val="00E56EB1"/>
    <w:rsid w:val="00E57E60"/>
    <w:rsid w:val="00E60362"/>
    <w:rsid w:val="00E60867"/>
    <w:rsid w:val="00E60A69"/>
    <w:rsid w:val="00E60E31"/>
    <w:rsid w:val="00E62109"/>
    <w:rsid w:val="00E624A4"/>
    <w:rsid w:val="00E62F09"/>
    <w:rsid w:val="00E638B4"/>
    <w:rsid w:val="00E64011"/>
    <w:rsid w:val="00E64151"/>
    <w:rsid w:val="00E6455B"/>
    <w:rsid w:val="00E657EC"/>
    <w:rsid w:val="00E65E02"/>
    <w:rsid w:val="00E66652"/>
    <w:rsid w:val="00E666FD"/>
    <w:rsid w:val="00E70570"/>
    <w:rsid w:val="00E70DE7"/>
    <w:rsid w:val="00E70E62"/>
    <w:rsid w:val="00E7139C"/>
    <w:rsid w:val="00E71458"/>
    <w:rsid w:val="00E71F31"/>
    <w:rsid w:val="00E7270C"/>
    <w:rsid w:val="00E7372F"/>
    <w:rsid w:val="00E7741E"/>
    <w:rsid w:val="00E810F2"/>
    <w:rsid w:val="00E81AC4"/>
    <w:rsid w:val="00E8250F"/>
    <w:rsid w:val="00E828A0"/>
    <w:rsid w:val="00E828C6"/>
    <w:rsid w:val="00E82C81"/>
    <w:rsid w:val="00E82FC7"/>
    <w:rsid w:val="00E83006"/>
    <w:rsid w:val="00E8309C"/>
    <w:rsid w:val="00E83C18"/>
    <w:rsid w:val="00E84F9C"/>
    <w:rsid w:val="00E85DAD"/>
    <w:rsid w:val="00E85E9D"/>
    <w:rsid w:val="00E87EAA"/>
    <w:rsid w:val="00E90306"/>
    <w:rsid w:val="00E9049D"/>
    <w:rsid w:val="00E90A2F"/>
    <w:rsid w:val="00E910EE"/>
    <w:rsid w:val="00E913C1"/>
    <w:rsid w:val="00E91921"/>
    <w:rsid w:val="00E92209"/>
    <w:rsid w:val="00E93021"/>
    <w:rsid w:val="00E9317E"/>
    <w:rsid w:val="00E934D5"/>
    <w:rsid w:val="00E9351E"/>
    <w:rsid w:val="00E976CF"/>
    <w:rsid w:val="00E97C32"/>
    <w:rsid w:val="00EA0298"/>
    <w:rsid w:val="00EA055E"/>
    <w:rsid w:val="00EA1123"/>
    <w:rsid w:val="00EA13FD"/>
    <w:rsid w:val="00EA1DF7"/>
    <w:rsid w:val="00EA24B2"/>
    <w:rsid w:val="00EA2977"/>
    <w:rsid w:val="00EA29DF"/>
    <w:rsid w:val="00EA3681"/>
    <w:rsid w:val="00EA5787"/>
    <w:rsid w:val="00EA57A1"/>
    <w:rsid w:val="00EA5F7E"/>
    <w:rsid w:val="00EA64FE"/>
    <w:rsid w:val="00EB051A"/>
    <w:rsid w:val="00EB1395"/>
    <w:rsid w:val="00EB2078"/>
    <w:rsid w:val="00EB324E"/>
    <w:rsid w:val="00EB3BED"/>
    <w:rsid w:val="00EB4E08"/>
    <w:rsid w:val="00EB5C9D"/>
    <w:rsid w:val="00EB607E"/>
    <w:rsid w:val="00EB6ECD"/>
    <w:rsid w:val="00EC0019"/>
    <w:rsid w:val="00EC027A"/>
    <w:rsid w:val="00EC066D"/>
    <w:rsid w:val="00EC1320"/>
    <w:rsid w:val="00EC18B8"/>
    <w:rsid w:val="00EC204C"/>
    <w:rsid w:val="00EC25A4"/>
    <w:rsid w:val="00EC2AFD"/>
    <w:rsid w:val="00EC2CBC"/>
    <w:rsid w:val="00EC2E7B"/>
    <w:rsid w:val="00EC42AA"/>
    <w:rsid w:val="00EC43A8"/>
    <w:rsid w:val="00EC43B9"/>
    <w:rsid w:val="00EC44AC"/>
    <w:rsid w:val="00EC450F"/>
    <w:rsid w:val="00EC4980"/>
    <w:rsid w:val="00EC5057"/>
    <w:rsid w:val="00EC5BC1"/>
    <w:rsid w:val="00EC6084"/>
    <w:rsid w:val="00EC69A6"/>
    <w:rsid w:val="00EC74AD"/>
    <w:rsid w:val="00ED03F7"/>
    <w:rsid w:val="00ED07E7"/>
    <w:rsid w:val="00ED0D12"/>
    <w:rsid w:val="00ED10E3"/>
    <w:rsid w:val="00ED1BCB"/>
    <w:rsid w:val="00ED2779"/>
    <w:rsid w:val="00ED29C2"/>
    <w:rsid w:val="00ED3D89"/>
    <w:rsid w:val="00ED4379"/>
    <w:rsid w:val="00ED620A"/>
    <w:rsid w:val="00ED6276"/>
    <w:rsid w:val="00ED6459"/>
    <w:rsid w:val="00ED6F44"/>
    <w:rsid w:val="00ED7493"/>
    <w:rsid w:val="00EE019C"/>
    <w:rsid w:val="00EE01CF"/>
    <w:rsid w:val="00EE0274"/>
    <w:rsid w:val="00EE2032"/>
    <w:rsid w:val="00EE22DE"/>
    <w:rsid w:val="00EE28B8"/>
    <w:rsid w:val="00EE29D2"/>
    <w:rsid w:val="00EE36CE"/>
    <w:rsid w:val="00EE4B20"/>
    <w:rsid w:val="00EE4B58"/>
    <w:rsid w:val="00EE5952"/>
    <w:rsid w:val="00EE6E01"/>
    <w:rsid w:val="00EE7766"/>
    <w:rsid w:val="00EE7ABB"/>
    <w:rsid w:val="00EE7DE5"/>
    <w:rsid w:val="00EF0001"/>
    <w:rsid w:val="00EF10F6"/>
    <w:rsid w:val="00EF1348"/>
    <w:rsid w:val="00EF1A96"/>
    <w:rsid w:val="00EF1BD6"/>
    <w:rsid w:val="00EF1C69"/>
    <w:rsid w:val="00EF25A4"/>
    <w:rsid w:val="00EF28E3"/>
    <w:rsid w:val="00EF3556"/>
    <w:rsid w:val="00EF3E56"/>
    <w:rsid w:val="00EF4043"/>
    <w:rsid w:val="00EF4B92"/>
    <w:rsid w:val="00EF6A20"/>
    <w:rsid w:val="00EF7C8F"/>
    <w:rsid w:val="00F005B7"/>
    <w:rsid w:val="00F006A9"/>
    <w:rsid w:val="00F009D4"/>
    <w:rsid w:val="00F01C75"/>
    <w:rsid w:val="00F0218E"/>
    <w:rsid w:val="00F02604"/>
    <w:rsid w:val="00F026C5"/>
    <w:rsid w:val="00F02FCD"/>
    <w:rsid w:val="00F03149"/>
    <w:rsid w:val="00F042E4"/>
    <w:rsid w:val="00F0561D"/>
    <w:rsid w:val="00F05789"/>
    <w:rsid w:val="00F06F3A"/>
    <w:rsid w:val="00F07555"/>
    <w:rsid w:val="00F07643"/>
    <w:rsid w:val="00F07E5C"/>
    <w:rsid w:val="00F11013"/>
    <w:rsid w:val="00F1311D"/>
    <w:rsid w:val="00F13453"/>
    <w:rsid w:val="00F136ED"/>
    <w:rsid w:val="00F13E30"/>
    <w:rsid w:val="00F15354"/>
    <w:rsid w:val="00F1753B"/>
    <w:rsid w:val="00F214AF"/>
    <w:rsid w:val="00F22BEC"/>
    <w:rsid w:val="00F22DF9"/>
    <w:rsid w:val="00F2337A"/>
    <w:rsid w:val="00F23F26"/>
    <w:rsid w:val="00F24E84"/>
    <w:rsid w:val="00F2598B"/>
    <w:rsid w:val="00F25ADB"/>
    <w:rsid w:val="00F25DCD"/>
    <w:rsid w:val="00F2654A"/>
    <w:rsid w:val="00F26C2D"/>
    <w:rsid w:val="00F27948"/>
    <w:rsid w:val="00F27C8D"/>
    <w:rsid w:val="00F27C90"/>
    <w:rsid w:val="00F30CFB"/>
    <w:rsid w:val="00F3123D"/>
    <w:rsid w:val="00F3290D"/>
    <w:rsid w:val="00F336E9"/>
    <w:rsid w:val="00F33C49"/>
    <w:rsid w:val="00F33E86"/>
    <w:rsid w:val="00F347DA"/>
    <w:rsid w:val="00F35538"/>
    <w:rsid w:val="00F3560D"/>
    <w:rsid w:val="00F35F41"/>
    <w:rsid w:val="00F36452"/>
    <w:rsid w:val="00F36E78"/>
    <w:rsid w:val="00F37709"/>
    <w:rsid w:val="00F37883"/>
    <w:rsid w:val="00F379DC"/>
    <w:rsid w:val="00F37D0A"/>
    <w:rsid w:val="00F406AA"/>
    <w:rsid w:val="00F41257"/>
    <w:rsid w:val="00F42047"/>
    <w:rsid w:val="00F435EC"/>
    <w:rsid w:val="00F43886"/>
    <w:rsid w:val="00F4489F"/>
    <w:rsid w:val="00F451E7"/>
    <w:rsid w:val="00F45928"/>
    <w:rsid w:val="00F45CF0"/>
    <w:rsid w:val="00F464CA"/>
    <w:rsid w:val="00F46C90"/>
    <w:rsid w:val="00F46E85"/>
    <w:rsid w:val="00F4705D"/>
    <w:rsid w:val="00F47CA9"/>
    <w:rsid w:val="00F5060F"/>
    <w:rsid w:val="00F511D1"/>
    <w:rsid w:val="00F517B5"/>
    <w:rsid w:val="00F521F9"/>
    <w:rsid w:val="00F524BE"/>
    <w:rsid w:val="00F526A8"/>
    <w:rsid w:val="00F532FB"/>
    <w:rsid w:val="00F5368F"/>
    <w:rsid w:val="00F536CB"/>
    <w:rsid w:val="00F54162"/>
    <w:rsid w:val="00F55C5E"/>
    <w:rsid w:val="00F55CCC"/>
    <w:rsid w:val="00F565C8"/>
    <w:rsid w:val="00F6114D"/>
    <w:rsid w:val="00F61566"/>
    <w:rsid w:val="00F61B6E"/>
    <w:rsid w:val="00F62455"/>
    <w:rsid w:val="00F62A28"/>
    <w:rsid w:val="00F64A1E"/>
    <w:rsid w:val="00F65194"/>
    <w:rsid w:val="00F653A3"/>
    <w:rsid w:val="00F66708"/>
    <w:rsid w:val="00F66863"/>
    <w:rsid w:val="00F70263"/>
    <w:rsid w:val="00F70F16"/>
    <w:rsid w:val="00F7469B"/>
    <w:rsid w:val="00F750D1"/>
    <w:rsid w:val="00F75A1C"/>
    <w:rsid w:val="00F75BC9"/>
    <w:rsid w:val="00F7601C"/>
    <w:rsid w:val="00F764AC"/>
    <w:rsid w:val="00F76517"/>
    <w:rsid w:val="00F770A8"/>
    <w:rsid w:val="00F7752C"/>
    <w:rsid w:val="00F80A4E"/>
    <w:rsid w:val="00F8178B"/>
    <w:rsid w:val="00F8193C"/>
    <w:rsid w:val="00F83655"/>
    <w:rsid w:val="00F83F88"/>
    <w:rsid w:val="00F84C33"/>
    <w:rsid w:val="00F850C2"/>
    <w:rsid w:val="00F8655B"/>
    <w:rsid w:val="00F871FD"/>
    <w:rsid w:val="00F87794"/>
    <w:rsid w:val="00F87CF3"/>
    <w:rsid w:val="00F900B9"/>
    <w:rsid w:val="00F900DC"/>
    <w:rsid w:val="00F90FA8"/>
    <w:rsid w:val="00F91D87"/>
    <w:rsid w:val="00F92168"/>
    <w:rsid w:val="00F92397"/>
    <w:rsid w:val="00F92634"/>
    <w:rsid w:val="00F92D42"/>
    <w:rsid w:val="00F9314A"/>
    <w:rsid w:val="00F93B2F"/>
    <w:rsid w:val="00F93C46"/>
    <w:rsid w:val="00F943D9"/>
    <w:rsid w:val="00F9474D"/>
    <w:rsid w:val="00F94F5F"/>
    <w:rsid w:val="00F9578F"/>
    <w:rsid w:val="00F95DFC"/>
    <w:rsid w:val="00F96717"/>
    <w:rsid w:val="00F97926"/>
    <w:rsid w:val="00FA03EC"/>
    <w:rsid w:val="00FA0E07"/>
    <w:rsid w:val="00FA1C3F"/>
    <w:rsid w:val="00FA1E6A"/>
    <w:rsid w:val="00FA2808"/>
    <w:rsid w:val="00FA2C65"/>
    <w:rsid w:val="00FA34EE"/>
    <w:rsid w:val="00FA5248"/>
    <w:rsid w:val="00FA564C"/>
    <w:rsid w:val="00FA5695"/>
    <w:rsid w:val="00FA6212"/>
    <w:rsid w:val="00FA653C"/>
    <w:rsid w:val="00FA6872"/>
    <w:rsid w:val="00FA6AE1"/>
    <w:rsid w:val="00FA762A"/>
    <w:rsid w:val="00FB1FE3"/>
    <w:rsid w:val="00FB2095"/>
    <w:rsid w:val="00FB23A9"/>
    <w:rsid w:val="00FB28AA"/>
    <w:rsid w:val="00FB2C69"/>
    <w:rsid w:val="00FB584D"/>
    <w:rsid w:val="00FB7A61"/>
    <w:rsid w:val="00FC00BF"/>
    <w:rsid w:val="00FC1A00"/>
    <w:rsid w:val="00FC1BAC"/>
    <w:rsid w:val="00FC3986"/>
    <w:rsid w:val="00FC3C62"/>
    <w:rsid w:val="00FC4140"/>
    <w:rsid w:val="00FC595C"/>
    <w:rsid w:val="00FC5A2F"/>
    <w:rsid w:val="00FC75B6"/>
    <w:rsid w:val="00FD1542"/>
    <w:rsid w:val="00FD1A69"/>
    <w:rsid w:val="00FD1C5A"/>
    <w:rsid w:val="00FD3CC1"/>
    <w:rsid w:val="00FD4C8E"/>
    <w:rsid w:val="00FD6236"/>
    <w:rsid w:val="00FD651E"/>
    <w:rsid w:val="00FD6A01"/>
    <w:rsid w:val="00FE001D"/>
    <w:rsid w:val="00FE19E1"/>
    <w:rsid w:val="00FE20DB"/>
    <w:rsid w:val="00FE2B75"/>
    <w:rsid w:val="00FE4D2C"/>
    <w:rsid w:val="00FE5C33"/>
    <w:rsid w:val="00FE5DB6"/>
    <w:rsid w:val="00FE6244"/>
    <w:rsid w:val="00FE6A4C"/>
    <w:rsid w:val="00FF12AE"/>
    <w:rsid w:val="00FF2C42"/>
    <w:rsid w:val="00FF471F"/>
    <w:rsid w:val="00FF4EEF"/>
    <w:rsid w:val="00FF4F34"/>
    <w:rsid w:val="00FF55A2"/>
    <w:rsid w:val="00FF56C4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5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E5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E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E5390"/>
    <w:pPr>
      <w:ind w:left="720"/>
      <w:contextualSpacing/>
    </w:pPr>
    <w:rPr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E539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semiHidden/>
    <w:rsid w:val="00C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7"/>
    <w:uiPriority w:val="99"/>
    <w:semiHidden/>
    <w:rsid w:val="00CE5390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CE539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semiHidden/>
    <w:rsid w:val="00C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CE5390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CE5390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CE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556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F0CA36B7776A5366C76774EE75501FE47B481AE8E1CD0251E93F10y1K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DA5C-C30B-462F-8015-B257A5F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obegimovaTA</cp:lastModifiedBy>
  <cp:revision>17</cp:revision>
  <cp:lastPrinted>2015-11-09T06:47:00Z</cp:lastPrinted>
  <dcterms:created xsi:type="dcterms:W3CDTF">2015-10-02T11:12:00Z</dcterms:created>
  <dcterms:modified xsi:type="dcterms:W3CDTF">2015-11-18T07:56:00Z</dcterms:modified>
</cp:coreProperties>
</file>